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1417" w14:textId="71C90D80" w:rsidR="00166A7A" w:rsidRPr="00A62E73" w:rsidRDefault="001239AD" w:rsidP="003C726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1239AD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775CBA87" w14:textId="77777777" w:rsidR="00166A7A" w:rsidRPr="00A62E73" w:rsidRDefault="00166A7A" w:rsidP="003C726E">
      <w:pPr>
        <w:widowControl w:val="0"/>
        <w:suppressAutoHyphens/>
        <w:autoSpaceDN w:val="0"/>
        <w:spacing w:before="600"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</w:p>
    <w:p w14:paraId="3B6CB6C4" w14:textId="70C69999" w:rsidR="00166A7A" w:rsidRPr="007E4BF0" w:rsidRDefault="00166A7A" w:rsidP="003C726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E4BF0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4AC626E" w14:textId="06F55403" w:rsidR="00166A7A" w:rsidRPr="00882502" w:rsidRDefault="00166A7A" w:rsidP="003C726E">
      <w:pPr>
        <w:widowControl w:val="0"/>
        <w:tabs>
          <w:tab w:val="left" w:pos="4470"/>
        </w:tabs>
        <w:suppressAutoHyphens/>
        <w:autoSpaceDN w:val="0"/>
        <w:spacing w:before="3000"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E4BF0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 работа №</w:t>
      </w:r>
      <w:r w:rsidR="0071105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</w:t>
      </w:r>
      <w:r w:rsidR="003B15CE" w:rsidRPr="00882502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5</w:t>
      </w:r>
    </w:p>
    <w:p w14:paraId="7448FF02" w14:textId="607F5EF6" w:rsidR="00166A7A" w:rsidRDefault="003B15CE" w:rsidP="002A20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3B15CE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оманды сопроцессора</w:t>
      </w:r>
      <w:r w:rsidR="00CD7856" w:rsidRPr="00CD7856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6248669F" w14:textId="56C17422" w:rsidR="00B23C32" w:rsidRPr="00A62E73" w:rsidRDefault="00B23C32" w:rsidP="002A10C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Вариант </w:t>
      </w:r>
      <w:r w:rsidR="002A20DF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13</w:t>
      </w:r>
    </w:p>
    <w:p w14:paraId="2F6BE2E5" w14:textId="77777777" w:rsidR="00166A7A" w:rsidRPr="00A62E73" w:rsidRDefault="00166A7A" w:rsidP="00166A7A">
      <w:pPr>
        <w:widowControl w:val="0"/>
        <w:suppressAutoHyphens/>
        <w:autoSpaceDN w:val="0"/>
        <w:spacing w:before="2400"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8EC25B6" w14:textId="0C0067D3" w:rsidR="00166A7A" w:rsidRPr="00A62E73" w:rsidRDefault="00166A7A" w:rsidP="00166A7A">
      <w:pPr>
        <w:widowControl w:val="0"/>
        <w:suppressAutoHyphens/>
        <w:autoSpaceDN w:val="0"/>
        <w:spacing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243CF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76EDF036" wp14:editId="212546C6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2" name="Рисунок 2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</w:t>
      </w:r>
      <w:r w:rsidR="00371AA5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1</w:t>
      </w:r>
    </w:p>
    <w:p w14:paraId="766F8BA2" w14:textId="28078DBC" w:rsidR="00166A7A" w:rsidRPr="00A62E73" w:rsidRDefault="00166A7A" w:rsidP="00166A7A">
      <w:pPr>
        <w:widowControl w:val="0"/>
        <w:suppressAutoHyphens/>
        <w:autoSpaceDN w:val="0"/>
        <w:spacing w:before="360"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8F08B4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</w:t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       Коренев Д.Н.</w:t>
      </w:r>
    </w:p>
    <w:p w14:paraId="304CC1DC" w14:textId="77777777" w:rsidR="00166A7A" w:rsidRPr="00A62E73" w:rsidRDefault="00166A7A" w:rsidP="00166A7A">
      <w:pPr>
        <w:widowControl w:val="0"/>
        <w:suppressAutoHyphens/>
        <w:autoSpaceDN w:val="0"/>
        <w:spacing w:before="360"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0BB5E014" w14:textId="7600899D" w:rsidR="00166A7A" w:rsidRPr="002B67B4" w:rsidRDefault="00166A7A" w:rsidP="00166A7A">
      <w:pPr>
        <w:widowControl w:val="0"/>
        <w:suppressAutoHyphens/>
        <w:autoSpaceDN w:val="0"/>
        <w:spacing w:before="360"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</w:t>
      </w:r>
      <w:r w:rsidR="00A8784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</w:t>
      </w:r>
      <w:r w:rsidR="00C501CF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</w:t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</w:t>
      </w:r>
      <w:r w:rsidR="002B67B4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</w:t>
      </w:r>
      <w:r w:rsidR="00A8784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Осипов О.В.</w:t>
      </w:r>
    </w:p>
    <w:p w14:paraId="5B6219DC" w14:textId="77777777" w:rsidR="00166A7A" w:rsidRPr="00A62E73" w:rsidRDefault="00166A7A" w:rsidP="00166A7A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2DF8A8BD" w14:textId="754F83FF" w:rsidR="00911D02" w:rsidRPr="00BA4C8C" w:rsidRDefault="002247DC" w:rsidP="004C6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A4C8C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t>Цель работы:</w:t>
      </w:r>
      <w:r w:rsidRPr="00BA4C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848EA" w:rsidRPr="00E848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учение команд сопроцессора для выполнения арифметических операций</w:t>
      </w:r>
      <w:r w:rsidR="004C64BC" w:rsidRPr="004C64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38BCC0D6" w14:textId="15DC50BD" w:rsidR="00075DD6" w:rsidRDefault="0076795F" w:rsidP="008B31EB">
      <w:pPr>
        <w:shd w:val="clear" w:color="auto" w:fill="FFFFFF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A4C8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Задание</w:t>
      </w:r>
    </w:p>
    <w:p w14:paraId="4372C417" w14:textId="0B58DEE2" w:rsidR="00D72A99" w:rsidRDefault="00D72A99" w:rsidP="00944626">
      <w:pPr>
        <w:numPr>
          <w:ilvl w:val="0"/>
          <w:numId w:val="2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99">
        <w:rPr>
          <w:rFonts w:ascii="Times New Roman" w:eastAsia="Calibri" w:hAnsi="Times New Roman" w:cs="Times New Roman"/>
          <w:sz w:val="28"/>
          <w:szCs w:val="28"/>
        </w:rPr>
        <w:t xml:space="preserve">Написать функцию </w:t>
      </w:r>
      <w:r w:rsidRPr="00D72A99">
        <w:rPr>
          <w:rFonts w:ascii="Times New Roman" w:eastAsia="Calibri" w:hAnsi="Times New Roman" w:cs="Times New Roman"/>
          <w:sz w:val="28"/>
          <w:szCs w:val="28"/>
          <w:lang w:val="en-US"/>
        </w:rPr>
        <w:t>pow</w:t>
      </w:r>
      <w:r w:rsidRPr="00D72A9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2A99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Pr="00D72A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2A99">
        <w:rPr>
          <w:rFonts w:ascii="Times New Roman" w:eastAsia="Calibri" w:hAnsi="Times New Roman" w:cs="Times New Roman"/>
          <w:i/>
          <w:sz w:val="28"/>
          <w:szCs w:val="28"/>
          <w:lang w:val="en-US"/>
        </w:rPr>
        <w:t>y</w:t>
      </w:r>
      <w:r w:rsidRPr="00D72A99">
        <w:rPr>
          <w:rFonts w:ascii="Times New Roman" w:eastAsia="Calibri" w:hAnsi="Times New Roman" w:cs="Times New Roman"/>
          <w:sz w:val="28"/>
          <w:szCs w:val="28"/>
        </w:rPr>
        <w:t xml:space="preserve">) для возведения числа </w:t>
      </w:r>
      <w:r w:rsidRPr="00D72A99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Pr="00D72A99">
        <w:rPr>
          <w:rFonts w:ascii="Times New Roman" w:eastAsia="Calibri" w:hAnsi="Times New Roman" w:cs="Times New Roman"/>
          <w:sz w:val="28"/>
          <w:szCs w:val="28"/>
        </w:rPr>
        <w:t xml:space="preserve"> в степень </w:t>
      </w:r>
      <w:r w:rsidRPr="00D72A99">
        <w:rPr>
          <w:rFonts w:ascii="Times New Roman" w:eastAsia="Calibri" w:hAnsi="Times New Roman" w:cs="Times New Roman"/>
          <w:i/>
          <w:sz w:val="28"/>
          <w:szCs w:val="28"/>
          <w:lang w:val="en-US"/>
        </w:rPr>
        <w:t>y</w:t>
      </w:r>
      <w:r w:rsidRPr="00D72A99">
        <w:rPr>
          <w:rFonts w:ascii="Times New Roman" w:eastAsia="Calibri" w:hAnsi="Times New Roman" w:cs="Times New Roman"/>
          <w:sz w:val="28"/>
          <w:szCs w:val="28"/>
        </w:rPr>
        <w:t xml:space="preserve">. Числа </w:t>
      </w:r>
      <w:r w:rsidRPr="00D72A99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Pr="00D72A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2A99">
        <w:rPr>
          <w:rFonts w:ascii="Times New Roman" w:eastAsia="Calibri" w:hAnsi="Times New Roman" w:cs="Times New Roman"/>
          <w:i/>
          <w:sz w:val="28"/>
          <w:szCs w:val="28"/>
          <w:lang w:val="en-US"/>
        </w:rPr>
        <w:t>y</w:t>
      </w:r>
      <w:r w:rsidRPr="00D72A99">
        <w:rPr>
          <w:rFonts w:ascii="Times New Roman" w:eastAsia="Calibri" w:hAnsi="Times New Roman" w:cs="Times New Roman"/>
          <w:sz w:val="28"/>
          <w:szCs w:val="28"/>
        </w:rPr>
        <w:t xml:space="preserve"> могут быть произвольными, в том числе отрицательными. Рассмотреть случаи, когда</w:t>
      </w:r>
      <w:r w:rsidRPr="00D72A99">
        <w:rPr>
          <w:rFonts w:ascii="Times New Roman" w:eastAsia="Calibri" w:hAnsi="Times New Roman" w:cs="Times New Roman"/>
          <w:sz w:val="28"/>
          <w:szCs w:val="28"/>
        </w:rPr>
        <w:br/>
        <w:t xml:space="preserve"> </w:t>
      </w:r>
      <w:r w:rsidRPr="00D72A99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Pr="00D72A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72A99">
        <w:rPr>
          <w:rFonts w:ascii="Times New Roman" w:eastAsia="Calibri" w:hAnsi="Times New Roman" w:cs="Times New Roman"/>
          <w:sz w:val="28"/>
          <w:szCs w:val="28"/>
        </w:rPr>
        <w:t xml:space="preserve">= 0 и/или </w:t>
      </w:r>
      <w:r w:rsidRPr="00D72A99">
        <w:rPr>
          <w:rFonts w:ascii="Times New Roman" w:eastAsia="Calibri" w:hAnsi="Times New Roman" w:cs="Times New Roman"/>
          <w:i/>
          <w:sz w:val="28"/>
          <w:szCs w:val="28"/>
          <w:lang w:val="en-US"/>
        </w:rPr>
        <w:t>y</w:t>
      </w:r>
      <w:r w:rsidRPr="00D72A9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72A99">
        <w:rPr>
          <w:rFonts w:ascii="Times New Roman" w:eastAsia="Calibri" w:hAnsi="Times New Roman" w:cs="Times New Roman"/>
          <w:sz w:val="28"/>
          <w:szCs w:val="28"/>
        </w:rPr>
        <w:t xml:space="preserve">= 0. Аргументы передавать подпрограмме через стек. Если алгоритм требует выгрузки чисел из сопроцессора в память или регистры, использовать для этого стек. Подобрать набор тестовых данных для проверки работы функции </w:t>
      </w:r>
      <w:r w:rsidRPr="00D72A99">
        <w:rPr>
          <w:rFonts w:ascii="Times New Roman" w:eastAsia="Calibri" w:hAnsi="Times New Roman" w:cs="Times New Roman"/>
          <w:sz w:val="28"/>
          <w:szCs w:val="28"/>
          <w:lang w:val="en-US"/>
        </w:rPr>
        <w:t>pow</w:t>
      </w:r>
      <w:r w:rsidRPr="00D72A99">
        <w:rPr>
          <w:rFonts w:ascii="Times New Roman" w:eastAsia="Calibri" w:hAnsi="Times New Roman" w:cs="Times New Roman"/>
          <w:sz w:val="28"/>
          <w:szCs w:val="28"/>
        </w:rPr>
        <w:t xml:space="preserve"> (не менее 10). Убедиться в том, что результаты работы написанной функции </w:t>
      </w:r>
      <w:r w:rsidRPr="00D72A99">
        <w:rPr>
          <w:rFonts w:ascii="Times New Roman" w:eastAsia="Calibri" w:hAnsi="Times New Roman" w:cs="Times New Roman"/>
          <w:sz w:val="28"/>
          <w:szCs w:val="28"/>
          <w:lang w:val="en-US"/>
        </w:rPr>
        <w:t>pow</w:t>
      </w:r>
      <w:r w:rsidRPr="00D72A99">
        <w:rPr>
          <w:rFonts w:ascii="Times New Roman" w:eastAsia="Calibri" w:hAnsi="Times New Roman" w:cs="Times New Roman"/>
          <w:sz w:val="28"/>
          <w:szCs w:val="28"/>
        </w:rPr>
        <w:t xml:space="preserve"> и стандартной функции </w:t>
      </w:r>
      <w:r w:rsidRPr="00D72A99">
        <w:rPr>
          <w:rFonts w:ascii="Times New Roman" w:eastAsia="Calibri" w:hAnsi="Times New Roman" w:cs="Times New Roman"/>
          <w:sz w:val="28"/>
          <w:szCs w:val="28"/>
          <w:lang w:val="en-US"/>
        </w:rPr>
        <w:t>pow</w:t>
      </w:r>
      <w:r w:rsidRPr="00D72A99">
        <w:rPr>
          <w:rFonts w:ascii="Times New Roman" w:eastAsia="Calibri" w:hAnsi="Times New Roman" w:cs="Times New Roman"/>
          <w:sz w:val="28"/>
          <w:szCs w:val="28"/>
        </w:rPr>
        <w:t xml:space="preserve"> библиотеки </w:t>
      </w:r>
      <w:r w:rsidRPr="00D72A99">
        <w:rPr>
          <w:rFonts w:ascii="Times New Roman" w:eastAsia="Calibri" w:hAnsi="Times New Roman" w:cs="Times New Roman"/>
          <w:sz w:val="28"/>
          <w:szCs w:val="28"/>
          <w:lang w:val="en-US"/>
        </w:rPr>
        <w:t>math</w:t>
      </w:r>
      <w:r w:rsidRPr="00D72A99">
        <w:rPr>
          <w:rFonts w:ascii="Times New Roman" w:eastAsia="Calibri" w:hAnsi="Times New Roman" w:cs="Times New Roman"/>
          <w:sz w:val="28"/>
          <w:szCs w:val="28"/>
        </w:rPr>
        <w:t>.</w:t>
      </w:r>
      <w:r w:rsidRPr="00D72A9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D72A99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Pr="00D72A99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D72A99">
        <w:rPr>
          <w:rFonts w:ascii="Times New Roman" w:eastAsia="Calibri" w:hAnsi="Times New Roman" w:cs="Times New Roman"/>
          <w:sz w:val="28"/>
          <w:szCs w:val="28"/>
        </w:rPr>
        <w:t xml:space="preserve"> или функции </w:t>
      </w:r>
      <w:r w:rsidRPr="00D72A99">
        <w:rPr>
          <w:rFonts w:ascii="Times New Roman" w:eastAsia="Calibri" w:hAnsi="Times New Roman" w:cs="Times New Roman"/>
          <w:sz w:val="28"/>
          <w:szCs w:val="28"/>
          <w:lang w:val="en-US"/>
        </w:rPr>
        <w:t>Math</w:t>
      </w:r>
      <w:r w:rsidRPr="00D72A99">
        <w:rPr>
          <w:rFonts w:ascii="Times New Roman" w:eastAsia="Calibri" w:hAnsi="Times New Roman" w:cs="Times New Roman"/>
          <w:sz w:val="28"/>
          <w:szCs w:val="28"/>
        </w:rPr>
        <w:t>.</w:t>
      </w:r>
      <w:r w:rsidRPr="00D72A99">
        <w:rPr>
          <w:rFonts w:ascii="Times New Roman" w:eastAsia="Calibri" w:hAnsi="Times New Roman" w:cs="Times New Roman"/>
          <w:sz w:val="28"/>
          <w:szCs w:val="28"/>
          <w:lang w:val="en-US"/>
        </w:rPr>
        <w:t>Pow</w:t>
      </w:r>
      <w:r w:rsidRPr="00D72A99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Pr="00D72A99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D72A99">
        <w:rPr>
          <w:rFonts w:ascii="Times New Roman" w:eastAsia="Calibri" w:hAnsi="Times New Roman" w:cs="Times New Roman"/>
          <w:sz w:val="28"/>
          <w:szCs w:val="28"/>
        </w:rPr>
        <w:t xml:space="preserve"># совпадают. В отчёт включить текст программы, блок-схему алгоритма функции </w:t>
      </w:r>
      <w:r w:rsidRPr="00D72A99">
        <w:rPr>
          <w:rFonts w:ascii="Times New Roman" w:eastAsia="Calibri" w:hAnsi="Times New Roman" w:cs="Times New Roman"/>
          <w:sz w:val="28"/>
          <w:szCs w:val="28"/>
          <w:lang w:val="en-US"/>
        </w:rPr>
        <w:t>pow</w:t>
      </w:r>
      <w:r w:rsidRPr="00D72A99">
        <w:rPr>
          <w:rFonts w:ascii="Times New Roman" w:eastAsia="Calibri" w:hAnsi="Times New Roman" w:cs="Times New Roman"/>
          <w:sz w:val="28"/>
          <w:szCs w:val="28"/>
        </w:rPr>
        <w:t xml:space="preserve"> и набор тестовых данных.</w:t>
      </w:r>
    </w:p>
    <w:p w14:paraId="73C9F8CD" w14:textId="77777777" w:rsidR="00FB148F" w:rsidRPr="00FB148F" w:rsidRDefault="00FB148F" w:rsidP="00FB148F">
      <w:pPr>
        <w:pStyle w:val="11"/>
      </w:pPr>
      <w:r w:rsidRPr="00FB148F">
        <w:t xml:space="preserve">func_pow_double </w:t>
      </w:r>
      <w:r w:rsidRPr="00FB148F">
        <w:rPr>
          <w:color w:val="0C60A5"/>
        </w:rPr>
        <w:t>proc</w:t>
      </w:r>
    </w:p>
    <w:p w14:paraId="265AD21A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sub</w:t>
      </w:r>
      <w:r w:rsidRPr="00FB148F">
        <w:t xml:space="preserve"> ESP, </w:t>
      </w:r>
      <w:r w:rsidRPr="00FB148F">
        <w:rPr>
          <w:color w:val="3B4252"/>
        </w:rPr>
        <w:t>24</w:t>
      </w:r>
      <w:r w:rsidRPr="00FB148F">
        <w:t xml:space="preserve">                     </w:t>
      </w:r>
      <w:r w:rsidRPr="00FB148F">
        <w:rPr>
          <w:color w:val="748599"/>
        </w:rPr>
        <w:t>; доп.слоты в стеке</w:t>
      </w:r>
    </w:p>
    <w:p w14:paraId="053AEC37" w14:textId="77777777" w:rsidR="00FB148F" w:rsidRPr="00FB148F" w:rsidRDefault="00FB148F" w:rsidP="00FB148F">
      <w:pPr>
        <w:pStyle w:val="11"/>
      </w:pPr>
      <w:r w:rsidRPr="00FB148F">
        <w:t xml:space="preserve">                                        </w:t>
      </w:r>
      <w:r w:rsidRPr="00FB148F">
        <w:rPr>
          <w:color w:val="748599"/>
        </w:rPr>
        <w:t>; x^y = 2^(y*log2(x))</w:t>
      </w:r>
    </w:p>
    <w:p w14:paraId="4084B95F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mov</w:t>
      </w:r>
      <w:r w:rsidRPr="00FB148F">
        <w:t xml:space="preserve"> </w:t>
      </w:r>
      <w:r w:rsidRPr="00FB148F">
        <w:rPr>
          <w:color w:val="0C60A5"/>
        </w:rPr>
        <w:t>D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t>],  </w:t>
      </w:r>
      <w:r w:rsidRPr="00FB148F">
        <w:rPr>
          <w:color w:val="3B4252"/>
        </w:rPr>
        <w:t>0</w:t>
      </w:r>
      <w:r w:rsidRPr="00FB148F">
        <w:t xml:space="preserve"> </w:t>
      </w:r>
    </w:p>
    <w:p w14:paraId="3EC83E9D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mov</w:t>
      </w:r>
      <w:r w:rsidRPr="00FB148F">
        <w:t xml:space="preserve"> </w:t>
      </w:r>
      <w:r w:rsidRPr="00FB148F">
        <w:rPr>
          <w:color w:val="0C60A5"/>
        </w:rPr>
        <w:t>D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rPr>
          <w:color w:val="CB5C69"/>
        </w:rPr>
        <w:t>+</w:t>
      </w:r>
      <w:r w:rsidRPr="00FB148F">
        <w:rPr>
          <w:color w:val="3B4252"/>
        </w:rPr>
        <w:t>4</w:t>
      </w:r>
      <w:r w:rsidRPr="00FB148F">
        <w:t>],  </w:t>
      </w:r>
      <w:r w:rsidRPr="00FB148F">
        <w:rPr>
          <w:color w:val="3B4252"/>
        </w:rPr>
        <w:t>0</w:t>
      </w:r>
      <w:r w:rsidRPr="00FB148F">
        <w:t xml:space="preserve"> </w:t>
      </w:r>
    </w:p>
    <w:p w14:paraId="2316E35B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mov</w:t>
      </w:r>
      <w:r w:rsidRPr="00FB148F">
        <w:t xml:space="preserve"> </w:t>
      </w:r>
      <w:r w:rsidRPr="00FB148F">
        <w:rPr>
          <w:color w:val="0C60A5"/>
        </w:rPr>
        <w:t>D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rPr>
          <w:color w:val="CB5C69"/>
        </w:rPr>
        <w:t>+</w:t>
      </w:r>
      <w:r w:rsidRPr="00FB148F">
        <w:rPr>
          <w:color w:val="3B4252"/>
        </w:rPr>
        <w:t>8</w:t>
      </w:r>
      <w:r w:rsidRPr="00FB148F">
        <w:t>],  </w:t>
      </w:r>
      <w:r w:rsidRPr="00FB148F">
        <w:rPr>
          <w:color w:val="3B4252"/>
        </w:rPr>
        <w:t>0</w:t>
      </w:r>
      <w:r w:rsidRPr="00FB148F">
        <w:t xml:space="preserve"> </w:t>
      </w:r>
    </w:p>
    <w:p w14:paraId="401CD720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mov</w:t>
      </w:r>
      <w:r w:rsidRPr="00FB148F">
        <w:t xml:space="preserve"> </w:t>
      </w:r>
      <w:r w:rsidRPr="00FB148F">
        <w:rPr>
          <w:color w:val="0C60A5"/>
        </w:rPr>
        <w:t>D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rPr>
          <w:color w:val="CB5C69"/>
        </w:rPr>
        <w:t>+</w:t>
      </w:r>
      <w:r w:rsidRPr="00FB148F">
        <w:rPr>
          <w:color w:val="3B4252"/>
        </w:rPr>
        <w:t>12</w:t>
      </w:r>
      <w:r w:rsidRPr="00FB148F">
        <w:t xml:space="preserve">], </w:t>
      </w:r>
      <w:r w:rsidRPr="00FB148F">
        <w:rPr>
          <w:color w:val="3B4252"/>
        </w:rPr>
        <w:t>0</w:t>
      </w:r>
      <w:r w:rsidRPr="00FB148F">
        <w:t xml:space="preserve"> </w:t>
      </w:r>
    </w:p>
    <w:p w14:paraId="2D75C1E4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mov</w:t>
      </w:r>
      <w:r w:rsidRPr="00FB148F">
        <w:t xml:space="preserve"> </w:t>
      </w:r>
      <w:r w:rsidRPr="00FB148F">
        <w:rPr>
          <w:color w:val="0C60A5"/>
        </w:rPr>
        <w:t>D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rPr>
          <w:color w:val="CB5C69"/>
        </w:rPr>
        <w:t>+</w:t>
      </w:r>
      <w:r w:rsidRPr="00FB148F">
        <w:rPr>
          <w:color w:val="3B4252"/>
        </w:rPr>
        <w:t>16</w:t>
      </w:r>
      <w:r w:rsidRPr="00FB148F">
        <w:t xml:space="preserve">], </w:t>
      </w:r>
      <w:r w:rsidRPr="00FB148F">
        <w:rPr>
          <w:color w:val="3B4252"/>
        </w:rPr>
        <w:t>0</w:t>
      </w:r>
      <w:r w:rsidRPr="00FB148F">
        <w:t xml:space="preserve"> </w:t>
      </w:r>
    </w:p>
    <w:p w14:paraId="199C0473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mov</w:t>
      </w:r>
      <w:r w:rsidRPr="00FB148F">
        <w:t xml:space="preserve"> </w:t>
      </w:r>
      <w:r w:rsidRPr="00FB148F">
        <w:rPr>
          <w:color w:val="0C60A5"/>
        </w:rPr>
        <w:t>D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rPr>
          <w:color w:val="CB5C69"/>
        </w:rPr>
        <w:t>+</w:t>
      </w:r>
      <w:r w:rsidRPr="00FB148F">
        <w:rPr>
          <w:color w:val="3B4252"/>
        </w:rPr>
        <w:t>20</w:t>
      </w:r>
      <w:r w:rsidRPr="00FB148F">
        <w:t xml:space="preserve">], </w:t>
      </w:r>
      <w:r w:rsidRPr="00FB148F">
        <w:rPr>
          <w:color w:val="3B4252"/>
        </w:rPr>
        <w:t>0</w:t>
      </w:r>
      <w:r w:rsidRPr="00FB148F">
        <w:t xml:space="preserve"> </w:t>
      </w:r>
    </w:p>
    <w:p w14:paraId="1163613C" w14:textId="77777777" w:rsidR="00FB148F" w:rsidRPr="00FB148F" w:rsidRDefault="00FB148F" w:rsidP="00FB148F">
      <w:pPr>
        <w:pStyle w:val="11"/>
      </w:pPr>
    </w:p>
    <w:p w14:paraId="2C95E9C7" w14:textId="77777777" w:rsidR="00FB148F" w:rsidRPr="00FB148F" w:rsidRDefault="00FB148F" w:rsidP="00FB148F">
      <w:pPr>
        <w:pStyle w:val="11"/>
      </w:pPr>
      <w:r w:rsidRPr="00FB148F">
        <w:t xml:space="preserve">        fld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28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t>]        </w:t>
      </w:r>
      <w:r w:rsidRPr="00FB148F">
        <w:rPr>
          <w:color w:val="748599"/>
        </w:rPr>
        <w:t>; загрузка x в сопроцессор</w:t>
      </w:r>
    </w:p>
    <w:p w14:paraId="0E364CDD" w14:textId="77777777" w:rsidR="00FB148F" w:rsidRPr="00FB148F" w:rsidRDefault="00FB148F" w:rsidP="00FB148F">
      <w:pPr>
        <w:pStyle w:val="11"/>
      </w:pPr>
      <w:r w:rsidRPr="00FB148F">
        <w:t>        fldz                            </w:t>
      </w:r>
      <w:r w:rsidRPr="00FB148F">
        <w:rPr>
          <w:color w:val="748599"/>
        </w:rPr>
        <w:t>; загрузка 0.0 в сопроцессор</w:t>
      </w:r>
    </w:p>
    <w:p w14:paraId="542F7E65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C60A5"/>
        </w:rPr>
        <w:t>db</w:t>
      </w:r>
      <w:r w:rsidRPr="00FB148F">
        <w:t xml:space="preserve"> </w:t>
      </w:r>
      <w:r w:rsidRPr="00FB148F">
        <w:rPr>
          <w:color w:val="3B4252"/>
        </w:rPr>
        <w:t>0dbh</w:t>
      </w:r>
      <w:r w:rsidRPr="00FB148F">
        <w:t xml:space="preserve">, </w:t>
      </w:r>
      <w:r w:rsidRPr="00FB148F">
        <w:rPr>
          <w:color w:val="3B4252"/>
        </w:rPr>
        <w:t>0f0h</w:t>
      </w:r>
      <w:r w:rsidRPr="00FB148F">
        <w:rPr>
          <w:color w:val="CB5C69"/>
        </w:rPr>
        <w:t>+</w:t>
      </w:r>
      <w:r w:rsidRPr="00FB148F">
        <w:rPr>
          <w:color w:val="3B4252"/>
        </w:rPr>
        <w:t>1</w:t>
      </w:r>
      <w:r w:rsidRPr="00FB148F">
        <w:t xml:space="preserve">                 </w:t>
      </w:r>
      <w:r w:rsidRPr="00FB148F">
        <w:rPr>
          <w:color w:val="748599"/>
        </w:rPr>
        <w:t>; сравнение ST(0), ST(1)</w:t>
      </w:r>
    </w:p>
    <w:p w14:paraId="3D10C6CD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ja</w:t>
      </w:r>
      <w:r w:rsidRPr="00FB148F">
        <w:t xml:space="preserve"> pow_double_x_less_0          </w:t>
      </w:r>
      <w:r w:rsidRPr="00FB148F">
        <w:rPr>
          <w:color w:val="748599"/>
        </w:rPr>
        <w:t>; если x &lt; 0</w:t>
      </w:r>
    </w:p>
    <w:p w14:paraId="47A785B5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jb</w:t>
      </w:r>
      <w:r w:rsidRPr="00FB148F">
        <w:t xml:space="preserve"> pow_double_begin             </w:t>
      </w:r>
      <w:r w:rsidRPr="00FB148F">
        <w:rPr>
          <w:color w:val="748599"/>
        </w:rPr>
        <w:t>; если x &gt; 0</w:t>
      </w:r>
    </w:p>
    <w:p w14:paraId="00C1456D" w14:textId="77777777" w:rsidR="00FB148F" w:rsidRPr="00FB148F" w:rsidRDefault="00FB148F" w:rsidP="00FB148F">
      <w:pPr>
        <w:pStyle w:val="11"/>
      </w:pPr>
    </w:p>
    <w:p w14:paraId="119123D1" w14:textId="77777777" w:rsidR="00FB148F" w:rsidRPr="00FB148F" w:rsidRDefault="00FB148F" w:rsidP="00FB148F">
      <w:pPr>
        <w:pStyle w:val="11"/>
      </w:pPr>
      <w:r w:rsidRPr="00FB148F">
        <w:t xml:space="preserve">        fld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28</w:t>
      </w:r>
      <w:r w:rsidRPr="00FB148F">
        <w:rPr>
          <w:color w:val="CB5C69"/>
        </w:rPr>
        <w:t>+</w:t>
      </w:r>
      <w:r w:rsidRPr="00FB148F">
        <w:rPr>
          <w:color w:val="3B4252"/>
        </w:rPr>
        <w:t>8</w:t>
      </w:r>
      <w:r w:rsidRPr="00FB148F">
        <w:t>]        </w:t>
      </w:r>
      <w:r w:rsidRPr="00FB148F">
        <w:rPr>
          <w:color w:val="748599"/>
        </w:rPr>
        <w:t>; загрузка y в сопроцессор</w:t>
      </w:r>
    </w:p>
    <w:p w14:paraId="0817CBC4" w14:textId="77777777" w:rsidR="00FB148F" w:rsidRPr="00FB148F" w:rsidRDefault="00FB148F" w:rsidP="00FB148F">
      <w:pPr>
        <w:pStyle w:val="11"/>
      </w:pPr>
      <w:r w:rsidRPr="00FB148F">
        <w:t>        fldz                            </w:t>
      </w:r>
      <w:r w:rsidRPr="00FB148F">
        <w:rPr>
          <w:color w:val="748599"/>
        </w:rPr>
        <w:t>; загрузка 0.0 в сопроцессор</w:t>
      </w:r>
    </w:p>
    <w:p w14:paraId="13F0DE15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C60A5"/>
        </w:rPr>
        <w:t>db</w:t>
      </w:r>
      <w:r w:rsidRPr="00FB148F">
        <w:t xml:space="preserve"> </w:t>
      </w:r>
      <w:r w:rsidRPr="00FB148F">
        <w:rPr>
          <w:color w:val="3B4252"/>
        </w:rPr>
        <w:t>0dbh</w:t>
      </w:r>
      <w:r w:rsidRPr="00FB148F">
        <w:t xml:space="preserve">, </w:t>
      </w:r>
      <w:r w:rsidRPr="00FB148F">
        <w:rPr>
          <w:color w:val="3B4252"/>
        </w:rPr>
        <w:t>0f0h</w:t>
      </w:r>
      <w:r w:rsidRPr="00FB148F">
        <w:rPr>
          <w:color w:val="CB5C69"/>
        </w:rPr>
        <w:t>+</w:t>
      </w:r>
      <w:r w:rsidRPr="00FB148F">
        <w:rPr>
          <w:color w:val="3B4252"/>
        </w:rPr>
        <w:t>1</w:t>
      </w:r>
      <w:r w:rsidRPr="00FB148F">
        <w:t xml:space="preserve">                 </w:t>
      </w:r>
      <w:r w:rsidRPr="00FB148F">
        <w:rPr>
          <w:color w:val="748599"/>
        </w:rPr>
        <w:t>; сравнение ST(0), ST(1)</w:t>
      </w:r>
    </w:p>
    <w:p w14:paraId="1A848C7B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jne</w:t>
      </w:r>
      <w:r w:rsidRPr="00FB148F">
        <w:t xml:space="preserve"> pow_double_end</w:t>
      </w:r>
    </w:p>
    <w:p w14:paraId="6A0E1965" w14:textId="77777777" w:rsidR="00FB148F" w:rsidRPr="00FB148F" w:rsidRDefault="00FB148F" w:rsidP="00FB148F">
      <w:pPr>
        <w:pStyle w:val="11"/>
      </w:pPr>
      <w:r w:rsidRPr="00FB148F">
        <w:t>        fld1                            </w:t>
      </w:r>
      <w:r w:rsidRPr="00FB148F">
        <w:rPr>
          <w:color w:val="748599"/>
        </w:rPr>
        <w:t>; загрузка 1.0 в сопроцессор</w:t>
      </w:r>
    </w:p>
    <w:p w14:paraId="39F11D8F" w14:textId="77777777" w:rsidR="00FB148F" w:rsidRPr="00FB148F" w:rsidRDefault="00FB148F" w:rsidP="00FB148F">
      <w:pPr>
        <w:pStyle w:val="11"/>
      </w:pPr>
      <w:r w:rsidRPr="00FB148F">
        <w:t xml:space="preserve">        fstp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rPr>
          <w:color w:val="CB5C69"/>
        </w:rPr>
        <w:t>+</w:t>
      </w:r>
      <w:r w:rsidRPr="00FB148F">
        <w:rPr>
          <w:color w:val="3B4252"/>
        </w:rPr>
        <w:t>8</w:t>
      </w:r>
      <w:r w:rsidRPr="00FB148F">
        <w:t>]        </w:t>
      </w:r>
      <w:r w:rsidRPr="00FB148F">
        <w:rPr>
          <w:color w:val="748599"/>
        </w:rPr>
        <w:t>; результат в 2-й доп.слот</w:t>
      </w:r>
    </w:p>
    <w:p w14:paraId="7207BB48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jmp</w:t>
      </w:r>
      <w:r w:rsidRPr="00FB148F">
        <w:t xml:space="preserve"> pow_double_end</w:t>
      </w:r>
    </w:p>
    <w:p w14:paraId="2DA8AC2C" w14:textId="77777777" w:rsidR="00FB148F" w:rsidRPr="00FB148F" w:rsidRDefault="00FB148F" w:rsidP="00FB148F">
      <w:pPr>
        <w:pStyle w:val="11"/>
      </w:pPr>
    </w:p>
    <w:p w14:paraId="3AE1E6EE" w14:textId="77777777" w:rsidR="00FB148F" w:rsidRPr="00FB148F" w:rsidRDefault="00FB148F" w:rsidP="00FB148F">
      <w:pPr>
        <w:pStyle w:val="11"/>
      </w:pPr>
      <w:r w:rsidRPr="00FB148F">
        <w:t>    pow_double_x_less_0:                </w:t>
      </w:r>
      <w:r w:rsidRPr="00FB148F">
        <w:rPr>
          <w:color w:val="748599"/>
        </w:rPr>
        <w:t>; x &lt; 0</w:t>
      </w:r>
    </w:p>
    <w:p w14:paraId="0765153A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mov</w:t>
      </w:r>
      <w:r w:rsidRPr="00FB148F">
        <w:t xml:space="preserve"> </w:t>
      </w:r>
      <w:r w:rsidRPr="00FB148F">
        <w:rPr>
          <w:color w:val="0C60A5"/>
        </w:rPr>
        <w:t>D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rPr>
          <w:color w:val="CB5C69"/>
        </w:rPr>
        <w:t>+</w:t>
      </w:r>
      <w:r w:rsidRPr="00FB148F">
        <w:rPr>
          <w:color w:val="3B4252"/>
        </w:rPr>
        <w:t>16</w:t>
      </w:r>
      <w:r w:rsidRPr="00FB148F">
        <w:t xml:space="preserve">], </w:t>
      </w:r>
      <w:r w:rsidRPr="00FB148F">
        <w:rPr>
          <w:color w:val="3B4252"/>
        </w:rPr>
        <w:t>1</w:t>
      </w:r>
      <w:r w:rsidRPr="00FB148F">
        <w:t xml:space="preserve">     </w:t>
      </w:r>
      <w:r w:rsidRPr="00FB148F">
        <w:rPr>
          <w:color w:val="748599"/>
        </w:rPr>
        <w:t>; 3-й доп.слот (4 из 8 байта) = 1</w:t>
      </w:r>
    </w:p>
    <w:p w14:paraId="4BEC009A" w14:textId="77777777" w:rsidR="00FB148F" w:rsidRPr="00FB148F" w:rsidRDefault="00FB148F" w:rsidP="00FB148F">
      <w:pPr>
        <w:pStyle w:val="11"/>
      </w:pPr>
      <w:r w:rsidRPr="00FB148F">
        <w:t xml:space="preserve">        fld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28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t>]        </w:t>
      </w:r>
      <w:r w:rsidRPr="00FB148F">
        <w:rPr>
          <w:color w:val="748599"/>
        </w:rPr>
        <w:t>; загрузка x в сопроцессор</w:t>
      </w:r>
    </w:p>
    <w:p w14:paraId="37DFE611" w14:textId="77777777" w:rsidR="00FB148F" w:rsidRPr="00FB148F" w:rsidRDefault="00FB148F" w:rsidP="00FB148F">
      <w:pPr>
        <w:pStyle w:val="11"/>
      </w:pPr>
      <w:r w:rsidRPr="00FB148F">
        <w:t>        fabs                            </w:t>
      </w:r>
      <w:r w:rsidRPr="00FB148F">
        <w:rPr>
          <w:color w:val="748599"/>
        </w:rPr>
        <w:t>; ST(0) = |x|</w:t>
      </w:r>
    </w:p>
    <w:p w14:paraId="2389F704" w14:textId="77777777" w:rsidR="00FB148F" w:rsidRPr="00FB148F" w:rsidRDefault="00FB148F" w:rsidP="00FB148F">
      <w:pPr>
        <w:pStyle w:val="11"/>
      </w:pPr>
      <w:r w:rsidRPr="00FB148F">
        <w:t xml:space="preserve">        fstp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28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t xml:space="preserve">]       </w:t>
      </w:r>
      <w:r w:rsidRPr="00FB148F">
        <w:rPr>
          <w:color w:val="748599"/>
        </w:rPr>
        <w:t>; результат на место арг. x</w:t>
      </w:r>
    </w:p>
    <w:p w14:paraId="7ED609F3" w14:textId="77777777" w:rsidR="00FB148F" w:rsidRPr="00FB148F" w:rsidRDefault="00FB148F" w:rsidP="00FB148F">
      <w:pPr>
        <w:pStyle w:val="11"/>
      </w:pPr>
    </w:p>
    <w:p w14:paraId="7448A3A3" w14:textId="77777777" w:rsidR="00FB148F" w:rsidRPr="00FB148F" w:rsidRDefault="00FB148F" w:rsidP="00FB148F">
      <w:pPr>
        <w:pStyle w:val="11"/>
      </w:pPr>
      <w:r w:rsidRPr="00FB148F">
        <w:t>    pow_double_begin:</w:t>
      </w:r>
    </w:p>
    <w:p w14:paraId="21BAA7DE" w14:textId="77777777" w:rsidR="00FB148F" w:rsidRPr="00FB148F" w:rsidRDefault="00FB148F" w:rsidP="00FB148F">
      <w:pPr>
        <w:pStyle w:val="11"/>
      </w:pPr>
      <w:r w:rsidRPr="00FB148F">
        <w:t xml:space="preserve">        fld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28</w:t>
      </w:r>
      <w:r w:rsidRPr="00FB148F">
        <w:rPr>
          <w:color w:val="CB5C69"/>
        </w:rPr>
        <w:t>+</w:t>
      </w:r>
      <w:r w:rsidRPr="00FB148F">
        <w:rPr>
          <w:color w:val="3B4252"/>
        </w:rPr>
        <w:t>8</w:t>
      </w:r>
      <w:r w:rsidRPr="00FB148F">
        <w:t>]        </w:t>
      </w:r>
      <w:r w:rsidRPr="00FB148F">
        <w:rPr>
          <w:color w:val="748599"/>
        </w:rPr>
        <w:t>; ST(0) = y</w:t>
      </w:r>
    </w:p>
    <w:p w14:paraId="10C6A8AC" w14:textId="77777777" w:rsidR="00FB148F" w:rsidRPr="00FB148F" w:rsidRDefault="00FB148F" w:rsidP="00FB148F">
      <w:pPr>
        <w:pStyle w:val="11"/>
      </w:pPr>
      <w:r w:rsidRPr="00FB148F">
        <w:lastRenderedPageBreak/>
        <w:t xml:space="preserve">        fld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28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t>]        </w:t>
      </w:r>
      <w:r w:rsidRPr="00FB148F">
        <w:rPr>
          <w:color w:val="748599"/>
        </w:rPr>
        <w:t>; ST(0) = x, ST(1) = y</w:t>
      </w:r>
    </w:p>
    <w:p w14:paraId="30418ABA" w14:textId="77777777" w:rsidR="00FB148F" w:rsidRPr="00FB148F" w:rsidRDefault="00FB148F" w:rsidP="00FB148F">
      <w:pPr>
        <w:pStyle w:val="11"/>
      </w:pPr>
      <w:r w:rsidRPr="00FB148F">
        <w:t xml:space="preserve">        fyl2x                           </w:t>
      </w:r>
      <w:r w:rsidRPr="00FB148F">
        <w:rPr>
          <w:color w:val="748599"/>
        </w:rPr>
        <w:t>; ST(0) = y*log2(x)</w:t>
      </w:r>
    </w:p>
    <w:p w14:paraId="5D73DCE8" w14:textId="77777777" w:rsidR="00FB148F" w:rsidRPr="00FB148F" w:rsidRDefault="00FB148F" w:rsidP="00FB148F">
      <w:pPr>
        <w:pStyle w:val="11"/>
      </w:pPr>
      <w:r w:rsidRPr="00FB148F">
        <w:t xml:space="preserve">        fstp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rPr>
          <w:color w:val="CB5C69"/>
        </w:rPr>
        <w:t>+</w:t>
      </w:r>
      <w:r w:rsidRPr="00FB148F">
        <w:rPr>
          <w:color w:val="3B4252"/>
        </w:rPr>
        <w:t>8</w:t>
      </w:r>
      <w:r w:rsidRPr="00FB148F">
        <w:t>]        </w:t>
      </w:r>
      <w:r w:rsidRPr="00FB148F">
        <w:rPr>
          <w:color w:val="748599"/>
        </w:rPr>
        <w:t>; [ESP+8] = y*log2(x)</w:t>
      </w:r>
    </w:p>
    <w:p w14:paraId="40EE9A3B" w14:textId="77777777" w:rsidR="00FB148F" w:rsidRPr="00FB148F" w:rsidRDefault="00FB148F" w:rsidP="00FB148F">
      <w:pPr>
        <w:pStyle w:val="11"/>
      </w:pPr>
    </w:p>
    <w:p w14:paraId="1C9F9D22" w14:textId="77777777" w:rsidR="00FB148F" w:rsidRPr="00FB148F" w:rsidRDefault="00FB148F" w:rsidP="00FB148F">
      <w:pPr>
        <w:pStyle w:val="11"/>
      </w:pPr>
      <w:r w:rsidRPr="00FB148F">
        <w:t xml:space="preserve">        fld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rPr>
          <w:color w:val="CB5C69"/>
        </w:rPr>
        <w:t>+</w:t>
      </w:r>
      <w:r w:rsidRPr="00FB148F">
        <w:rPr>
          <w:color w:val="3B4252"/>
        </w:rPr>
        <w:t>8</w:t>
      </w:r>
      <w:r w:rsidRPr="00FB148F">
        <w:t xml:space="preserve">]         </w:t>
      </w:r>
      <w:r w:rsidRPr="00FB148F">
        <w:rPr>
          <w:color w:val="748599"/>
        </w:rPr>
        <w:t>; ST(0) = y*log2(x)</w:t>
      </w:r>
    </w:p>
    <w:p w14:paraId="325BD0B5" w14:textId="77777777" w:rsidR="00FB148F" w:rsidRPr="00FB148F" w:rsidRDefault="00FB148F" w:rsidP="00FB148F">
      <w:pPr>
        <w:pStyle w:val="11"/>
      </w:pPr>
      <w:r w:rsidRPr="00FB148F">
        <w:t>        fld1                            </w:t>
      </w:r>
      <w:r w:rsidRPr="00FB148F">
        <w:rPr>
          <w:color w:val="748599"/>
        </w:rPr>
        <w:t>; ST(0) = 1.0, ST(1) = y*log2(x)</w:t>
      </w:r>
    </w:p>
    <w:p w14:paraId="076281CE" w14:textId="77777777" w:rsidR="00FB148F" w:rsidRPr="00FB148F" w:rsidRDefault="00FB148F" w:rsidP="00FB148F">
      <w:pPr>
        <w:pStyle w:val="11"/>
      </w:pPr>
      <w:r w:rsidRPr="00FB148F">
        <w:t>        fscale                          </w:t>
      </w:r>
      <w:r w:rsidRPr="00FB148F">
        <w:rPr>
          <w:color w:val="748599"/>
        </w:rPr>
        <w:t>; ST(0) = 2^(целое)[y*log2(x)]</w:t>
      </w:r>
    </w:p>
    <w:p w14:paraId="691A6B57" w14:textId="77777777" w:rsidR="00FB148F" w:rsidRPr="00FB148F" w:rsidRDefault="00FB148F" w:rsidP="00FB148F">
      <w:pPr>
        <w:pStyle w:val="11"/>
      </w:pPr>
      <w:r w:rsidRPr="00FB148F">
        <w:t xml:space="preserve">        fstp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t>]        </w:t>
      </w:r>
      <w:r w:rsidRPr="00FB148F">
        <w:rPr>
          <w:color w:val="748599"/>
        </w:rPr>
        <w:t>; [ESP+0] = 2^(целое)[y*log2(x)]</w:t>
      </w:r>
    </w:p>
    <w:p w14:paraId="3594C897" w14:textId="77777777" w:rsidR="00FB148F" w:rsidRPr="00FB148F" w:rsidRDefault="00FB148F" w:rsidP="00FB148F">
      <w:pPr>
        <w:pStyle w:val="11"/>
      </w:pPr>
    </w:p>
    <w:p w14:paraId="27E0167C" w14:textId="77777777" w:rsidR="00FB148F" w:rsidRPr="00FB148F" w:rsidRDefault="00FB148F" w:rsidP="00FB148F">
      <w:pPr>
        <w:pStyle w:val="11"/>
      </w:pPr>
      <w:r w:rsidRPr="00FB148F">
        <w:t>        fld1                            </w:t>
      </w:r>
      <w:r w:rsidRPr="00FB148F">
        <w:rPr>
          <w:color w:val="748599"/>
        </w:rPr>
        <w:t>; ST(0) = 1.0, ST(1) = 2^(целое)[y*log2(x)]</w:t>
      </w:r>
    </w:p>
    <w:p w14:paraId="5ACB4D6A" w14:textId="77777777" w:rsidR="00FB148F" w:rsidRPr="00FB148F" w:rsidRDefault="00FB148F" w:rsidP="00FB148F">
      <w:pPr>
        <w:pStyle w:val="11"/>
      </w:pPr>
      <w:r w:rsidRPr="00FB148F">
        <w:t xml:space="preserve">        fld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rPr>
          <w:color w:val="CB5C69"/>
        </w:rPr>
        <w:t>+</w:t>
      </w:r>
      <w:r w:rsidRPr="00FB148F">
        <w:rPr>
          <w:color w:val="3B4252"/>
        </w:rPr>
        <w:t>8</w:t>
      </w:r>
      <w:r w:rsidRPr="00FB148F">
        <w:t xml:space="preserve">]         </w:t>
      </w:r>
      <w:r w:rsidRPr="00FB148F">
        <w:rPr>
          <w:color w:val="748599"/>
        </w:rPr>
        <w:t>; ST(0) = y*log2(x), ST(1) = 1.0, ST(2) = 2^(целое)[y*log2(x)]</w:t>
      </w:r>
    </w:p>
    <w:p w14:paraId="4465C874" w14:textId="77777777" w:rsidR="00FB148F" w:rsidRPr="00FB148F" w:rsidRDefault="00FB148F" w:rsidP="00FB148F">
      <w:pPr>
        <w:pStyle w:val="11"/>
      </w:pPr>
      <w:r w:rsidRPr="00FB148F">
        <w:t xml:space="preserve">        fprem                           </w:t>
      </w:r>
      <w:r w:rsidRPr="00FB148F">
        <w:rPr>
          <w:color w:val="748599"/>
        </w:rPr>
        <w:t>; ST(0) = (дробное)[y*log2(x)], ST(1) = 2^(целое)[y*log2(x)]</w:t>
      </w:r>
    </w:p>
    <w:p w14:paraId="0FC7E807" w14:textId="77777777" w:rsidR="00FB148F" w:rsidRPr="00FB148F" w:rsidRDefault="00FB148F" w:rsidP="00FB148F">
      <w:pPr>
        <w:pStyle w:val="11"/>
      </w:pPr>
    </w:p>
    <w:p w14:paraId="031D1EE0" w14:textId="77777777" w:rsidR="00FB148F" w:rsidRPr="00FB148F" w:rsidRDefault="00FB148F" w:rsidP="00FB148F">
      <w:pPr>
        <w:pStyle w:val="11"/>
      </w:pPr>
      <w:r w:rsidRPr="00FB148F">
        <w:t xml:space="preserve">        f2xm1                           </w:t>
      </w:r>
      <w:r w:rsidRPr="00FB148F">
        <w:rPr>
          <w:color w:val="748599"/>
        </w:rPr>
        <w:t>; ST(0) = 2^(дробное)[y*log2(x)] - 1, ST(1) = 2^(целое)[y*log2(x)]</w:t>
      </w:r>
    </w:p>
    <w:p w14:paraId="0F36320C" w14:textId="77777777" w:rsidR="00FB148F" w:rsidRPr="00FB148F" w:rsidRDefault="00FB148F" w:rsidP="00FB148F">
      <w:pPr>
        <w:pStyle w:val="11"/>
      </w:pPr>
      <w:r w:rsidRPr="00FB148F">
        <w:t>        fld1                            </w:t>
      </w:r>
      <w:r w:rsidRPr="00FB148F">
        <w:rPr>
          <w:color w:val="748599"/>
        </w:rPr>
        <w:t>; ST(0) = 1.0, ST(1) = 2^(дробное)[y*log2(x)] - 1, ST(2) = 2^(целое)[y*log2(x)]</w:t>
      </w:r>
    </w:p>
    <w:p w14:paraId="2D2AB275" w14:textId="77777777" w:rsidR="00FB148F" w:rsidRPr="00FB148F" w:rsidRDefault="00FB148F" w:rsidP="00FB148F">
      <w:pPr>
        <w:pStyle w:val="11"/>
      </w:pPr>
      <w:r w:rsidRPr="00FB148F">
        <w:t>        fadd                            </w:t>
      </w:r>
      <w:r w:rsidRPr="00FB148F">
        <w:rPr>
          <w:color w:val="748599"/>
        </w:rPr>
        <w:t>; ST(0) = 2^(дробное)[y*log2(x)], ST(1) = 2^(целое)[y*log2(x)]</w:t>
      </w:r>
    </w:p>
    <w:p w14:paraId="5A0CF08B" w14:textId="77777777" w:rsidR="00FB148F" w:rsidRPr="00FB148F" w:rsidRDefault="00FB148F" w:rsidP="00FB148F">
      <w:pPr>
        <w:pStyle w:val="11"/>
      </w:pPr>
      <w:r w:rsidRPr="00FB148F">
        <w:t xml:space="preserve">        fmul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t>]        </w:t>
      </w:r>
      <w:r w:rsidRPr="00FB148F">
        <w:rPr>
          <w:color w:val="748599"/>
        </w:rPr>
        <w:t>; ST(0) = 2^(y*log2(x))</w:t>
      </w:r>
    </w:p>
    <w:p w14:paraId="3D74ED9F" w14:textId="77777777" w:rsidR="00FB148F" w:rsidRPr="00FB148F" w:rsidRDefault="00FB148F" w:rsidP="00FB148F">
      <w:pPr>
        <w:pStyle w:val="11"/>
      </w:pPr>
      <w:r w:rsidRPr="00FB148F">
        <w:t xml:space="preserve">        fstp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rPr>
          <w:color w:val="CB5C69"/>
        </w:rPr>
        <w:t>+</w:t>
      </w:r>
      <w:r w:rsidRPr="00FB148F">
        <w:rPr>
          <w:color w:val="3B4252"/>
        </w:rPr>
        <w:t>8</w:t>
      </w:r>
      <w:r w:rsidRPr="00FB148F">
        <w:t>]        </w:t>
      </w:r>
      <w:r w:rsidRPr="00FB148F">
        <w:rPr>
          <w:color w:val="748599"/>
        </w:rPr>
        <w:t>; [ESP+8] = 2^(y*log2(x))</w:t>
      </w:r>
    </w:p>
    <w:p w14:paraId="49CCC088" w14:textId="77777777" w:rsidR="00FB148F" w:rsidRPr="00FB148F" w:rsidRDefault="00FB148F" w:rsidP="00FB148F">
      <w:pPr>
        <w:pStyle w:val="11"/>
      </w:pPr>
    </w:p>
    <w:p w14:paraId="4F02FE18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cmp</w:t>
      </w:r>
      <w:r w:rsidRPr="00FB148F">
        <w:t xml:space="preserve"> </w:t>
      </w:r>
      <w:r w:rsidRPr="00FB148F">
        <w:rPr>
          <w:color w:val="0C60A5"/>
        </w:rPr>
        <w:t>D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rPr>
          <w:color w:val="CB5C69"/>
        </w:rPr>
        <w:t>+</w:t>
      </w:r>
      <w:r w:rsidRPr="00FB148F">
        <w:rPr>
          <w:color w:val="3B4252"/>
        </w:rPr>
        <w:t>16</w:t>
      </w:r>
      <w:r w:rsidRPr="00FB148F">
        <w:t xml:space="preserve">], </w:t>
      </w:r>
      <w:r w:rsidRPr="00FB148F">
        <w:rPr>
          <w:color w:val="3B4252"/>
        </w:rPr>
        <w:t>1</w:t>
      </w:r>
    </w:p>
    <w:p w14:paraId="40DAACA5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jne</w:t>
      </w:r>
      <w:r w:rsidRPr="00FB148F">
        <w:t xml:space="preserve"> pow_double_end              </w:t>
      </w:r>
      <w:r w:rsidRPr="00FB148F">
        <w:rPr>
          <w:color w:val="748599"/>
        </w:rPr>
        <w:t>; если x &gt; 0, иначе:</w:t>
      </w:r>
    </w:p>
    <w:p w14:paraId="201E0C30" w14:textId="77777777" w:rsidR="00FB148F" w:rsidRPr="00FB148F" w:rsidRDefault="00FB148F" w:rsidP="00FB148F">
      <w:pPr>
        <w:pStyle w:val="11"/>
      </w:pPr>
    </w:p>
    <w:p w14:paraId="3BC64389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mov</w:t>
      </w:r>
      <w:r w:rsidRPr="00FB148F">
        <w:t xml:space="preserve"> </w:t>
      </w:r>
      <w:r w:rsidRPr="00FB148F">
        <w:rPr>
          <w:color w:val="0C60A5"/>
        </w:rPr>
        <w:t>D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rPr>
          <w:color w:val="CB5C69"/>
        </w:rPr>
        <w:t>+</w:t>
      </w:r>
      <w:r w:rsidRPr="00FB148F">
        <w:rPr>
          <w:color w:val="3B4252"/>
        </w:rPr>
        <w:t>20</w:t>
      </w:r>
      <w:r w:rsidRPr="00FB148F">
        <w:t xml:space="preserve">], </w:t>
      </w:r>
      <w:r w:rsidRPr="00FB148F">
        <w:rPr>
          <w:color w:val="3B4252"/>
        </w:rPr>
        <w:t>2</w:t>
      </w:r>
      <w:r w:rsidRPr="00FB148F">
        <w:t xml:space="preserve">     </w:t>
      </w:r>
      <w:r w:rsidRPr="00FB148F">
        <w:rPr>
          <w:color w:val="748599"/>
        </w:rPr>
        <w:t>; [ESP+20] = 2</w:t>
      </w:r>
    </w:p>
    <w:p w14:paraId="4019BE27" w14:textId="77777777" w:rsidR="00FB148F" w:rsidRPr="00FB148F" w:rsidRDefault="00FB148F" w:rsidP="00FB148F">
      <w:pPr>
        <w:pStyle w:val="11"/>
      </w:pPr>
      <w:r w:rsidRPr="00FB148F">
        <w:t xml:space="preserve">        fild </w:t>
      </w:r>
      <w:r w:rsidRPr="00FB148F">
        <w:rPr>
          <w:color w:val="0C60A5"/>
        </w:rPr>
        <w:t>D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rPr>
          <w:color w:val="CB5C69"/>
        </w:rPr>
        <w:t>+</w:t>
      </w:r>
      <w:r w:rsidRPr="00FB148F">
        <w:rPr>
          <w:color w:val="3B4252"/>
        </w:rPr>
        <w:t>20</w:t>
      </w:r>
      <w:r w:rsidRPr="00FB148F">
        <w:t xml:space="preserve">]       </w:t>
      </w:r>
      <w:r w:rsidRPr="00FB148F">
        <w:rPr>
          <w:color w:val="748599"/>
        </w:rPr>
        <w:t>; ST(0) = 2, ST(1) = 2^(y*log2(x))</w:t>
      </w:r>
    </w:p>
    <w:p w14:paraId="36A0C0C6" w14:textId="77777777" w:rsidR="00FB148F" w:rsidRPr="00FB148F" w:rsidRDefault="00FB148F" w:rsidP="00FB148F">
      <w:pPr>
        <w:pStyle w:val="11"/>
      </w:pPr>
      <w:r w:rsidRPr="00FB148F">
        <w:t xml:space="preserve">        fld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28</w:t>
      </w:r>
      <w:r w:rsidRPr="00FB148F">
        <w:rPr>
          <w:color w:val="CB5C69"/>
        </w:rPr>
        <w:t>+</w:t>
      </w:r>
      <w:r w:rsidRPr="00FB148F">
        <w:rPr>
          <w:color w:val="3B4252"/>
        </w:rPr>
        <w:t>8</w:t>
      </w:r>
      <w:r w:rsidRPr="00FB148F">
        <w:t>]        </w:t>
      </w:r>
      <w:r w:rsidRPr="00FB148F">
        <w:rPr>
          <w:color w:val="748599"/>
        </w:rPr>
        <w:t>; ST(0) = y, ST(1) = 2, ST(2) = 2^(y*log2(x))</w:t>
      </w:r>
    </w:p>
    <w:p w14:paraId="50104744" w14:textId="77777777" w:rsidR="00FB148F" w:rsidRPr="00FB148F" w:rsidRDefault="00FB148F" w:rsidP="00FB148F">
      <w:pPr>
        <w:pStyle w:val="11"/>
        <w:rPr>
          <w:lang w:val="ru-RU"/>
        </w:rPr>
      </w:pPr>
      <w:r w:rsidRPr="00FB148F">
        <w:t>        fprem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rPr>
          <w:color w:val="748599"/>
          <w:lang w:val="ru-RU"/>
        </w:rPr>
        <w:t xml:space="preserve">; </w:t>
      </w:r>
      <w:r w:rsidRPr="00FB148F">
        <w:rPr>
          <w:color w:val="748599"/>
        </w:rPr>
        <w:t>ST</w:t>
      </w:r>
      <w:r w:rsidRPr="00FB148F">
        <w:rPr>
          <w:color w:val="748599"/>
          <w:lang w:val="ru-RU"/>
        </w:rPr>
        <w:t>(0) = (дробное)[</w:t>
      </w:r>
      <w:r w:rsidRPr="00FB148F">
        <w:rPr>
          <w:color w:val="748599"/>
        </w:rPr>
        <w:t>y</w:t>
      </w:r>
      <w:r w:rsidRPr="00FB148F">
        <w:rPr>
          <w:color w:val="748599"/>
          <w:lang w:val="ru-RU"/>
        </w:rPr>
        <w:t>/2]</w:t>
      </w:r>
    </w:p>
    <w:p w14:paraId="1B8AE5A7" w14:textId="77777777" w:rsidR="00FB148F" w:rsidRPr="00FB148F" w:rsidRDefault="00FB148F" w:rsidP="00FB148F">
      <w:pPr>
        <w:pStyle w:val="11"/>
        <w:rPr>
          <w:lang w:val="ru-RU"/>
        </w:rPr>
      </w:pP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fldz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color w:val="748599"/>
          <w:lang w:val="ru-RU"/>
        </w:rPr>
        <w:t>; загрузка 0.0 в сопроцессор</w:t>
      </w:r>
    </w:p>
    <w:p w14:paraId="3A990B5D" w14:textId="77777777" w:rsidR="00FB148F" w:rsidRPr="00FB148F" w:rsidRDefault="00FB148F" w:rsidP="00FB148F">
      <w:pPr>
        <w:pStyle w:val="11"/>
      </w:pP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t> </w:t>
      </w:r>
      <w:r w:rsidRPr="00FB148F">
        <w:rPr>
          <w:lang w:val="ru-RU"/>
        </w:rPr>
        <w:t xml:space="preserve"> </w:t>
      </w:r>
      <w:r w:rsidRPr="00FB148F">
        <w:rPr>
          <w:color w:val="0C60A5"/>
        </w:rPr>
        <w:t>db</w:t>
      </w:r>
      <w:r w:rsidRPr="00FB148F">
        <w:t xml:space="preserve"> </w:t>
      </w:r>
      <w:r w:rsidRPr="00FB148F">
        <w:rPr>
          <w:color w:val="3B4252"/>
        </w:rPr>
        <w:t>0dbh</w:t>
      </w:r>
      <w:r w:rsidRPr="00FB148F">
        <w:t xml:space="preserve">, </w:t>
      </w:r>
      <w:r w:rsidRPr="00FB148F">
        <w:rPr>
          <w:color w:val="3B4252"/>
        </w:rPr>
        <w:t>0f0h</w:t>
      </w:r>
      <w:r w:rsidRPr="00FB148F">
        <w:rPr>
          <w:color w:val="CB5C69"/>
        </w:rPr>
        <w:t>+</w:t>
      </w:r>
      <w:r w:rsidRPr="00FB148F">
        <w:rPr>
          <w:color w:val="3B4252"/>
        </w:rPr>
        <w:t>1</w:t>
      </w:r>
      <w:r w:rsidRPr="00FB148F">
        <w:t xml:space="preserve">                 </w:t>
      </w:r>
      <w:r w:rsidRPr="00FB148F">
        <w:rPr>
          <w:color w:val="748599"/>
        </w:rPr>
        <w:t>; сравнение ST(0), ST(1)</w:t>
      </w:r>
    </w:p>
    <w:p w14:paraId="1C55C481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je</w:t>
      </w:r>
      <w:r w:rsidRPr="00FB148F">
        <w:t xml:space="preserve"> pow_double_end               </w:t>
      </w:r>
      <w:r w:rsidRPr="00FB148F">
        <w:rPr>
          <w:color w:val="748599"/>
        </w:rPr>
        <w:t>; если y == 0</w:t>
      </w:r>
    </w:p>
    <w:p w14:paraId="21605AE9" w14:textId="77777777" w:rsidR="00FB148F" w:rsidRPr="00FB148F" w:rsidRDefault="00FB148F" w:rsidP="00FB148F">
      <w:pPr>
        <w:pStyle w:val="11"/>
      </w:pPr>
    </w:p>
    <w:p w14:paraId="088C7284" w14:textId="77777777" w:rsidR="00FB148F" w:rsidRPr="00FB148F" w:rsidRDefault="00FB148F" w:rsidP="00FB148F">
      <w:pPr>
        <w:pStyle w:val="11"/>
      </w:pPr>
      <w:r w:rsidRPr="00FB148F">
        <w:t xml:space="preserve">        fld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rPr>
          <w:color w:val="CB5C69"/>
        </w:rPr>
        <w:t>+</w:t>
      </w:r>
      <w:r w:rsidRPr="00FB148F">
        <w:rPr>
          <w:color w:val="3B4252"/>
        </w:rPr>
        <w:t>8</w:t>
      </w:r>
      <w:r w:rsidRPr="00FB148F">
        <w:t xml:space="preserve">]         </w:t>
      </w:r>
      <w:r w:rsidRPr="00FB148F">
        <w:rPr>
          <w:color w:val="748599"/>
        </w:rPr>
        <w:t>; загрузка 2^(y*log2(x)) в сопроцессор</w:t>
      </w:r>
    </w:p>
    <w:p w14:paraId="0F11EB94" w14:textId="77777777" w:rsidR="00FB148F" w:rsidRPr="00FB148F" w:rsidRDefault="00FB148F" w:rsidP="00FB148F">
      <w:pPr>
        <w:pStyle w:val="11"/>
      </w:pPr>
      <w:r w:rsidRPr="00FB148F">
        <w:t>        fchs</w:t>
      </w:r>
    </w:p>
    <w:p w14:paraId="3D873407" w14:textId="77777777" w:rsidR="00FB148F" w:rsidRPr="00FB148F" w:rsidRDefault="00FB148F" w:rsidP="00FB148F">
      <w:pPr>
        <w:pStyle w:val="11"/>
      </w:pPr>
      <w:r w:rsidRPr="00FB148F">
        <w:t xml:space="preserve">        fstp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rPr>
          <w:color w:val="CB5C69"/>
        </w:rPr>
        <w:t>+</w:t>
      </w:r>
      <w:r w:rsidRPr="00FB148F">
        <w:rPr>
          <w:color w:val="3B4252"/>
        </w:rPr>
        <w:t>8</w:t>
      </w:r>
      <w:r w:rsidRPr="00FB148F">
        <w:t>]        </w:t>
      </w:r>
      <w:r w:rsidRPr="00FB148F">
        <w:rPr>
          <w:color w:val="748599"/>
        </w:rPr>
        <w:t>; результат на место 2-й доп.слот</w:t>
      </w:r>
    </w:p>
    <w:p w14:paraId="06E3D147" w14:textId="77777777" w:rsidR="00FB148F" w:rsidRPr="00FB148F" w:rsidRDefault="00FB148F" w:rsidP="00FB148F">
      <w:pPr>
        <w:pStyle w:val="11"/>
      </w:pPr>
    </w:p>
    <w:p w14:paraId="6CE0575F" w14:textId="77777777" w:rsidR="00FB148F" w:rsidRPr="00FB148F" w:rsidRDefault="00FB148F" w:rsidP="00FB148F">
      <w:pPr>
        <w:pStyle w:val="11"/>
      </w:pPr>
      <w:r w:rsidRPr="00FB148F">
        <w:t>    pow_double_end:</w:t>
      </w:r>
    </w:p>
    <w:p w14:paraId="7584DBC2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mov</w:t>
      </w:r>
      <w:r w:rsidRPr="00FB148F">
        <w:t xml:space="preserve"> </w:t>
      </w:r>
      <w:r w:rsidRPr="00FB148F">
        <w:rPr>
          <w:color w:val="3B4252"/>
        </w:rPr>
        <w:t>EAX</w:t>
      </w:r>
      <w:r w:rsidRPr="00FB148F">
        <w:t xml:space="preserve">, </w:t>
      </w:r>
      <w:r w:rsidRPr="00FB148F">
        <w:rPr>
          <w:color w:val="0C60A5"/>
        </w:rPr>
        <w:t>D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rPr>
          <w:color w:val="CB5C69"/>
        </w:rPr>
        <w:t>+</w:t>
      </w:r>
      <w:r w:rsidRPr="00FB148F">
        <w:rPr>
          <w:color w:val="3B4252"/>
        </w:rPr>
        <w:t>8</w:t>
      </w:r>
      <w:r w:rsidRPr="00FB148F">
        <w:t>]</w:t>
      </w:r>
    </w:p>
    <w:p w14:paraId="04EF923F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mov</w:t>
      </w:r>
      <w:r w:rsidRPr="00FB148F">
        <w:t xml:space="preserve"> </w:t>
      </w:r>
      <w:r w:rsidRPr="00FB148F">
        <w:rPr>
          <w:color w:val="3B4252"/>
        </w:rPr>
        <w:t>EDX</w:t>
      </w:r>
      <w:r w:rsidRPr="00FB148F">
        <w:t xml:space="preserve">, </w:t>
      </w:r>
      <w:r w:rsidRPr="00FB148F">
        <w:rPr>
          <w:color w:val="0C60A5"/>
        </w:rPr>
        <w:t>D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rPr>
          <w:color w:val="CB5C69"/>
        </w:rPr>
        <w:t>+</w:t>
      </w:r>
      <w:r w:rsidRPr="00FB148F">
        <w:rPr>
          <w:color w:val="3B4252"/>
        </w:rPr>
        <w:t>12</w:t>
      </w:r>
      <w:r w:rsidRPr="00FB148F">
        <w:t>]  </w:t>
      </w:r>
    </w:p>
    <w:p w14:paraId="75CA3C99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mov</w:t>
      </w:r>
      <w:r w:rsidRPr="00FB148F">
        <w:t xml:space="preserve"> </w:t>
      </w:r>
      <w:r w:rsidRPr="00FB148F">
        <w:rPr>
          <w:color w:val="0C60A5"/>
        </w:rPr>
        <w:t>D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28</w:t>
      </w:r>
      <w:r w:rsidRPr="00FB148F">
        <w:rPr>
          <w:color w:val="CB5C69"/>
        </w:rPr>
        <w:t>+</w:t>
      </w:r>
      <w:r w:rsidRPr="00FB148F">
        <w:rPr>
          <w:color w:val="3B4252"/>
        </w:rPr>
        <w:t>8</w:t>
      </w:r>
      <w:r w:rsidRPr="00FB148F">
        <w:t xml:space="preserve">], </w:t>
      </w:r>
      <w:r w:rsidRPr="00FB148F">
        <w:rPr>
          <w:color w:val="3B4252"/>
        </w:rPr>
        <w:t>EAX</w:t>
      </w:r>
    </w:p>
    <w:p w14:paraId="6A839EE2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mov</w:t>
      </w:r>
      <w:r w:rsidRPr="00FB148F">
        <w:t xml:space="preserve"> </w:t>
      </w:r>
      <w:r w:rsidRPr="00FB148F">
        <w:rPr>
          <w:color w:val="0C60A5"/>
        </w:rPr>
        <w:t>D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28</w:t>
      </w:r>
      <w:r w:rsidRPr="00FB148F">
        <w:rPr>
          <w:color w:val="CB5C69"/>
        </w:rPr>
        <w:t>+</w:t>
      </w:r>
      <w:r w:rsidRPr="00FB148F">
        <w:rPr>
          <w:color w:val="3B4252"/>
        </w:rPr>
        <w:t>12</w:t>
      </w:r>
      <w:r w:rsidRPr="00FB148F">
        <w:t xml:space="preserve">], </w:t>
      </w:r>
      <w:r w:rsidRPr="00FB148F">
        <w:rPr>
          <w:color w:val="3B4252"/>
        </w:rPr>
        <w:t>EDX</w:t>
      </w:r>
    </w:p>
    <w:p w14:paraId="5673341E" w14:textId="77777777" w:rsidR="00FB148F" w:rsidRPr="00FB148F" w:rsidRDefault="00FB148F" w:rsidP="00FB148F">
      <w:pPr>
        <w:pStyle w:val="11"/>
      </w:pPr>
    </w:p>
    <w:p w14:paraId="1CA351F2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748599"/>
        </w:rPr>
        <w:t>; Очищаем сопроцессор</w:t>
      </w:r>
    </w:p>
    <w:p w14:paraId="408B6BBC" w14:textId="77777777" w:rsidR="00FB148F" w:rsidRPr="00FB148F" w:rsidRDefault="00FB148F" w:rsidP="00FB148F">
      <w:pPr>
        <w:pStyle w:val="11"/>
      </w:pPr>
      <w:r w:rsidRPr="00FB148F">
        <w:t xml:space="preserve">        fstp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28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t>]</w:t>
      </w:r>
    </w:p>
    <w:p w14:paraId="3FB0D554" w14:textId="77777777" w:rsidR="00FB148F" w:rsidRPr="00FB148F" w:rsidRDefault="00FB148F" w:rsidP="00FB148F">
      <w:pPr>
        <w:pStyle w:val="11"/>
      </w:pPr>
      <w:r w:rsidRPr="00FB148F">
        <w:t xml:space="preserve">        fstp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28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t>]</w:t>
      </w:r>
    </w:p>
    <w:p w14:paraId="7DF4BCAC" w14:textId="77777777" w:rsidR="00FB148F" w:rsidRPr="00FB148F" w:rsidRDefault="00FB148F" w:rsidP="00FB148F">
      <w:pPr>
        <w:pStyle w:val="11"/>
      </w:pPr>
      <w:r w:rsidRPr="00FB148F">
        <w:t xml:space="preserve">        fstp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28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t>]</w:t>
      </w:r>
    </w:p>
    <w:p w14:paraId="30F7056D" w14:textId="77777777" w:rsidR="00FB148F" w:rsidRPr="00FB148F" w:rsidRDefault="00FB148F" w:rsidP="00FB148F">
      <w:pPr>
        <w:pStyle w:val="11"/>
      </w:pPr>
      <w:r w:rsidRPr="00FB148F">
        <w:lastRenderedPageBreak/>
        <w:t xml:space="preserve">        fstp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28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t>]</w:t>
      </w:r>
    </w:p>
    <w:p w14:paraId="0F97F2A7" w14:textId="77777777" w:rsidR="00FB148F" w:rsidRPr="00FB148F" w:rsidRDefault="00FB148F" w:rsidP="00FB148F">
      <w:pPr>
        <w:pStyle w:val="11"/>
      </w:pPr>
      <w:r w:rsidRPr="00FB148F">
        <w:t xml:space="preserve">        fstp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28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t>]</w:t>
      </w:r>
    </w:p>
    <w:p w14:paraId="5344B228" w14:textId="77777777" w:rsidR="00FB148F" w:rsidRPr="00FB148F" w:rsidRDefault="00FB148F" w:rsidP="00FB148F">
      <w:pPr>
        <w:pStyle w:val="11"/>
      </w:pPr>
      <w:r w:rsidRPr="00FB148F">
        <w:t xml:space="preserve">        fstp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28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t>]</w:t>
      </w:r>
    </w:p>
    <w:p w14:paraId="0D7378EF" w14:textId="77777777" w:rsidR="00FB148F" w:rsidRPr="00FB148F" w:rsidRDefault="00FB148F" w:rsidP="00FB148F">
      <w:pPr>
        <w:pStyle w:val="11"/>
      </w:pPr>
      <w:r w:rsidRPr="00FB148F">
        <w:t xml:space="preserve">        fstp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28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t>]</w:t>
      </w:r>
    </w:p>
    <w:p w14:paraId="21F3187B" w14:textId="77777777" w:rsidR="00FB148F" w:rsidRPr="00FB148F" w:rsidRDefault="00FB148F" w:rsidP="00FB148F">
      <w:pPr>
        <w:pStyle w:val="11"/>
      </w:pPr>
      <w:r w:rsidRPr="00FB148F">
        <w:t xml:space="preserve">        fstp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28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t>]</w:t>
      </w:r>
    </w:p>
    <w:p w14:paraId="05FEEE3E" w14:textId="77777777" w:rsidR="00FB148F" w:rsidRPr="00FB148F" w:rsidRDefault="00FB148F" w:rsidP="00FB148F">
      <w:pPr>
        <w:pStyle w:val="11"/>
      </w:pPr>
      <w:r w:rsidRPr="00FB148F">
        <w:t xml:space="preserve">        fstp </w:t>
      </w:r>
      <w:r w:rsidRPr="00FB148F">
        <w:rPr>
          <w:color w:val="0C60A5"/>
        </w:rPr>
        <w:t>QWORD</w:t>
      </w:r>
      <w:r w:rsidRPr="00FB148F">
        <w:t xml:space="preserve"> </w:t>
      </w:r>
      <w:r w:rsidRPr="00FB148F">
        <w:rPr>
          <w:color w:val="CB5C69"/>
        </w:rPr>
        <w:t>PTR</w:t>
      </w:r>
      <w:r w:rsidRPr="00FB148F">
        <w:t xml:space="preserve"> [ESP</w:t>
      </w:r>
      <w:r w:rsidRPr="00FB148F">
        <w:rPr>
          <w:color w:val="CB5C69"/>
        </w:rPr>
        <w:t>+</w:t>
      </w:r>
      <w:r w:rsidRPr="00FB148F">
        <w:rPr>
          <w:color w:val="3B4252"/>
        </w:rPr>
        <w:t>28</w:t>
      </w:r>
      <w:r w:rsidRPr="00FB148F">
        <w:rPr>
          <w:color w:val="CB5C69"/>
        </w:rPr>
        <w:t>+</w:t>
      </w:r>
      <w:r w:rsidRPr="00FB148F">
        <w:rPr>
          <w:color w:val="3B4252"/>
        </w:rPr>
        <w:t>0</w:t>
      </w:r>
      <w:r w:rsidRPr="00FB148F">
        <w:t>]</w:t>
      </w:r>
    </w:p>
    <w:p w14:paraId="200685E9" w14:textId="77777777" w:rsidR="00FB148F" w:rsidRPr="00FB148F" w:rsidRDefault="00FB148F" w:rsidP="00FB148F">
      <w:pPr>
        <w:pStyle w:val="11"/>
      </w:pPr>
    </w:p>
    <w:p w14:paraId="354BF6C4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ADD</w:t>
      </w:r>
      <w:r w:rsidRPr="00FB148F">
        <w:t xml:space="preserve"> ESP, </w:t>
      </w:r>
      <w:r w:rsidRPr="00FB148F">
        <w:rPr>
          <w:color w:val="3B4252"/>
        </w:rPr>
        <w:t>24</w:t>
      </w:r>
    </w:p>
    <w:p w14:paraId="3E467CBE" w14:textId="77777777" w:rsidR="00FB148F" w:rsidRPr="00FB148F" w:rsidRDefault="00FB148F" w:rsidP="00FB148F">
      <w:pPr>
        <w:pStyle w:val="11"/>
      </w:pPr>
      <w:r w:rsidRPr="00FB148F">
        <w:t xml:space="preserve">        </w:t>
      </w:r>
      <w:r w:rsidRPr="00FB148F">
        <w:rPr>
          <w:color w:val="0D7579"/>
        </w:rPr>
        <w:t>ret</w:t>
      </w:r>
      <w:r w:rsidRPr="00FB148F">
        <w:t xml:space="preserve"> </w:t>
      </w:r>
      <w:r w:rsidRPr="00FB148F">
        <w:rPr>
          <w:color w:val="3B4252"/>
        </w:rPr>
        <w:t>8</w:t>
      </w:r>
    </w:p>
    <w:p w14:paraId="0E6E13E4" w14:textId="1C58DE4D" w:rsidR="00FB148F" w:rsidRPr="00FB148F" w:rsidRDefault="00FB148F" w:rsidP="00FB148F">
      <w:pPr>
        <w:pStyle w:val="11"/>
      </w:pPr>
      <w:r w:rsidRPr="00FB148F">
        <w:t xml:space="preserve">func_pow_double </w:t>
      </w:r>
      <w:r w:rsidRPr="00FB148F">
        <w:rPr>
          <w:color w:val="0C60A5"/>
        </w:rPr>
        <w:t>endp</w:t>
      </w:r>
    </w:p>
    <w:p w14:paraId="6B6B2CB6" w14:textId="317A331E" w:rsidR="00882502" w:rsidRPr="00FB148F" w:rsidRDefault="00EB4618" w:rsidP="00EB4618">
      <w:pPr>
        <w:spacing w:before="240"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B4618">
        <w:rPr>
          <w:rFonts w:ascii="Times New Roman" w:eastAsia="Calibri" w:hAnsi="Times New Roman" w:cs="Times New Roman"/>
          <w:sz w:val="28"/>
          <w:szCs w:val="28"/>
          <w:lang w:val="en-US"/>
        </w:rPr>
        <w:drawing>
          <wp:inline distT="0" distB="0" distL="0" distR="0" wp14:anchorId="3807E4C2" wp14:editId="21DFBEAB">
            <wp:extent cx="4201111" cy="202910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6CCA" w14:textId="77777777" w:rsidR="00D72A99" w:rsidRPr="00D72A99" w:rsidRDefault="00D72A99" w:rsidP="00944626">
      <w:pPr>
        <w:numPr>
          <w:ilvl w:val="0"/>
          <w:numId w:val="22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99">
        <w:rPr>
          <w:rFonts w:ascii="Times New Roman" w:eastAsia="Calibri" w:hAnsi="Times New Roman" w:cs="Times New Roman"/>
          <w:sz w:val="28"/>
          <w:szCs w:val="28"/>
        </w:rPr>
        <w:t xml:space="preserve">Численно исследовать на сходимость ряд. Аргументы тригонометрических функций считать в радианах. Для возведения чисел в степень использовать написанную функцию </w:t>
      </w:r>
      <w:r w:rsidRPr="00D72A99">
        <w:rPr>
          <w:rFonts w:ascii="Times New Roman" w:eastAsia="Calibri" w:hAnsi="Times New Roman" w:cs="Times New Roman"/>
          <w:sz w:val="28"/>
          <w:szCs w:val="28"/>
          <w:lang w:val="en-US"/>
        </w:rPr>
        <w:t>pow</w:t>
      </w:r>
      <w:r w:rsidRPr="00D72A99">
        <w:rPr>
          <w:rFonts w:ascii="Times New Roman" w:eastAsia="Calibri" w:hAnsi="Times New Roman" w:cs="Times New Roman"/>
          <w:sz w:val="28"/>
          <w:szCs w:val="28"/>
        </w:rPr>
        <w:t xml:space="preserve">. В отчёт включить текст программы и значения суммы ряда при </w:t>
      </w:r>
      <w:r w:rsidRPr="00D72A99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D72A99">
        <w:rPr>
          <w:rFonts w:ascii="Times New Roman" w:eastAsia="Calibri" w:hAnsi="Times New Roman" w:cs="Times New Roman"/>
          <w:sz w:val="28"/>
          <w:szCs w:val="28"/>
        </w:rPr>
        <w:t xml:space="preserve"> от 1 до 50. Вывести результат на экран в виде:</w:t>
      </w:r>
    </w:p>
    <w:p w14:paraId="442F5155" w14:textId="77777777" w:rsidR="00D72A99" w:rsidRPr="00D72A99" w:rsidRDefault="00D72A99" w:rsidP="009446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72A99">
        <w:rPr>
          <w:rFonts w:ascii="Times New Roman" w:eastAsia="Calibri" w:hAnsi="Times New Roman" w:cs="Times New Roman"/>
          <w:sz w:val="28"/>
          <w:szCs w:val="28"/>
          <w:lang w:val="en-US"/>
        </w:rPr>
        <w:t>n = 1; S = …</w:t>
      </w:r>
    </w:p>
    <w:p w14:paraId="664FFC73" w14:textId="77777777" w:rsidR="00D72A99" w:rsidRPr="00D72A99" w:rsidRDefault="00D72A99" w:rsidP="009446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72A9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 = 2; S = … </w:t>
      </w:r>
    </w:p>
    <w:p w14:paraId="2594A810" w14:textId="77777777" w:rsidR="00D72A99" w:rsidRPr="00D72A99" w:rsidRDefault="00D72A99" w:rsidP="009446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72A99">
        <w:rPr>
          <w:rFonts w:ascii="Times New Roman" w:eastAsia="Calibri" w:hAnsi="Times New Roman" w:cs="Times New Roman"/>
          <w:sz w:val="28"/>
          <w:szCs w:val="28"/>
          <w:lang w:val="en-US"/>
        </w:rPr>
        <w:t>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245"/>
      </w:tblGrid>
      <w:tr w:rsidR="00064ED9" w:rsidRPr="00B15EA6" w14:paraId="200C530A" w14:textId="77777777" w:rsidTr="00064ED9">
        <w:tc>
          <w:tcPr>
            <w:tcW w:w="992" w:type="dxa"/>
            <w:vAlign w:val="center"/>
          </w:tcPr>
          <w:p w14:paraId="7D7ACF5F" w14:textId="77777777" w:rsidR="00064ED9" w:rsidRPr="00B15EA6" w:rsidRDefault="00064ED9" w:rsidP="00A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A6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8245" w:type="dxa"/>
            <w:vAlign w:val="center"/>
          </w:tcPr>
          <w:p w14:paraId="6B726EAA" w14:textId="77777777" w:rsidR="00064ED9" w:rsidRPr="00B15EA6" w:rsidRDefault="00064ED9" w:rsidP="00A4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A6">
              <w:rPr>
                <w:rFonts w:ascii="Times New Roman" w:hAnsi="Times New Roman" w:cs="Times New Roman"/>
                <w:sz w:val="20"/>
                <w:szCs w:val="20"/>
              </w:rPr>
              <w:t>Выражение</w:t>
            </w:r>
          </w:p>
        </w:tc>
      </w:tr>
      <w:tr w:rsidR="00064ED9" w:rsidRPr="007F43E6" w14:paraId="41493FDD" w14:textId="77777777" w:rsidTr="00064ED9">
        <w:trPr>
          <w:trHeight w:val="983"/>
        </w:trPr>
        <w:tc>
          <w:tcPr>
            <w:tcW w:w="992" w:type="dxa"/>
          </w:tcPr>
          <w:p w14:paraId="375C057C" w14:textId="77777777" w:rsidR="00064ED9" w:rsidRPr="007F43E6" w:rsidRDefault="00064ED9" w:rsidP="00A42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45" w:type="dxa"/>
          </w:tcPr>
          <w:p w14:paraId="604B3BFD" w14:textId="77777777" w:rsidR="00064ED9" w:rsidRPr="007F43E6" w:rsidRDefault="00064ED9" w:rsidP="00A4224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⁡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,  q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</m:oMath>
            </m:oMathPara>
          </w:p>
        </w:tc>
      </w:tr>
    </w:tbl>
    <w:p w14:paraId="1BDFECEB" w14:textId="77777777" w:rsidR="001663F3" w:rsidRPr="001663F3" w:rsidRDefault="001663F3" w:rsidP="00A025A4">
      <w:pPr>
        <w:pStyle w:val="11"/>
        <w:spacing w:before="240"/>
      </w:pPr>
      <w:r w:rsidRPr="001663F3">
        <w:rPr>
          <w:color w:val="0D7579"/>
        </w:rPr>
        <w:t>mov</w:t>
      </w:r>
      <w:r w:rsidRPr="001663F3">
        <w:t xml:space="preserve"> EBP, </w:t>
      </w:r>
      <w:r w:rsidRPr="001663F3">
        <w:rPr>
          <w:color w:val="3B4252"/>
        </w:rPr>
        <w:t>0</w:t>
      </w:r>
      <w:r w:rsidRPr="001663F3">
        <w:t xml:space="preserve">                              </w:t>
      </w:r>
      <w:r w:rsidRPr="001663F3">
        <w:rPr>
          <w:color w:val="748599"/>
        </w:rPr>
        <w:t>; !n</w:t>
      </w:r>
    </w:p>
    <w:p w14:paraId="7890BA7A" w14:textId="77777777" w:rsidR="001663F3" w:rsidRPr="001663F3" w:rsidRDefault="001663F3" w:rsidP="001663F3">
      <w:pPr>
        <w:pStyle w:val="11"/>
      </w:pPr>
      <w:r w:rsidRPr="001663F3">
        <w:t>loop_2:</w:t>
      </w:r>
    </w:p>
    <w:p w14:paraId="634EC29E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inc</w:t>
      </w:r>
      <w:r w:rsidRPr="001663F3">
        <w:t xml:space="preserve"> EBP</w:t>
      </w:r>
    </w:p>
    <w:p w14:paraId="5F8D219B" w14:textId="77777777" w:rsidR="001663F3" w:rsidRPr="001663F3" w:rsidRDefault="001663F3" w:rsidP="001663F3">
      <w:pPr>
        <w:pStyle w:val="11"/>
      </w:pPr>
    </w:p>
    <w:p w14:paraId="444F1AF7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sub</w:t>
      </w:r>
      <w:r w:rsidRPr="001663F3">
        <w:t xml:space="preserve"> ESP, </w:t>
      </w:r>
      <w:r w:rsidRPr="001663F3">
        <w:rPr>
          <w:color w:val="3B4252"/>
        </w:rPr>
        <w:t>32</w:t>
      </w:r>
      <w:r w:rsidRPr="001663F3">
        <w:t xml:space="preserve">                             </w:t>
      </w:r>
      <w:r w:rsidRPr="001663F3">
        <w:rPr>
          <w:color w:val="748599"/>
        </w:rPr>
        <w:t>; Локальные переменные</w:t>
      </w:r>
    </w:p>
    <w:p w14:paraId="29CA3F89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], </w:t>
      </w:r>
      <w:r w:rsidRPr="001663F3">
        <w:rPr>
          <w:color w:val="3B4252"/>
        </w:rPr>
        <w:t>0</w:t>
      </w:r>
      <w:r w:rsidRPr="001663F3">
        <w:t xml:space="preserve">          </w:t>
      </w:r>
      <w:r w:rsidRPr="001663F3">
        <w:rPr>
          <w:color w:val="748599"/>
        </w:rPr>
        <w:t>; [ESP+0]</w:t>
      </w:r>
    </w:p>
    <w:p w14:paraId="4EF44163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4</w:t>
      </w:r>
      <w:r w:rsidRPr="001663F3">
        <w:t xml:space="preserve">], </w:t>
      </w:r>
      <w:r w:rsidRPr="001663F3">
        <w:rPr>
          <w:color w:val="3B4252"/>
        </w:rPr>
        <w:t>0</w:t>
      </w:r>
    </w:p>
    <w:p w14:paraId="0B7D4BE9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 xml:space="preserve">], </w:t>
      </w:r>
      <w:r w:rsidRPr="001663F3">
        <w:rPr>
          <w:color w:val="3B4252"/>
        </w:rPr>
        <w:t>0</w:t>
      </w:r>
      <w:r w:rsidRPr="001663F3">
        <w:t xml:space="preserve">          </w:t>
      </w:r>
      <w:r w:rsidRPr="001663F3">
        <w:rPr>
          <w:color w:val="748599"/>
        </w:rPr>
        <w:t>; [ESP+8]</w:t>
      </w:r>
    </w:p>
    <w:p w14:paraId="60D5CE0F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12</w:t>
      </w:r>
      <w:r w:rsidRPr="001663F3">
        <w:t xml:space="preserve">], </w:t>
      </w:r>
      <w:r w:rsidRPr="001663F3">
        <w:rPr>
          <w:color w:val="3B4252"/>
        </w:rPr>
        <w:t>0</w:t>
      </w:r>
    </w:p>
    <w:p w14:paraId="054EF9EF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16</w:t>
      </w:r>
      <w:r w:rsidRPr="001663F3">
        <w:t xml:space="preserve">], </w:t>
      </w:r>
      <w:r w:rsidRPr="001663F3">
        <w:rPr>
          <w:color w:val="3B4252"/>
        </w:rPr>
        <w:t>0</w:t>
      </w:r>
      <w:r w:rsidRPr="001663F3">
        <w:t xml:space="preserve">         </w:t>
      </w:r>
      <w:r w:rsidRPr="001663F3">
        <w:rPr>
          <w:color w:val="748599"/>
        </w:rPr>
        <w:t>; [ESP+16]</w:t>
      </w:r>
    </w:p>
    <w:p w14:paraId="41D6E931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20</w:t>
      </w:r>
      <w:r w:rsidRPr="001663F3">
        <w:t xml:space="preserve">], </w:t>
      </w:r>
      <w:r w:rsidRPr="001663F3">
        <w:rPr>
          <w:color w:val="3B4252"/>
        </w:rPr>
        <w:t>0</w:t>
      </w:r>
    </w:p>
    <w:p w14:paraId="6CBCCC72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24</w:t>
      </w:r>
      <w:r w:rsidRPr="001663F3">
        <w:t xml:space="preserve">], </w:t>
      </w:r>
      <w:r w:rsidRPr="001663F3">
        <w:rPr>
          <w:color w:val="3B4252"/>
        </w:rPr>
        <w:t>0</w:t>
      </w:r>
      <w:r w:rsidRPr="001663F3">
        <w:t xml:space="preserve">         </w:t>
      </w:r>
      <w:r w:rsidRPr="001663F3">
        <w:rPr>
          <w:color w:val="748599"/>
        </w:rPr>
        <w:t>; [ESP+24]</w:t>
      </w:r>
    </w:p>
    <w:p w14:paraId="21FC34D7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28</w:t>
      </w:r>
      <w:r w:rsidRPr="001663F3">
        <w:t xml:space="preserve">], </w:t>
      </w:r>
      <w:r w:rsidRPr="001663F3">
        <w:rPr>
          <w:color w:val="3B4252"/>
        </w:rPr>
        <w:t>0</w:t>
      </w:r>
    </w:p>
    <w:p w14:paraId="6383E6A8" w14:textId="77777777" w:rsidR="001663F3" w:rsidRPr="001663F3" w:rsidRDefault="001663F3" w:rsidP="001663F3">
      <w:pPr>
        <w:pStyle w:val="11"/>
      </w:pPr>
      <w:r w:rsidRPr="001663F3">
        <w:lastRenderedPageBreak/>
        <w:t xml:space="preserve">    </w:t>
      </w:r>
    </w:p>
    <w:p w14:paraId="5634B0F8" w14:textId="77777777" w:rsidR="001663F3" w:rsidRPr="001663F3" w:rsidRDefault="001663F3" w:rsidP="001663F3">
      <w:pPr>
        <w:pStyle w:val="11"/>
      </w:pPr>
    </w:p>
    <w:p w14:paraId="3E75F030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], </w:t>
      </w:r>
      <w:r w:rsidRPr="001663F3">
        <w:rPr>
          <w:color w:val="3B4252"/>
        </w:rPr>
        <w:t>1</w:t>
      </w:r>
      <w:r w:rsidRPr="001663F3">
        <w:t xml:space="preserve">          </w:t>
      </w:r>
      <w:r w:rsidRPr="001663F3">
        <w:rPr>
          <w:color w:val="748599"/>
        </w:rPr>
        <w:t>; [ESP+0] = 1</w:t>
      </w:r>
    </w:p>
    <w:p w14:paraId="4D8C2FF6" w14:textId="77777777" w:rsidR="001663F3" w:rsidRPr="001663F3" w:rsidRDefault="001663F3" w:rsidP="001663F3">
      <w:pPr>
        <w:pStyle w:val="11"/>
      </w:pPr>
      <w:r w:rsidRPr="001663F3">
        <w:t xml:space="preserve">    fld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]             </w:t>
      </w:r>
      <w:r w:rsidRPr="001663F3">
        <w:rPr>
          <w:color w:val="748599"/>
        </w:rPr>
        <w:t>; ST(0) = 1f</w:t>
      </w:r>
    </w:p>
    <w:p w14:paraId="1618D7FF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], </w:t>
      </w:r>
      <w:r w:rsidRPr="001663F3">
        <w:rPr>
          <w:color w:val="3B4252"/>
        </w:rPr>
        <w:t>3</w:t>
      </w:r>
      <w:r w:rsidRPr="001663F3">
        <w:t xml:space="preserve">          </w:t>
      </w:r>
      <w:r w:rsidRPr="001663F3">
        <w:rPr>
          <w:color w:val="748599"/>
        </w:rPr>
        <w:t>; [ESP+0] = 3</w:t>
      </w:r>
    </w:p>
    <w:p w14:paraId="52230D21" w14:textId="77777777" w:rsidR="001663F3" w:rsidRPr="001663F3" w:rsidRDefault="001663F3" w:rsidP="001663F3">
      <w:pPr>
        <w:pStyle w:val="11"/>
      </w:pPr>
      <w:r w:rsidRPr="001663F3">
        <w:t xml:space="preserve">    fld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]             </w:t>
      </w:r>
      <w:r w:rsidRPr="001663F3">
        <w:rPr>
          <w:color w:val="748599"/>
        </w:rPr>
        <w:t>; ST(0) = 3f, ST(1) = 1f</w:t>
      </w:r>
    </w:p>
    <w:p w14:paraId="25BB8D5F" w14:textId="77777777" w:rsidR="001663F3" w:rsidRPr="001663F3" w:rsidRDefault="001663F3" w:rsidP="001663F3">
      <w:pPr>
        <w:pStyle w:val="11"/>
      </w:pPr>
      <w:r w:rsidRPr="001663F3">
        <w:t>    fdiv</w:t>
      </w:r>
    </w:p>
    <w:p w14:paraId="272B3BF2" w14:textId="77777777" w:rsidR="001663F3" w:rsidRPr="001663F3" w:rsidRDefault="001663F3" w:rsidP="001663F3">
      <w:pPr>
        <w:pStyle w:val="11"/>
      </w:pPr>
      <w:r w:rsidRPr="001663F3">
        <w:t xml:space="preserve">    fstp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>]            </w:t>
      </w:r>
      <w:r w:rsidRPr="001663F3">
        <w:rPr>
          <w:color w:val="748599"/>
        </w:rPr>
        <w:t>; [ESP+8] = 1/3f</w:t>
      </w:r>
    </w:p>
    <w:p w14:paraId="40A782DD" w14:textId="77777777" w:rsidR="001663F3" w:rsidRPr="001663F3" w:rsidRDefault="001663F3" w:rsidP="001663F3">
      <w:pPr>
        <w:pStyle w:val="11"/>
      </w:pPr>
    </w:p>
    <w:p w14:paraId="75542ADA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], </w:t>
      </w:r>
      <w:r w:rsidRPr="001663F3">
        <w:rPr>
          <w:color w:val="3B4252"/>
        </w:rPr>
        <w:t>5</w:t>
      </w:r>
      <w:r w:rsidRPr="001663F3">
        <w:t xml:space="preserve">          </w:t>
      </w:r>
      <w:r w:rsidRPr="001663F3">
        <w:rPr>
          <w:color w:val="748599"/>
        </w:rPr>
        <w:t xml:space="preserve">; [ESP+0] = 5     </w:t>
      </w:r>
    </w:p>
    <w:p w14:paraId="38FCF3D8" w14:textId="77777777" w:rsidR="001663F3" w:rsidRPr="001663F3" w:rsidRDefault="001663F3" w:rsidP="001663F3">
      <w:pPr>
        <w:pStyle w:val="11"/>
      </w:pPr>
      <w:r w:rsidRPr="001663F3">
        <w:t xml:space="preserve">    fld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]             </w:t>
      </w:r>
      <w:r w:rsidRPr="001663F3">
        <w:rPr>
          <w:color w:val="748599"/>
        </w:rPr>
        <w:t>; ST(0) = 5f</w:t>
      </w:r>
    </w:p>
    <w:p w14:paraId="5B2368AE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], </w:t>
      </w:r>
      <w:r w:rsidRPr="001663F3">
        <w:rPr>
          <w:color w:val="3B4252"/>
        </w:rPr>
        <w:t>1</w:t>
      </w:r>
      <w:r w:rsidRPr="001663F3">
        <w:t xml:space="preserve">          </w:t>
      </w:r>
      <w:r w:rsidRPr="001663F3">
        <w:rPr>
          <w:color w:val="748599"/>
        </w:rPr>
        <w:t>; [ESP+0] = 1</w:t>
      </w:r>
    </w:p>
    <w:p w14:paraId="7873B26D" w14:textId="77777777" w:rsidR="001663F3" w:rsidRPr="001663F3" w:rsidRDefault="001663F3" w:rsidP="001663F3">
      <w:pPr>
        <w:pStyle w:val="11"/>
      </w:pPr>
      <w:r w:rsidRPr="001663F3">
        <w:t xml:space="preserve">    fld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]             </w:t>
      </w:r>
      <w:r w:rsidRPr="001663F3">
        <w:rPr>
          <w:color w:val="748599"/>
        </w:rPr>
        <w:t>; ST(0) = 1f, ST(1) = 5f</w:t>
      </w:r>
    </w:p>
    <w:p w14:paraId="0990E9ED" w14:textId="77777777" w:rsidR="001663F3" w:rsidRPr="001663F3" w:rsidRDefault="001663F3" w:rsidP="001663F3">
      <w:pPr>
        <w:pStyle w:val="11"/>
      </w:pPr>
      <w:r w:rsidRPr="001663F3">
        <w:t>    fdiv</w:t>
      </w:r>
    </w:p>
    <w:p w14:paraId="176AD2FC" w14:textId="77777777" w:rsidR="001663F3" w:rsidRPr="001663F3" w:rsidRDefault="001663F3" w:rsidP="001663F3">
      <w:pPr>
        <w:pStyle w:val="11"/>
      </w:pPr>
      <w:r w:rsidRPr="001663F3">
        <w:t xml:space="preserve">    fstp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>]            </w:t>
      </w:r>
      <w:r w:rsidRPr="001663F3">
        <w:rPr>
          <w:color w:val="748599"/>
        </w:rPr>
        <w:t>; [ESP+0] = 5f</w:t>
      </w:r>
    </w:p>
    <w:p w14:paraId="782CD5A0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call</w:t>
      </w:r>
      <w:r w:rsidRPr="001663F3">
        <w:t xml:space="preserve"> func_pow_double                    </w:t>
      </w:r>
      <w:r w:rsidRPr="001663F3">
        <w:rPr>
          <w:color w:val="748599"/>
        </w:rPr>
        <w:t>; [ESP+0] = pow(5, 1/3)</w:t>
      </w:r>
    </w:p>
    <w:p w14:paraId="6B0C5149" w14:textId="77777777" w:rsidR="001663F3" w:rsidRPr="001663F3" w:rsidRDefault="001663F3" w:rsidP="001663F3">
      <w:pPr>
        <w:pStyle w:val="11"/>
      </w:pPr>
    </w:p>
    <w:p w14:paraId="52974897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3B4252"/>
        </w:rPr>
        <w:t>EBX</w:t>
      </w:r>
      <w:r w:rsidRPr="001663F3">
        <w:t xml:space="preserve">,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>]        </w:t>
      </w:r>
      <w:r w:rsidRPr="001663F3">
        <w:rPr>
          <w:color w:val="748599"/>
        </w:rPr>
        <w:t>; EBX = pow(5, 1/3)[0]</w:t>
      </w:r>
    </w:p>
    <w:p w14:paraId="10C8B86D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EDI,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4</w:t>
      </w:r>
      <w:r w:rsidRPr="001663F3">
        <w:t>]    </w:t>
      </w:r>
      <w:r w:rsidRPr="001663F3">
        <w:rPr>
          <w:color w:val="748599"/>
        </w:rPr>
        <w:t>; EDI = pow(5, 1/3)[4]</w:t>
      </w:r>
    </w:p>
    <w:p w14:paraId="7F57F2D4" w14:textId="77777777" w:rsidR="001663F3" w:rsidRPr="001663F3" w:rsidRDefault="001663F3" w:rsidP="001663F3">
      <w:pPr>
        <w:pStyle w:val="11"/>
      </w:pPr>
    </w:p>
    <w:p w14:paraId="6C0BA8EC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], </w:t>
      </w:r>
      <w:r w:rsidRPr="001663F3">
        <w:rPr>
          <w:color w:val="3B4252"/>
        </w:rPr>
        <w:t>0</w:t>
      </w:r>
    </w:p>
    <w:p w14:paraId="165C53F5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4</w:t>
      </w:r>
      <w:r w:rsidRPr="001663F3">
        <w:t xml:space="preserve">], </w:t>
      </w:r>
      <w:r w:rsidRPr="001663F3">
        <w:rPr>
          <w:color w:val="3B4252"/>
        </w:rPr>
        <w:t>0</w:t>
      </w:r>
    </w:p>
    <w:p w14:paraId="6F0D98F8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 xml:space="preserve">], </w:t>
      </w:r>
      <w:r w:rsidRPr="001663F3">
        <w:rPr>
          <w:color w:val="3B4252"/>
        </w:rPr>
        <w:t>0</w:t>
      </w:r>
    </w:p>
    <w:p w14:paraId="77B2606B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12</w:t>
      </w:r>
      <w:r w:rsidRPr="001663F3">
        <w:t xml:space="preserve">], </w:t>
      </w:r>
      <w:r w:rsidRPr="001663F3">
        <w:rPr>
          <w:color w:val="3B4252"/>
        </w:rPr>
        <w:t>0</w:t>
      </w:r>
    </w:p>
    <w:p w14:paraId="1129F2AB" w14:textId="77777777" w:rsidR="001663F3" w:rsidRPr="001663F3" w:rsidRDefault="001663F3" w:rsidP="001663F3">
      <w:pPr>
        <w:pStyle w:val="11"/>
      </w:pPr>
    </w:p>
    <w:p w14:paraId="114F3F19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], </w:t>
      </w:r>
      <w:r w:rsidRPr="001663F3">
        <w:rPr>
          <w:color w:val="3B4252"/>
        </w:rPr>
        <w:t>1</w:t>
      </w:r>
      <w:r w:rsidRPr="001663F3">
        <w:t xml:space="preserve">          </w:t>
      </w:r>
      <w:r w:rsidRPr="001663F3">
        <w:rPr>
          <w:color w:val="748599"/>
        </w:rPr>
        <w:t>; [ESP+0] = 1</w:t>
      </w:r>
    </w:p>
    <w:p w14:paraId="283465AB" w14:textId="77777777" w:rsidR="001663F3" w:rsidRPr="001663F3" w:rsidRDefault="001663F3" w:rsidP="001663F3">
      <w:pPr>
        <w:pStyle w:val="11"/>
      </w:pPr>
      <w:r w:rsidRPr="001663F3">
        <w:t xml:space="preserve">    fld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]             </w:t>
      </w:r>
      <w:r w:rsidRPr="001663F3">
        <w:rPr>
          <w:color w:val="748599"/>
        </w:rPr>
        <w:t>; [ESP+0] = 1f</w:t>
      </w:r>
    </w:p>
    <w:p w14:paraId="7D2D24D0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 xml:space="preserve">], </w:t>
      </w:r>
      <w:r w:rsidRPr="001663F3">
        <w:rPr>
          <w:color w:val="3B4252"/>
        </w:rPr>
        <w:t>3</w:t>
      </w:r>
      <w:r w:rsidRPr="001663F3">
        <w:t xml:space="preserve">          </w:t>
      </w:r>
      <w:r w:rsidRPr="001663F3">
        <w:rPr>
          <w:color w:val="748599"/>
        </w:rPr>
        <w:t>; [ESP+0] = 3</w:t>
      </w:r>
    </w:p>
    <w:p w14:paraId="47EA3BA5" w14:textId="77777777" w:rsidR="001663F3" w:rsidRPr="001663F3" w:rsidRDefault="001663F3" w:rsidP="001663F3">
      <w:pPr>
        <w:pStyle w:val="11"/>
      </w:pPr>
      <w:r w:rsidRPr="001663F3">
        <w:t xml:space="preserve">    fld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 xml:space="preserve">]             </w:t>
      </w:r>
      <w:r w:rsidRPr="001663F3">
        <w:rPr>
          <w:color w:val="748599"/>
        </w:rPr>
        <w:t>; [ESP+0] = 3f, [ESP+8] = 1f</w:t>
      </w:r>
    </w:p>
    <w:p w14:paraId="7FFEFAFC" w14:textId="77777777" w:rsidR="001663F3" w:rsidRPr="001663F3" w:rsidRDefault="001663F3" w:rsidP="001663F3">
      <w:pPr>
        <w:pStyle w:val="11"/>
      </w:pPr>
      <w:r w:rsidRPr="001663F3">
        <w:t>    fdiv</w:t>
      </w:r>
    </w:p>
    <w:p w14:paraId="73EF91C6" w14:textId="77777777" w:rsidR="001663F3" w:rsidRPr="001663F3" w:rsidRDefault="001663F3" w:rsidP="001663F3">
      <w:pPr>
        <w:pStyle w:val="11"/>
      </w:pPr>
      <w:r w:rsidRPr="001663F3">
        <w:t xml:space="preserve">    fst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 xml:space="preserve">]             </w:t>
      </w:r>
      <w:r w:rsidRPr="001663F3">
        <w:rPr>
          <w:color w:val="748599"/>
        </w:rPr>
        <w:t>; [ESP+8] = 1/3f</w:t>
      </w:r>
    </w:p>
    <w:p w14:paraId="48B85F6D" w14:textId="77777777" w:rsidR="001663F3" w:rsidRPr="001663F3" w:rsidRDefault="001663F3" w:rsidP="001663F3">
      <w:pPr>
        <w:pStyle w:val="11"/>
      </w:pPr>
    </w:p>
    <w:p w14:paraId="6431B43C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], </w:t>
      </w:r>
      <w:r w:rsidRPr="001663F3">
        <w:rPr>
          <w:color w:val="3B4252"/>
        </w:rPr>
        <w:t>7</w:t>
      </w:r>
      <w:r w:rsidRPr="001663F3">
        <w:t xml:space="preserve">          </w:t>
      </w:r>
      <w:r w:rsidRPr="001663F3">
        <w:rPr>
          <w:color w:val="748599"/>
        </w:rPr>
        <w:t xml:space="preserve">; [ESP+0] = 7     </w:t>
      </w:r>
    </w:p>
    <w:p w14:paraId="61DC4141" w14:textId="77777777" w:rsidR="001663F3" w:rsidRPr="001663F3" w:rsidRDefault="001663F3" w:rsidP="001663F3">
      <w:pPr>
        <w:pStyle w:val="11"/>
      </w:pPr>
      <w:r w:rsidRPr="001663F3">
        <w:t xml:space="preserve">    fild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>]            </w:t>
      </w:r>
      <w:r w:rsidRPr="001663F3">
        <w:rPr>
          <w:color w:val="748599"/>
        </w:rPr>
        <w:t>; [ESP+0] = 7f</w:t>
      </w:r>
    </w:p>
    <w:p w14:paraId="59C04430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], </w:t>
      </w:r>
      <w:r w:rsidRPr="001663F3">
        <w:rPr>
          <w:color w:val="3B4252"/>
        </w:rPr>
        <w:t>1</w:t>
      </w:r>
      <w:r w:rsidRPr="001663F3">
        <w:t xml:space="preserve">          </w:t>
      </w:r>
      <w:r w:rsidRPr="001663F3">
        <w:rPr>
          <w:color w:val="748599"/>
        </w:rPr>
        <w:t>; [ESP+0] = 1</w:t>
      </w:r>
    </w:p>
    <w:p w14:paraId="4004BCA8" w14:textId="77777777" w:rsidR="001663F3" w:rsidRPr="001663F3" w:rsidRDefault="001663F3" w:rsidP="001663F3">
      <w:pPr>
        <w:pStyle w:val="11"/>
      </w:pPr>
      <w:r w:rsidRPr="001663F3">
        <w:t xml:space="preserve">    fild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>]            </w:t>
      </w:r>
      <w:r w:rsidRPr="001663F3">
        <w:rPr>
          <w:color w:val="748599"/>
        </w:rPr>
        <w:t>; [ESP+0] = 1f, [ESP+8] = 7f</w:t>
      </w:r>
    </w:p>
    <w:p w14:paraId="10C63CFF" w14:textId="77777777" w:rsidR="001663F3" w:rsidRPr="001663F3" w:rsidRDefault="001663F3" w:rsidP="001663F3">
      <w:pPr>
        <w:pStyle w:val="11"/>
      </w:pPr>
      <w:r w:rsidRPr="001663F3">
        <w:t>    fmul</w:t>
      </w:r>
    </w:p>
    <w:p w14:paraId="201EAC73" w14:textId="77777777" w:rsidR="001663F3" w:rsidRPr="001663F3" w:rsidRDefault="001663F3" w:rsidP="001663F3">
      <w:pPr>
        <w:pStyle w:val="11"/>
      </w:pPr>
      <w:r w:rsidRPr="001663F3">
        <w:t xml:space="preserve">    fst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]             </w:t>
      </w:r>
      <w:r w:rsidRPr="001663F3">
        <w:rPr>
          <w:color w:val="748599"/>
        </w:rPr>
        <w:t>; [ESP+0] = 7f</w:t>
      </w:r>
    </w:p>
    <w:p w14:paraId="53CA78E4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call</w:t>
      </w:r>
      <w:r w:rsidRPr="001663F3">
        <w:t xml:space="preserve"> func_pow_double                    </w:t>
      </w:r>
      <w:r w:rsidRPr="001663F3">
        <w:rPr>
          <w:color w:val="748599"/>
        </w:rPr>
        <w:t>; [ESP+0] = pow(7, 1/3)</w:t>
      </w:r>
    </w:p>
    <w:p w14:paraId="198C96C0" w14:textId="77777777" w:rsidR="001663F3" w:rsidRPr="001663F3" w:rsidRDefault="001663F3" w:rsidP="001663F3">
      <w:pPr>
        <w:pStyle w:val="11"/>
      </w:pPr>
    </w:p>
    <w:p w14:paraId="41800803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 xml:space="preserve">], </w:t>
      </w:r>
      <w:r w:rsidRPr="001663F3">
        <w:rPr>
          <w:color w:val="3B4252"/>
        </w:rPr>
        <w:t>EBX</w:t>
      </w:r>
      <w:r w:rsidRPr="001663F3">
        <w:t xml:space="preserve">        </w:t>
      </w:r>
      <w:r w:rsidRPr="001663F3">
        <w:rPr>
          <w:color w:val="748599"/>
        </w:rPr>
        <w:t>; [ESP+8] = pow(5, 1/3)[0]</w:t>
      </w:r>
    </w:p>
    <w:p w14:paraId="67C020C5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 xml:space="preserve"> + </w:t>
      </w:r>
      <w:r w:rsidRPr="001663F3">
        <w:rPr>
          <w:color w:val="3B4252"/>
        </w:rPr>
        <w:t>4</w:t>
      </w:r>
      <w:r w:rsidRPr="001663F3">
        <w:t>], EDI    </w:t>
      </w:r>
      <w:r w:rsidRPr="001663F3">
        <w:rPr>
          <w:color w:val="748599"/>
        </w:rPr>
        <w:t>; [ESP+12] = pow(5, 1/3)[4]</w:t>
      </w:r>
    </w:p>
    <w:p w14:paraId="50B622EC" w14:textId="77777777" w:rsidR="001663F3" w:rsidRPr="001663F3" w:rsidRDefault="001663F3" w:rsidP="001663F3">
      <w:pPr>
        <w:pStyle w:val="11"/>
      </w:pPr>
      <w:r w:rsidRPr="001663F3">
        <w:t xml:space="preserve">                                            </w:t>
      </w:r>
      <w:r w:rsidRPr="001663F3">
        <w:rPr>
          <w:color w:val="748599"/>
        </w:rPr>
        <w:t>; [ESP+8] = pow(5, 1/3)</w:t>
      </w:r>
    </w:p>
    <w:p w14:paraId="76668D26" w14:textId="77777777" w:rsidR="001663F3" w:rsidRPr="001663F3" w:rsidRDefault="001663F3" w:rsidP="001663F3">
      <w:pPr>
        <w:pStyle w:val="11"/>
      </w:pPr>
      <w:r w:rsidRPr="001663F3">
        <w:t xml:space="preserve">    fld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]             </w:t>
      </w:r>
      <w:r w:rsidRPr="001663F3">
        <w:rPr>
          <w:color w:val="748599"/>
        </w:rPr>
        <w:t>; [ESP+0] = pow(7, 1/3)</w:t>
      </w:r>
    </w:p>
    <w:p w14:paraId="5741EDB4" w14:textId="77777777" w:rsidR="001663F3" w:rsidRPr="001663F3" w:rsidRDefault="001663F3" w:rsidP="001663F3">
      <w:pPr>
        <w:pStyle w:val="11"/>
      </w:pPr>
      <w:r w:rsidRPr="001663F3">
        <w:t xml:space="preserve">    fld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 xml:space="preserve">]             </w:t>
      </w:r>
      <w:r w:rsidRPr="001663F3">
        <w:rPr>
          <w:color w:val="748599"/>
        </w:rPr>
        <w:t>; [ESP+8] = pow(5, 1/3)</w:t>
      </w:r>
    </w:p>
    <w:p w14:paraId="1748F8D2" w14:textId="77777777" w:rsidR="001663F3" w:rsidRPr="001663F3" w:rsidRDefault="001663F3" w:rsidP="001663F3">
      <w:pPr>
        <w:pStyle w:val="11"/>
      </w:pPr>
      <w:r w:rsidRPr="001663F3">
        <w:t>    fadd</w:t>
      </w:r>
    </w:p>
    <w:p w14:paraId="657E4F60" w14:textId="77777777" w:rsidR="001663F3" w:rsidRPr="001663F3" w:rsidRDefault="001663F3" w:rsidP="001663F3">
      <w:pPr>
        <w:pStyle w:val="11"/>
      </w:pPr>
      <w:r w:rsidRPr="001663F3">
        <w:t xml:space="preserve">    fst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]             </w:t>
      </w:r>
      <w:r w:rsidRPr="001663F3">
        <w:rPr>
          <w:color w:val="748599"/>
        </w:rPr>
        <w:t>; [ESP+0] = pow(5,1/3)+pow(7,1/3)</w:t>
      </w:r>
    </w:p>
    <w:p w14:paraId="39B813D5" w14:textId="77777777" w:rsidR="001663F3" w:rsidRPr="001663F3" w:rsidRDefault="001663F3" w:rsidP="001663F3">
      <w:pPr>
        <w:pStyle w:val="11"/>
      </w:pPr>
      <w:r w:rsidRPr="001663F3">
        <w:t xml:space="preserve">                                            </w:t>
      </w:r>
      <w:r w:rsidRPr="001663F3">
        <w:rPr>
          <w:color w:val="748599"/>
        </w:rPr>
        <w:t>; ![ESP+0] = q = const</w:t>
      </w:r>
    </w:p>
    <w:p w14:paraId="65DD92D1" w14:textId="77777777" w:rsidR="001663F3" w:rsidRPr="001663F3" w:rsidRDefault="001663F3" w:rsidP="001663F3">
      <w:pPr>
        <w:pStyle w:val="11"/>
      </w:pPr>
    </w:p>
    <w:p w14:paraId="00563DDC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>], EBP        </w:t>
      </w:r>
      <w:r w:rsidRPr="001663F3">
        <w:rPr>
          <w:color w:val="748599"/>
        </w:rPr>
        <w:t>; n</w:t>
      </w:r>
    </w:p>
    <w:p w14:paraId="078FE3E9" w14:textId="77777777" w:rsidR="001663F3" w:rsidRPr="001663F3" w:rsidRDefault="001663F3" w:rsidP="001663F3">
      <w:pPr>
        <w:pStyle w:val="11"/>
      </w:pPr>
      <w:r w:rsidRPr="001663F3">
        <w:lastRenderedPageBreak/>
        <w:t xml:space="preserve">    fild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>]            </w:t>
      </w:r>
      <w:r w:rsidRPr="001663F3">
        <w:rPr>
          <w:color w:val="748599"/>
        </w:rPr>
        <w:t>; [ESP+8] = nf</w:t>
      </w:r>
    </w:p>
    <w:p w14:paraId="362723F5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16</w:t>
      </w:r>
      <w:r w:rsidRPr="001663F3">
        <w:t xml:space="preserve">], </w:t>
      </w:r>
      <w:r w:rsidRPr="001663F3">
        <w:rPr>
          <w:color w:val="3B4252"/>
        </w:rPr>
        <w:t>1</w:t>
      </w:r>
      <w:r w:rsidRPr="001663F3">
        <w:t xml:space="preserve">         </w:t>
      </w:r>
      <w:r w:rsidRPr="001663F3">
        <w:rPr>
          <w:color w:val="748599"/>
        </w:rPr>
        <w:t>; [ESP+16] = 1</w:t>
      </w:r>
    </w:p>
    <w:p w14:paraId="169B4CB5" w14:textId="77777777" w:rsidR="001663F3" w:rsidRPr="001663F3" w:rsidRDefault="001663F3" w:rsidP="001663F3">
      <w:pPr>
        <w:pStyle w:val="11"/>
      </w:pPr>
      <w:r w:rsidRPr="001663F3">
        <w:t xml:space="preserve">    fild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16</w:t>
      </w:r>
      <w:r w:rsidRPr="001663F3">
        <w:t xml:space="preserve">]           </w:t>
      </w:r>
      <w:r w:rsidRPr="001663F3">
        <w:rPr>
          <w:color w:val="748599"/>
        </w:rPr>
        <w:t>; [ESP+16] = 1f</w:t>
      </w:r>
    </w:p>
    <w:p w14:paraId="5EDA76B9" w14:textId="77777777" w:rsidR="001663F3" w:rsidRPr="001663F3" w:rsidRDefault="001663F3" w:rsidP="001663F3">
      <w:pPr>
        <w:pStyle w:val="11"/>
      </w:pPr>
      <w:r w:rsidRPr="001663F3">
        <w:t>    fmul</w:t>
      </w:r>
    </w:p>
    <w:p w14:paraId="7E096F2B" w14:textId="77777777" w:rsidR="001663F3" w:rsidRPr="001663F3" w:rsidRDefault="001663F3" w:rsidP="001663F3">
      <w:pPr>
        <w:pStyle w:val="11"/>
      </w:pPr>
      <w:r w:rsidRPr="001663F3">
        <w:t xml:space="preserve">    fst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 xml:space="preserve">]             </w:t>
      </w:r>
      <w:r w:rsidRPr="001663F3">
        <w:rPr>
          <w:color w:val="748599"/>
        </w:rPr>
        <w:t>; [ESP+8] = 1f</w:t>
      </w:r>
    </w:p>
    <w:p w14:paraId="4AFACE44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call</w:t>
      </w:r>
      <w:r w:rsidRPr="001663F3">
        <w:t xml:space="preserve"> func_pow_double                    </w:t>
      </w:r>
      <w:r w:rsidRPr="001663F3">
        <w:rPr>
          <w:color w:val="748599"/>
        </w:rPr>
        <w:t>; ![ESP+0] = pow(q, n)</w:t>
      </w:r>
    </w:p>
    <w:p w14:paraId="12C7D41B" w14:textId="77777777" w:rsidR="001663F3" w:rsidRPr="001663F3" w:rsidRDefault="001663F3" w:rsidP="001663F3">
      <w:pPr>
        <w:pStyle w:val="11"/>
      </w:pPr>
    </w:p>
    <w:p w14:paraId="1720DBA4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3B4252"/>
        </w:rPr>
        <w:t>EAX</w:t>
      </w:r>
      <w:r w:rsidRPr="001663F3">
        <w:t xml:space="preserve">,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]       </w:t>
      </w:r>
    </w:p>
    <w:p w14:paraId="6296CF29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ESI,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4</w:t>
      </w:r>
      <w:r w:rsidRPr="001663F3">
        <w:t>]</w:t>
      </w:r>
    </w:p>
    <w:p w14:paraId="4E9634A8" w14:textId="77777777" w:rsidR="001663F3" w:rsidRPr="001663F3" w:rsidRDefault="001663F3" w:rsidP="001663F3">
      <w:pPr>
        <w:pStyle w:val="11"/>
      </w:pPr>
      <w:r w:rsidRPr="001663F3">
        <w:br/>
      </w:r>
    </w:p>
    <w:p w14:paraId="736EE5EC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 xml:space="preserve">], </w:t>
      </w:r>
      <w:r w:rsidRPr="001663F3">
        <w:rPr>
          <w:color w:val="3B4252"/>
        </w:rPr>
        <w:t>3</w:t>
      </w:r>
      <w:r w:rsidRPr="001663F3">
        <w:t xml:space="preserve">          </w:t>
      </w:r>
      <w:r w:rsidRPr="001663F3">
        <w:rPr>
          <w:color w:val="748599"/>
        </w:rPr>
        <w:t>; 3</w:t>
      </w:r>
    </w:p>
    <w:p w14:paraId="00778739" w14:textId="77777777" w:rsidR="001663F3" w:rsidRPr="001663F3" w:rsidRDefault="001663F3" w:rsidP="001663F3">
      <w:pPr>
        <w:pStyle w:val="11"/>
      </w:pPr>
      <w:r w:rsidRPr="001663F3">
        <w:t xml:space="preserve">    fild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>]            </w:t>
      </w:r>
      <w:r w:rsidRPr="001663F3">
        <w:rPr>
          <w:color w:val="748599"/>
        </w:rPr>
        <w:t>; [ESP+8] = 3f</w:t>
      </w:r>
    </w:p>
    <w:p w14:paraId="048B4C2F" w14:textId="77777777" w:rsidR="001663F3" w:rsidRPr="001663F3" w:rsidRDefault="001663F3" w:rsidP="001663F3">
      <w:pPr>
        <w:pStyle w:val="11"/>
      </w:pPr>
      <w:r w:rsidRPr="001663F3">
        <w:t xml:space="preserve">    fst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>]</w:t>
      </w:r>
    </w:p>
    <w:p w14:paraId="6EF65C92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>], EBP        </w:t>
      </w:r>
      <w:r w:rsidRPr="001663F3">
        <w:rPr>
          <w:color w:val="748599"/>
        </w:rPr>
        <w:t>; n</w:t>
      </w:r>
    </w:p>
    <w:p w14:paraId="7C4A4CE5" w14:textId="77777777" w:rsidR="001663F3" w:rsidRPr="001663F3" w:rsidRDefault="001663F3" w:rsidP="001663F3">
      <w:pPr>
        <w:pStyle w:val="11"/>
      </w:pPr>
      <w:r w:rsidRPr="001663F3">
        <w:t xml:space="preserve">    fild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>]            </w:t>
      </w:r>
      <w:r w:rsidRPr="001663F3">
        <w:rPr>
          <w:color w:val="748599"/>
        </w:rPr>
        <w:t>; [ESP+8] = nf</w:t>
      </w:r>
    </w:p>
    <w:p w14:paraId="4974F7E2" w14:textId="77777777" w:rsidR="001663F3" w:rsidRPr="001663F3" w:rsidRDefault="001663F3" w:rsidP="001663F3">
      <w:pPr>
        <w:pStyle w:val="11"/>
      </w:pPr>
      <w:r w:rsidRPr="001663F3">
        <w:t xml:space="preserve">    fst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>]</w:t>
      </w:r>
    </w:p>
    <w:p w14:paraId="27567B56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call</w:t>
      </w:r>
      <w:r w:rsidRPr="001663F3">
        <w:t xml:space="preserve"> func_pow_double                    </w:t>
      </w:r>
      <w:r w:rsidRPr="001663F3">
        <w:rPr>
          <w:color w:val="748599"/>
        </w:rPr>
        <w:t>; [ESP+0] = pow(n, 3)</w:t>
      </w:r>
    </w:p>
    <w:p w14:paraId="3BC64ABD" w14:textId="77777777" w:rsidR="001663F3" w:rsidRPr="001663F3" w:rsidRDefault="001663F3" w:rsidP="001663F3">
      <w:pPr>
        <w:pStyle w:val="11"/>
      </w:pPr>
    </w:p>
    <w:p w14:paraId="412E0CDA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3B4252"/>
        </w:rPr>
        <w:t>EBX</w:t>
      </w:r>
      <w:r w:rsidRPr="001663F3">
        <w:t xml:space="preserve">,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>]        </w:t>
      </w:r>
      <w:r w:rsidRPr="001663F3">
        <w:rPr>
          <w:color w:val="748599"/>
        </w:rPr>
        <w:t>; EBX = pow(n, 3)[0]</w:t>
      </w:r>
    </w:p>
    <w:p w14:paraId="1EAFD905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EDI,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4</w:t>
      </w:r>
      <w:r w:rsidRPr="001663F3">
        <w:t>]    </w:t>
      </w:r>
      <w:r w:rsidRPr="001663F3">
        <w:rPr>
          <w:color w:val="748599"/>
        </w:rPr>
        <w:t>; EDI = pow(n, 3)[4]</w:t>
      </w:r>
    </w:p>
    <w:p w14:paraId="5B2555C7" w14:textId="77777777" w:rsidR="001663F3" w:rsidRPr="001663F3" w:rsidRDefault="001663F3" w:rsidP="001663F3">
      <w:pPr>
        <w:pStyle w:val="11"/>
      </w:pPr>
    </w:p>
    <w:p w14:paraId="42589FA4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 xml:space="preserve">], </w:t>
      </w:r>
      <w:r w:rsidRPr="001663F3">
        <w:rPr>
          <w:color w:val="3B4252"/>
        </w:rPr>
        <w:t>2</w:t>
      </w:r>
      <w:r w:rsidRPr="001663F3">
        <w:t xml:space="preserve">          </w:t>
      </w:r>
      <w:r w:rsidRPr="001663F3">
        <w:rPr>
          <w:color w:val="748599"/>
        </w:rPr>
        <w:t>; 2</w:t>
      </w:r>
    </w:p>
    <w:p w14:paraId="5CF12314" w14:textId="77777777" w:rsidR="001663F3" w:rsidRPr="001663F3" w:rsidRDefault="001663F3" w:rsidP="001663F3">
      <w:pPr>
        <w:pStyle w:val="11"/>
      </w:pPr>
      <w:r w:rsidRPr="001663F3">
        <w:t xml:space="preserve">    fild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>]            </w:t>
      </w:r>
      <w:r w:rsidRPr="001663F3">
        <w:rPr>
          <w:color w:val="748599"/>
        </w:rPr>
        <w:t>; [ESP+8] = 2f</w:t>
      </w:r>
    </w:p>
    <w:p w14:paraId="29DBA191" w14:textId="77777777" w:rsidR="001663F3" w:rsidRPr="001663F3" w:rsidRDefault="001663F3" w:rsidP="001663F3">
      <w:pPr>
        <w:pStyle w:val="11"/>
      </w:pPr>
      <w:r w:rsidRPr="001663F3">
        <w:t xml:space="preserve">    fst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>]</w:t>
      </w:r>
    </w:p>
    <w:p w14:paraId="69D1EF58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>], EBP        </w:t>
      </w:r>
      <w:r w:rsidRPr="001663F3">
        <w:rPr>
          <w:color w:val="748599"/>
        </w:rPr>
        <w:t>; n</w:t>
      </w:r>
    </w:p>
    <w:p w14:paraId="35D80199" w14:textId="77777777" w:rsidR="001663F3" w:rsidRPr="001663F3" w:rsidRDefault="001663F3" w:rsidP="001663F3">
      <w:pPr>
        <w:pStyle w:val="11"/>
      </w:pPr>
      <w:r w:rsidRPr="001663F3">
        <w:t xml:space="preserve">    fild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>]            </w:t>
      </w:r>
      <w:r w:rsidRPr="001663F3">
        <w:rPr>
          <w:color w:val="748599"/>
        </w:rPr>
        <w:t>; [ESP+8] = nf</w:t>
      </w:r>
    </w:p>
    <w:p w14:paraId="3AC2235F" w14:textId="77777777" w:rsidR="001663F3" w:rsidRPr="001663F3" w:rsidRDefault="001663F3" w:rsidP="001663F3">
      <w:pPr>
        <w:pStyle w:val="11"/>
      </w:pPr>
      <w:r w:rsidRPr="001663F3">
        <w:t xml:space="preserve">    fst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>]</w:t>
      </w:r>
    </w:p>
    <w:p w14:paraId="44D3D6B8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call</w:t>
      </w:r>
      <w:r w:rsidRPr="001663F3">
        <w:t xml:space="preserve"> func_pow_double                    </w:t>
      </w:r>
      <w:r w:rsidRPr="001663F3">
        <w:rPr>
          <w:color w:val="748599"/>
        </w:rPr>
        <w:t>; [ESP+0] = pow(n, 2)</w:t>
      </w:r>
    </w:p>
    <w:p w14:paraId="0DE11734" w14:textId="77777777" w:rsidR="001663F3" w:rsidRPr="001663F3" w:rsidRDefault="001663F3" w:rsidP="001663F3">
      <w:pPr>
        <w:pStyle w:val="11"/>
      </w:pPr>
      <w:r w:rsidRPr="001663F3">
        <w:t xml:space="preserve">    fld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>]</w:t>
      </w:r>
    </w:p>
    <w:p w14:paraId="0F43EEE0" w14:textId="77777777" w:rsidR="001663F3" w:rsidRPr="001663F3" w:rsidRDefault="001663F3" w:rsidP="001663F3">
      <w:pPr>
        <w:pStyle w:val="11"/>
      </w:pPr>
      <w:r w:rsidRPr="001663F3">
        <w:t>    fcos</w:t>
      </w:r>
    </w:p>
    <w:p w14:paraId="3C2FB7B4" w14:textId="77777777" w:rsidR="001663F3" w:rsidRPr="001663F3" w:rsidRDefault="001663F3" w:rsidP="001663F3">
      <w:pPr>
        <w:pStyle w:val="11"/>
      </w:pPr>
      <w:r w:rsidRPr="001663F3">
        <w:t xml:space="preserve">    fst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]             </w:t>
      </w:r>
      <w:r w:rsidRPr="001663F3">
        <w:rPr>
          <w:color w:val="748599"/>
        </w:rPr>
        <w:t>; [ESP+0] = cos(pow(n, 2))</w:t>
      </w:r>
    </w:p>
    <w:p w14:paraId="0DA7544D" w14:textId="77777777" w:rsidR="001663F3" w:rsidRPr="001663F3" w:rsidRDefault="001663F3" w:rsidP="001663F3">
      <w:pPr>
        <w:pStyle w:val="11"/>
      </w:pPr>
    </w:p>
    <w:p w14:paraId="6759D4A1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 xml:space="preserve">], </w:t>
      </w:r>
      <w:r w:rsidRPr="001663F3">
        <w:rPr>
          <w:color w:val="3B4252"/>
        </w:rPr>
        <w:t>EBX</w:t>
      </w:r>
      <w:r w:rsidRPr="001663F3">
        <w:t xml:space="preserve">        </w:t>
      </w:r>
      <w:r w:rsidRPr="001663F3">
        <w:rPr>
          <w:color w:val="748599"/>
        </w:rPr>
        <w:t>; [ESP+8] = pow(n, 3)[0]</w:t>
      </w:r>
    </w:p>
    <w:p w14:paraId="7C3F0957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 xml:space="preserve"> + </w:t>
      </w:r>
      <w:r w:rsidRPr="001663F3">
        <w:rPr>
          <w:color w:val="3B4252"/>
        </w:rPr>
        <w:t>4</w:t>
      </w:r>
      <w:r w:rsidRPr="001663F3">
        <w:t>], EDI    </w:t>
      </w:r>
      <w:r w:rsidRPr="001663F3">
        <w:rPr>
          <w:color w:val="748599"/>
        </w:rPr>
        <w:t>; [ESP+12] = pow(n, 3)[4]</w:t>
      </w:r>
    </w:p>
    <w:p w14:paraId="19563B2E" w14:textId="77777777" w:rsidR="001663F3" w:rsidRPr="001663F3" w:rsidRDefault="001663F3" w:rsidP="001663F3">
      <w:pPr>
        <w:pStyle w:val="11"/>
      </w:pPr>
      <w:r w:rsidRPr="001663F3">
        <w:t xml:space="preserve">                                            </w:t>
      </w:r>
      <w:r w:rsidRPr="001663F3">
        <w:rPr>
          <w:color w:val="748599"/>
        </w:rPr>
        <w:t>; [ESP+8] = pow(n, 3)</w:t>
      </w:r>
    </w:p>
    <w:p w14:paraId="1C290ED5" w14:textId="77777777" w:rsidR="001663F3" w:rsidRPr="001663F3" w:rsidRDefault="001663F3" w:rsidP="001663F3">
      <w:pPr>
        <w:pStyle w:val="11"/>
      </w:pPr>
      <w:r w:rsidRPr="001663F3">
        <w:t xml:space="preserve">    fld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>]</w:t>
      </w:r>
    </w:p>
    <w:p w14:paraId="6E2AC0EA" w14:textId="77777777" w:rsidR="001663F3" w:rsidRPr="001663F3" w:rsidRDefault="001663F3" w:rsidP="001663F3">
      <w:pPr>
        <w:pStyle w:val="11"/>
      </w:pPr>
      <w:r w:rsidRPr="001663F3">
        <w:t xml:space="preserve">    fld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>]</w:t>
      </w:r>
    </w:p>
    <w:p w14:paraId="7937D268" w14:textId="77777777" w:rsidR="001663F3" w:rsidRPr="001663F3" w:rsidRDefault="001663F3" w:rsidP="001663F3">
      <w:pPr>
        <w:pStyle w:val="11"/>
      </w:pPr>
      <w:r w:rsidRPr="001663F3">
        <w:t>    fmul</w:t>
      </w:r>
    </w:p>
    <w:p w14:paraId="6D8FD44B" w14:textId="77777777" w:rsidR="001663F3" w:rsidRPr="001663F3" w:rsidRDefault="001663F3" w:rsidP="001663F3">
      <w:pPr>
        <w:pStyle w:val="11"/>
      </w:pPr>
      <w:r w:rsidRPr="001663F3">
        <w:t xml:space="preserve">    fst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 xml:space="preserve">]             </w:t>
      </w:r>
      <w:r w:rsidRPr="001663F3">
        <w:rPr>
          <w:color w:val="748599"/>
        </w:rPr>
        <w:t>; ![ESP+8] = pow(n,3)*cos(pow(n,2))</w:t>
      </w:r>
    </w:p>
    <w:p w14:paraId="41D02C78" w14:textId="77777777" w:rsidR="001663F3" w:rsidRPr="001663F3" w:rsidRDefault="001663F3" w:rsidP="001663F3">
      <w:pPr>
        <w:pStyle w:val="11"/>
      </w:pPr>
    </w:p>
    <w:p w14:paraId="6A46CEBC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], </w:t>
      </w:r>
      <w:r w:rsidRPr="001663F3">
        <w:rPr>
          <w:color w:val="3B4252"/>
        </w:rPr>
        <w:t>EAX</w:t>
      </w:r>
      <w:r w:rsidRPr="001663F3">
        <w:t xml:space="preserve">        </w:t>
      </w:r>
    </w:p>
    <w:p w14:paraId="3975E5A7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mov</w:t>
      </w:r>
      <w:r w:rsidRPr="001663F3">
        <w:t xml:space="preserve"> </w:t>
      </w:r>
      <w:r w:rsidRPr="001663F3">
        <w:rPr>
          <w:color w:val="0C60A5"/>
        </w:rPr>
        <w:t>D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4</w:t>
      </w:r>
      <w:r w:rsidRPr="001663F3">
        <w:t>], ESI</w:t>
      </w:r>
    </w:p>
    <w:p w14:paraId="7AF80BF6" w14:textId="77777777" w:rsidR="001663F3" w:rsidRPr="001663F3" w:rsidRDefault="001663F3" w:rsidP="001663F3">
      <w:pPr>
        <w:pStyle w:val="11"/>
      </w:pPr>
      <w:r w:rsidRPr="001663F3">
        <w:t xml:space="preserve">    fld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8</w:t>
      </w:r>
      <w:r w:rsidRPr="001663F3">
        <w:t>]</w:t>
      </w:r>
    </w:p>
    <w:p w14:paraId="18EFC379" w14:textId="77777777" w:rsidR="001663F3" w:rsidRPr="001663F3" w:rsidRDefault="001663F3" w:rsidP="001663F3">
      <w:pPr>
        <w:pStyle w:val="11"/>
      </w:pPr>
      <w:r w:rsidRPr="001663F3">
        <w:t xml:space="preserve">    fld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>]</w:t>
      </w:r>
    </w:p>
    <w:p w14:paraId="412AAA09" w14:textId="77777777" w:rsidR="001663F3" w:rsidRPr="001663F3" w:rsidRDefault="001663F3" w:rsidP="001663F3">
      <w:pPr>
        <w:pStyle w:val="11"/>
      </w:pPr>
      <w:r w:rsidRPr="001663F3">
        <w:t>    fdiv</w:t>
      </w:r>
    </w:p>
    <w:p w14:paraId="1CC9F423" w14:textId="77777777" w:rsidR="001663F3" w:rsidRPr="001663F3" w:rsidRDefault="001663F3" w:rsidP="001663F3">
      <w:pPr>
        <w:pStyle w:val="11"/>
      </w:pPr>
      <w:r w:rsidRPr="001663F3">
        <w:t xml:space="preserve">    fst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 + </w:t>
      </w:r>
      <w:r w:rsidRPr="001663F3">
        <w:rPr>
          <w:color w:val="3B4252"/>
        </w:rPr>
        <w:t>0</w:t>
      </w:r>
      <w:r w:rsidRPr="001663F3">
        <w:t xml:space="preserve"> + </w:t>
      </w:r>
      <w:r w:rsidRPr="001663F3">
        <w:rPr>
          <w:color w:val="3B4252"/>
        </w:rPr>
        <w:t>0</w:t>
      </w:r>
      <w:r w:rsidRPr="001663F3">
        <w:t>]</w:t>
      </w:r>
    </w:p>
    <w:p w14:paraId="0AA7A687" w14:textId="77777777" w:rsidR="001663F3" w:rsidRPr="001663F3" w:rsidRDefault="001663F3" w:rsidP="001663F3">
      <w:pPr>
        <w:pStyle w:val="11"/>
      </w:pPr>
    </w:p>
    <w:p w14:paraId="5CAC4B47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push</w:t>
      </w:r>
      <w:r w:rsidRPr="001663F3">
        <w:t xml:space="preserve"> EBP</w:t>
      </w:r>
    </w:p>
    <w:p w14:paraId="58D0D283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push</w:t>
      </w:r>
      <w:r w:rsidRPr="001663F3">
        <w:t xml:space="preserve"> </w:t>
      </w:r>
      <w:r w:rsidRPr="001663F3">
        <w:rPr>
          <w:color w:val="CB5C69"/>
        </w:rPr>
        <w:t>offset</w:t>
      </w:r>
      <w:r w:rsidRPr="001663F3">
        <w:t xml:space="preserve"> row_out</w:t>
      </w:r>
    </w:p>
    <w:p w14:paraId="5E28BEC2" w14:textId="77777777" w:rsidR="001663F3" w:rsidRPr="001663F3" w:rsidRDefault="001663F3" w:rsidP="001663F3">
      <w:pPr>
        <w:pStyle w:val="11"/>
      </w:pPr>
      <w:r w:rsidRPr="001663F3">
        <w:lastRenderedPageBreak/>
        <w:t xml:space="preserve">    </w:t>
      </w:r>
      <w:r w:rsidRPr="001663F3">
        <w:rPr>
          <w:color w:val="0D7579"/>
        </w:rPr>
        <w:t>call</w:t>
      </w:r>
      <w:r w:rsidRPr="001663F3">
        <w:t xml:space="preserve"> crt_printf</w:t>
      </w:r>
    </w:p>
    <w:p w14:paraId="5C2B0A24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add</w:t>
      </w:r>
      <w:r w:rsidRPr="001663F3">
        <w:t xml:space="preserve"> esp, </w:t>
      </w:r>
      <w:r w:rsidRPr="001663F3">
        <w:rPr>
          <w:color w:val="3B4252"/>
        </w:rPr>
        <w:t>4</w:t>
      </w:r>
    </w:p>
    <w:p w14:paraId="7A30F5F8" w14:textId="77777777" w:rsidR="001663F3" w:rsidRPr="001663F3" w:rsidRDefault="001663F3" w:rsidP="001663F3">
      <w:pPr>
        <w:pStyle w:val="11"/>
      </w:pPr>
    </w:p>
    <w:p w14:paraId="435924B4" w14:textId="77777777" w:rsidR="001663F3" w:rsidRPr="001663F3" w:rsidRDefault="001663F3" w:rsidP="001663F3">
      <w:pPr>
        <w:pStyle w:val="11"/>
      </w:pPr>
      <w:r w:rsidRPr="001663F3">
        <w:t xml:space="preserve">    fstp </w:t>
      </w:r>
      <w:r w:rsidRPr="001663F3">
        <w:rPr>
          <w:color w:val="0C60A5"/>
        </w:rPr>
        <w:t>QWORD</w:t>
      </w:r>
      <w:r w:rsidRPr="001663F3">
        <w:t xml:space="preserve"> </w:t>
      </w:r>
      <w:r w:rsidRPr="001663F3">
        <w:rPr>
          <w:color w:val="CB5C69"/>
        </w:rPr>
        <w:t>PTR</w:t>
      </w:r>
      <w:r w:rsidRPr="001663F3">
        <w:t xml:space="preserve"> [ESP</w:t>
      </w:r>
      <w:r w:rsidRPr="001663F3">
        <w:rPr>
          <w:color w:val="CB5C69"/>
        </w:rPr>
        <w:t>+</w:t>
      </w:r>
      <w:r w:rsidRPr="001663F3">
        <w:rPr>
          <w:color w:val="3B4252"/>
        </w:rPr>
        <w:t>28</w:t>
      </w:r>
      <w:r w:rsidRPr="001663F3">
        <w:rPr>
          <w:color w:val="CB5C69"/>
        </w:rPr>
        <w:t>+</w:t>
      </w:r>
      <w:r w:rsidRPr="001663F3">
        <w:rPr>
          <w:color w:val="3B4252"/>
        </w:rPr>
        <w:t>0</w:t>
      </w:r>
      <w:r w:rsidRPr="001663F3">
        <w:t>]</w:t>
      </w:r>
    </w:p>
    <w:p w14:paraId="4DE1DFBC" w14:textId="77777777" w:rsidR="001663F3" w:rsidRPr="001663F3" w:rsidRDefault="001663F3" w:rsidP="001663F3">
      <w:pPr>
        <w:pStyle w:val="11"/>
      </w:pPr>
    </w:p>
    <w:p w14:paraId="6D512109" w14:textId="77777777" w:rsidR="001663F3" w:rsidRPr="001663F3" w:rsidRDefault="001663F3" w:rsidP="001663F3">
      <w:pPr>
        <w:pStyle w:val="11"/>
      </w:pPr>
      <w:r w:rsidRPr="001663F3">
        <w:t xml:space="preserve">    </w:t>
      </w:r>
      <w:r w:rsidRPr="001663F3">
        <w:rPr>
          <w:color w:val="0D7579"/>
        </w:rPr>
        <w:t>cmp</w:t>
      </w:r>
      <w:r w:rsidRPr="001663F3">
        <w:t xml:space="preserve"> EBP, </w:t>
      </w:r>
      <w:r w:rsidRPr="001663F3">
        <w:rPr>
          <w:color w:val="3B4252"/>
        </w:rPr>
        <w:t>50</w:t>
      </w:r>
    </w:p>
    <w:p w14:paraId="5C6D4C21" w14:textId="77777777" w:rsidR="001663F3" w:rsidRPr="00A025A4" w:rsidRDefault="001663F3" w:rsidP="001663F3">
      <w:pPr>
        <w:pStyle w:val="11"/>
        <w:rPr>
          <w:lang w:val="ru-RU"/>
        </w:rPr>
      </w:pPr>
      <w:r w:rsidRPr="001663F3">
        <w:t xml:space="preserve">    </w:t>
      </w:r>
      <w:r w:rsidRPr="001663F3">
        <w:rPr>
          <w:color w:val="0D7579"/>
        </w:rPr>
        <w:t>jne</w:t>
      </w:r>
      <w:r w:rsidRPr="00A025A4">
        <w:rPr>
          <w:lang w:val="ru-RU"/>
        </w:rPr>
        <w:t xml:space="preserve"> </w:t>
      </w:r>
      <w:r w:rsidRPr="001663F3">
        <w:t>loop</w:t>
      </w:r>
      <w:r w:rsidRPr="00A025A4">
        <w:rPr>
          <w:lang w:val="ru-RU"/>
        </w:rPr>
        <w:t>_2</w:t>
      </w:r>
    </w:p>
    <w:p w14:paraId="680E838C" w14:textId="77777777" w:rsidR="001663F3" w:rsidRPr="00A025A4" w:rsidRDefault="001663F3" w:rsidP="001663F3">
      <w:pPr>
        <w:pStyle w:val="11"/>
        <w:rPr>
          <w:lang w:val="ru-RU"/>
        </w:rPr>
      </w:pPr>
    </w:p>
    <w:p w14:paraId="0FD991D7" w14:textId="77777777" w:rsidR="001663F3" w:rsidRPr="00A025A4" w:rsidRDefault="001663F3" w:rsidP="001663F3">
      <w:pPr>
        <w:pStyle w:val="11"/>
        <w:rPr>
          <w:lang w:val="ru-RU"/>
        </w:rPr>
      </w:pPr>
      <w:r w:rsidRPr="001663F3">
        <w:t> </w:t>
      </w:r>
      <w:r w:rsidRPr="00A025A4">
        <w:rPr>
          <w:lang w:val="ru-RU"/>
        </w:rPr>
        <w:t xml:space="preserve"> </w:t>
      </w:r>
      <w:r w:rsidRPr="001663F3">
        <w:t> </w:t>
      </w:r>
      <w:r w:rsidRPr="00A025A4">
        <w:rPr>
          <w:lang w:val="ru-RU"/>
        </w:rPr>
        <w:t xml:space="preserve"> </w:t>
      </w:r>
    </w:p>
    <w:p w14:paraId="28BCA1E0" w14:textId="77777777" w:rsidR="001663F3" w:rsidRPr="00A025A4" w:rsidRDefault="001663F3" w:rsidP="001663F3">
      <w:pPr>
        <w:pStyle w:val="11"/>
        <w:rPr>
          <w:lang w:val="ru-RU"/>
        </w:rPr>
      </w:pPr>
      <w:r w:rsidRPr="001663F3">
        <w:t> </w:t>
      </w:r>
      <w:r w:rsidRPr="00A025A4">
        <w:rPr>
          <w:lang w:val="ru-RU"/>
        </w:rPr>
        <w:t xml:space="preserve"> </w:t>
      </w:r>
      <w:r w:rsidRPr="001663F3">
        <w:t> </w:t>
      </w:r>
      <w:r w:rsidRPr="00A025A4">
        <w:rPr>
          <w:lang w:val="ru-RU"/>
        </w:rPr>
        <w:t xml:space="preserve"> </w:t>
      </w:r>
      <w:r w:rsidRPr="001663F3">
        <w:rPr>
          <w:color w:val="0D7579"/>
        </w:rPr>
        <w:t>add</w:t>
      </w:r>
      <w:r w:rsidRPr="00A025A4">
        <w:rPr>
          <w:lang w:val="ru-RU"/>
        </w:rPr>
        <w:t xml:space="preserve"> </w:t>
      </w:r>
      <w:r w:rsidRPr="001663F3">
        <w:t>ESP</w:t>
      </w:r>
      <w:r w:rsidRPr="00A025A4">
        <w:rPr>
          <w:lang w:val="ru-RU"/>
        </w:rPr>
        <w:t xml:space="preserve">, </w:t>
      </w:r>
      <w:r w:rsidRPr="00A025A4">
        <w:rPr>
          <w:color w:val="3B4252"/>
          <w:lang w:val="ru-RU"/>
        </w:rPr>
        <w:t>32</w:t>
      </w:r>
      <w:r w:rsidRPr="00A025A4">
        <w:rPr>
          <w:lang w:val="ru-RU"/>
        </w:rPr>
        <w:t xml:space="preserve"> </w:t>
      </w:r>
      <w:r w:rsidRPr="001663F3">
        <w:t> </w:t>
      </w:r>
      <w:r w:rsidRPr="00A025A4">
        <w:rPr>
          <w:lang w:val="ru-RU"/>
        </w:rPr>
        <w:t xml:space="preserve"> </w:t>
      </w:r>
      <w:r w:rsidRPr="001663F3">
        <w:t> </w:t>
      </w:r>
      <w:r w:rsidRPr="00A025A4">
        <w:rPr>
          <w:lang w:val="ru-RU"/>
        </w:rPr>
        <w:t xml:space="preserve"> </w:t>
      </w:r>
      <w:r w:rsidRPr="001663F3">
        <w:t> </w:t>
      </w:r>
      <w:r w:rsidRPr="00A025A4">
        <w:rPr>
          <w:lang w:val="ru-RU"/>
        </w:rPr>
        <w:t xml:space="preserve"> </w:t>
      </w:r>
      <w:r w:rsidRPr="001663F3">
        <w:t> </w:t>
      </w:r>
      <w:r w:rsidRPr="00A025A4">
        <w:rPr>
          <w:lang w:val="ru-RU"/>
        </w:rPr>
        <w:t xml:space="preserve"> </w:t>
      </w:r>
      <w:r w:rsidRPr="001663F3">
        <w:t> </w:t>
      </w:r>
      <w:r w:rsidRPr="00A025A4">
        <w:rPr>
          <w:lang w:val="ru-RU"/>
        </w:rPr>
        <w:t xml:space="preserve"> </w:t>
      </w:r>
      <w:r w:rsidRPr="001663F3">
        <w:t> </w:t>
      </w:r>
      <w:r w:rsidRPr="00A025A4">
        <w:rPr>
          <w:lang w:val="ru-RU"/>
        </w:rPr>
        <w:t xml:space="preserve"> </w:t>
      </w:r>
      <w:r w:rsidRPr="001663F3">
        <w:t> </w:t>
      </w:r>
      <w:r w:rsidRPr="00A025A4">
        <w:rPr>
          <w:lang w:val="ru-RU"/>
        </w:rPr>
        <w:t xml:space="preserve"> </w:t>
      </w:r>
      <w:r w:rsidRPr="001663F3">
        <w:t> </w:t>
      </w:r>
      <w:r w:rsidRPr="00A025A4">
        <w:rPr>
          <w:lang w:val="ru-RU"/>
        </w:rPr>
        <w:t xml:space="preserve"> </w:t>
      </w:r>
      <w:r w:rsidRPr="001663F3">
        <w:t> </w:t>
      </w:r>
      <w:r w:rsidRPr="00A025A4">
        <w:rPr>
          <w:lang w:val="ru-RU"/>
        </w:rPr>
        <w:t xml:space="preserve"> </w:t>
      </w:r>
      <w:r w:rsidRPr="001663F3">
        <w:t> </w:t>
      </w:r>
      <w:r w:rsidRPr="00A025A4">
        <w:rPr>
          <w:lang w:val="ru-RU"/>
        </w:rPr>
        <w:t xml:space="preserve"> </w:t>
      </w:r>
      <w:r w:rsidRPr="001663F3">
        <w:t> </w:t>
      </w:r>
      <w:r w:rsidRPr="00A025A4">
        <w:rPr>
          <w:lang w:val="ru-RU"/>
        </w:rPr>
        <w:t xml:space="preserve"> </w:t>
      </w:r>
      <w:r w:rsidRPr="001663F3">
        <w:t> </w:t>
      </w:r>
      <w:r w:rsidRPr="00A025A4">
        <w:rPr>
          <w:lang w:val="ru-RU"/>
        </w:rPr>
        <w:t xml:space="preserve"> </w:t>
      </w:r>
      <w:r w:rsidRPr="001663F3">
        <w:t> </w:t>
      </w:r>
      <w:r w:rsidRPr="00A025A4">
        <w:rPr>
          <w:lang w:val="ru-RU"/>
        </w:rPr>
        <w:t xml:space="preserve"> </w:t>
      </w:r>
      <w:r w:rsidRPr="001663F3">
        <w:t> </w:t>
      </w:r>
      <w:r w:rsidRPr="00A025A4">
        <w:rPr>
          <w:lang w:val="ru-RU"/>
        </w:rPr>
        <w:t xml:space="preserve"> </w:t>
      </w:r>
      <w:r w:rsidRPr="00A025A4">
        <w:rPr>
          <w:color w:val="748599"/>
          <w:lang w:val="ru-RU"/>
        </w:rPr>
        <w:t>; Чистим стек от переменных</w:t>
      </w:r>
    </w:p>
    <w:p w14:paraId="61D3DBF2" w14:textId="6B96E910" w:rsidR="00D72A99" w:rsidRPr="00D72A99" w:rsidRDefault="00950A47" w:rsidP="008B5F91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0A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5E450" wp14:editId="61C240B1">
            <wp:extent cx="2352675" cy="4524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66"/>
                    <a:stretch/>
                  </pic:blipFill>
                  <pic:spPr bwMode="auto">
                    <a:xfrm>
                      <a:off x="0" y="0"/>
                      <a:ext cx="2353003" cy="452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A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806BF" wp14:editId="1F2C4B77">
            <wp:extent cx="2228850" cy="453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0379" cy="45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E98B" w14:textId="1365D1F7" w:rsidR="007E618C" w:rsidRDefault="007E618C" w:rsidP="007E618C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в ходе лабораторной работы мы </w:t>
      </w:r>
      <w:r w:rsidR="0066489E" w:rsidRPr="006648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учени</w:t>
      </w:r>
      <w:r w:rsidR="006648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</w:t>
      </w:r>
      <w:r w:rsidR="0066489E" w:rsidRPr="006648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манд</w:t>
      </w:r>
      <w:r w:rsidR="00F849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="0066489E" w:rsidRPr="006648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процессора для выполнения арифметических операц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1DD64F1D" w14:textId="77777777" w:rsidR="00E4062C" w:rsidRDefault="00E4062C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br w:type="page"/>
      </w:r>
    </w:p>
    <w:p w14:paraId="1909DA6D" w14:textId="4CE8E642" w:rsidR="00E4062C" w:rsidRPr="00E4062C" w:rsidRDefault="00E4062C" w:rsidP="00E4062C">
      <w:pPr>
        <w:shd w:val="clear" w:color="auto" w:fill="FFFFFF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E4062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Приложения</w:t>
      </w:r>
    </w:p>
    <w:p w14:paraId="398E148C" w14:textId="3FC4C6F1" w:rsidR="00E4062C" w:rsidRDefault="00E4062C" w:rsidP="007E618C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1. Полный код программы</w:t>
      </w:r>
    </w:p>
    <w:p w14:paraId="35FCE9E6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t>.386</w:t>
      </w:r>
    </w:p>
    <w:p w14:paraId="42A5F5DF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.model flat, stdcall</w:t>
      </w:r>
    </w:p>
    <w:p w14:paraId="73D64A45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option casemap: none</w:t>
      </w:r>
    </w:p>
    <w:p w14:paraId="7EEC263C" w14:textId="77777777" w:rsidR="001A3DBD" w:rsidRPr="001A3DBD" w:rsidRDefault="001A3DBD" w:rsidP="001A3DBD">
      <w:pPr>
        <w:pStyle w:val="11"/>
        <w:rPr>
          <w:color w:val="24292E"/>
        </w:rPr>
      </w:pPr>
    </w:p>
    <w:p w14:paraId="4483BEA9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include include</w:t>
      </w:r>
      <w:r w:rsidRPr="001A3DBD">
        <w:rPr>
          <w:color w:val="CB5C69"/>
        </w:rPr>
        <w:t>\</w:t>
      </w:r>
      <w:r w:rsidRPr="001A3DBD">
        <w:rPr>
          <w:color w:val="24292E"/>
        </w:rPr>
        <w:t>windows.</w:t>
      </w:r>
      <w:r w:rsidRPr="001A3DBD">
        <w:rPr>
          <w:color w:val="0D7579"/>
        </w:rPr>
        <w:t>inc</w:t>
      </w:r>
    </w:p>
    <w:p w14:paraId="0D3644C5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include include</w:t>
      </w:r>
      <w:r w:rsidRPr="001A3DBD">
        <w:rPr>
          <w:color w:val="CB5C69"/>
        </w:rPr>
        <w:t>\</w:t>
      </w:r>
      <w:r w:rsidRPr="001A3DBD">
        <w:rPr>
          <w:color w:val="24292E"/>
        </w:rPr>
        <w:t>kernel32.</w:t>
      </w:r>
      <w:r w:rsidRPr="001A3DBD">
        <w:rPr>
          <w:color w:val="0D7579"/>
        </w:rPr>
        <w:t>inc</w:t>
      </w:r>
    </w:p>
    <w:p w14:paraId="75F8F834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include include</w:t>
      </w:r>
      <w:r w:rsidRPr="001A3DBD">
        <w:rPr>
          <w:color w:val="CB5C69"/>
        </w:rPr>
        <w:t>\</w:t>
      </w:r>
      <w:r w:rsidRPr="001A3DBD">
        <w:rPr>
          <w:color w:val="24292E"/>
        </w:rPr>
        <w:t>user32.</w:t>
      </w:r>
      <w:r w:rsidRPr="001A3DBD">
        <w:rPr>
          <w:color w:val="0D7579"/>
        </w:rPr>
        <w:t>inc</w:t>
      </w:r>
    </w:p>
    <w:p w14:paraId="6B56DD65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include include</w:t>
      </w:r>
      <w:r w:rsidRPr="001A3DBD">
        <w:rPr>
          <w:color w:val="CB5C69"/>
        </w:rPr>
        <w:t>\</w:t>
      </w:r>
      <w:r w:rsidRPr="001A3DBD">
        <w:rPr>
          <w:color w:val="24292E"/>
        </w:rPr>
        <w:t>msvcrt.</w:t>
      </w:r>
      <w:r w:rsidRPr="001A3DBD">
        <w:rPr>
          <w:color w:val="0D7579"/>
        </w:rPr>
        <w:t>inc</w:t>
      </w:r>
    </w:p>
    <w:p w14:paraId="7E786B4A" w14:textId="77777777" w:rsidR="001A3DBD" w:rsidRPr="001A3DBD" w:rsidRDefault="001A3DBD" w:rsidP="001A3DBD">
      <w:pPr>
        <w:pStyle w:val="11"/>
        <w:rPr>
          <w:color w:val="24292E"/>
        </w:rPr>
      </w:pPr>
    </w:p>
    <w:p w14:paraId="6CB902F8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includelib user32.lib</w:t>
      </w:r>
    </w:p>
    <w:p w14:paraId="10B3E580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includelib kernel32.lib</w:t>
      </w:r>
    </w:p>
    <w:p w14:paraId="60780749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includelib msvcrt.lib</w:t>
      </w:r>
    </w:p>
    <w:p w14:paraId="77BC66AA" w14:textId="77777777" w:rsidR="001A3DBD" w:rsidRPr="001A3DBD" w:rsidRDefault="001A3DBD" w:rsidP="001A3DBD">
      <w:pPr>
        <w:pStyle w:val="11"/>
        <w:rPr>
          <w:color w:val="24292E"/>
        </w:rPr>
      </w:pPr>
    </w:p>
    <w:p w14:paraId="11BB7E39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nline </w:t>
      </w:r>
      <w:r w:rsidRPr="001A3DBD">
        <w:rPr>
          <w:color w:val="0C60A5"/>
        </w:rPr>
        <w:t>MACRO</w:t>
      </w:r>
    </w:p>
    <w:p w14:paraId="60E60AED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LOCAL nline_fmt</w:t>
      </w:r>
    </w:p>
    <w:p w14:paraId="743E051B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.data</w:t>
      </w:r>
    </w:p>
    <w:p w14:paraId="0A56C2F1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nline_fmt </w:t>
      </w:r>
      <w:r w:rsidRPr="001A3DBD">
        <w:rPr>
          <w:color w:val="0C60A5"/>
        </w:rPr>
        <w:t>DB</w:t>
      </w:r>
      <w:r w:rsidRPr="001A3DBD">
        <w:rPr>
          <w:color w:val="24292E"/>
        </w:rPr>
        <w:t xml:space="preserve"> </w:t>
      </w:r>
      <w:r w:rsidRPr="001A3DBD">
        <w:t>13</w:t>
      </w:r>
      <w:r w:rsidRPr="001A3DBD">
        <w:rPr>
          <w:color w:val="24292E"/>
        </w:rPr>
        <w:t xml:space="preserve">, </w:t>
      </w:r>
      <w:r w:rsidRPr="001A3DBD">
        <w:t>10</w:t>
      </w:r>
      <w:r w:rsidRPr="001A3DBD">
        <w:rPr>
          <w:color w:val="24292E"/>
        </w:rPr>
        <w:t xml:space="preserve">, </w:t>
      </w:r>
      <w:r w:rsidRPr="001A3DBD">
        <w:t>0</w:t>
      </w:r>
    </w:p>
    <w:p w14:paraId="3D813AD8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.code</w:t>
      </w:r>
    </w:p>
    <w:p w14:paraId="21BB3927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invoke crt_printf, </w:t>
      </w:r>
      <w:r w:rsidRPr="001A3DBD">
        <w:rPr>
          <w:color w:val="CB5C69"/>
        </w:rPr>
        <w:t>offset</w:t>
      </w:r>
      <w:r w:rsidRPr="001A3DBD">
        <w:rPr>
          <w:color w:val="24292E"/>
        </w:rPr>
        <w:t xml:space="preserve"> nline_fmt</w:t>
      </w:r>
    </w:p>
    <w:p w14:paraId="268C47FD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add</w:t>
      </w:r>
      <w:r w:rsidRPr="001A3DBD">
        <w:rPr>
          <w:color w:val="24292E"/>
        </w:rPr>
        <w:t xml:space="preserve"> esp, </w:t>
      </w:r>
      <w:r w:rsidRPr="001A3DBD">
        <w:t>4</w:t>
      </w:r>
    </w:p>
    <w:p w14:paraId="6EB27EF0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C60A5"/>
        </w:rPr>
        <w:t>ENDM</w:t>
      </w:r>
    </w:p>
    <w:p w14:paraId="50BCA8B5" w14:textId="77777777" w:rsidR="001A3DBD" w:rsidRPr="001A3DBD" w:rsidRDefault="001A3DBD" w:rsidP="001A3DBD">
      <w:pPr>
        <w:pStyle w:val="11"/>
        <w:rPr>
          <w:color w:val="24292E"/>
        </w:rPr>
      </w:pPr>
    </w:p>
    <w:p w14:paraId="70A11AC4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.data</w:t>
      </w:r>
    </w:p>
    <w:p w14:paraId="6F8CCA6F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main_fmt </w:t>
      </w:r>
      <w:r w:rsidRPr="001A3DBD">
        <w:rPr>
          <w:color w:val="0C60A5"/>
        </w:rPr>
        <w:t>DB</w:t>
      </w:r>
      <w:r w:rsidRPr="001A3DBD">
        <w:rPr>
          <w:color w:val="24292E"/>
        </w:rPr>
        <w:t xml:space="preserve"> </w:t>
      </w:r>
      <w:r w:rsidRPr="001A3DBD">
        <w:rPr>
          <w:color w:val="509546"/>
        </w:rPr>
        <w:t>"DBG: 0x%016llX"</w:t>
      </w:r>
      <w:r w:rsidRPr="001A3DBD">
        <w:rPr>
          <w:color w:val="24292E"/>
        </w:rPr>
        <w:t xml:space="preserve">, </w:t>
      </w:r>
      <w:r w:rsidRPr="001A3DBD">
        <w:t>13</w:t>
      </w:r>
      <w:r w:rsidRPr="001A3DBD">
        <w:rPr>
          <w:color w:val="24292E"/>
        </w:rPr>
        <w:t xml:space="preserve">, </w:t>
      </w:r>
      <w:r w:rsidRPr="001A3DBD">
        <w:t>10</w:t>
      </w:r>
      <w:r w:rsidRPr="001A3DBD">
        <w:rPr>
          <w:color w:val="24292E"/>
        </w:rPr>
        <w:t xml:space="preserve">, </w:t>
      </w:r>
      <w:r w:rsidRPr="001A3DBD">
        <w:t>0</w:t>
      </w:r>
    </w:p>
    <w:p w14:paraId="073F00A2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main_fmt_8 </w:t>
      </w:r>
      <w:r w:rsidRPr="001A3DBD">
        <w:rPr>
          <w:color w:val="0C60A5"/>
        </w:rPr>
        <w:t>DB</w:t>
      </w:r>
      <w:r w:rsidRPr="001A3DBD">
        <w:rPr>
          <w:color w:val="24292E"/>
        </w:rPr>
        <w:t xml:space="preserve"> </w:t>
      </w:r>
      <w:r w:rsidRPr="001A3DBD">
        <w:rPr>
          <w:color w:val="509546"/>
        </w:rPr>
        <w:t>"DBG: 0x%08lX"</w:t>
      </w:r>
      <w:r w:rsidRPr="001A3DBD">
        <w:rPr>
          <w:color w:val="24292E"/>
        </w:rPr>
        <w:t xml:space="preserve">, </w:t>
      </w:r>
      <w:r w:rsidRPr="001A3DBD">
        <w:t>13</w:t>
      </w:r>
      <w:r w:rsidRPr="001A3DBD">
        <w:rPr>
          <w:color w:val="24292E"/>
        </w:rPr>
        <w:t xml:space="preserve">, </w:t>
      </w:r>
      <w:r w:rsidRPr="001A3DBD">
        <w:t>10</w:t>
      </w:r>
      <w:r w:rsidRPr="001A3DBD">
        <w:rPr>
          <w:color w:val="24292E"/>
        </w:rPr>
        <w:t xml:space="preserve">, </w:t>
      </w:r>
      <w:r w:rsidRPr="001A3DBD">
        <w:t>0</w:t>
      </w:r>
    </w:p>
    <w:p w14:paraId="17080784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main_fmt_f </w:t>
      </w:r>
      <w:r w:rsidRPr="001A3DBD">
        <w:rPr>
          <w:color w:val="0C60A5"/>
        </w:rPr>
        <w:t>DB</w:t>
      </w:r>
      <w:r w:rsidRPr="001A3DBD">
        <w:rPr>
          <w:color w:val="24292E"/>
        </w:rPr>
        <w:t xml:space="preserve"> </w:t>
      </w:r>
      <w:r w:rsidRPr="001A3DBD">
        <w:rPr>
          <w:color w:val="509546"/>
        </w:rPr>
        <w:t>"DBG: %f"</w:t>
      </w:r>
      <w:r w:rsidRPr="001A3DBD">
        <w:rPr>
          <w:color w:val="24292E"/>
        </w:rPr>
        <w:t xml:space="preserve">, </w:t>
      </w:r>
      <w:r w:rsidRPr="001A3DBD">
        <w:t>13</w:t>
      </w:r>
      <w:r w:rsidRPr="001A3DBD">
        <w:rPr>
          <w:color w:val="24292E"/>
        </w:rPr>
        <w:t xml:space="preserve">, </w:t>
      </w:r>
      <w:r w:rsidRPr="001A3DBD">
        <w:t>10</w:t>
      </w:r>
      <w:r w:rsidRPr="001A3DBD">
        <w:rPr>
          <w:color w:val="24292E"/>
        </w:rPr>
        <w:t xml:space="preserve">, </w:t>
      </w:r>
      <w:r w:rsidRPr="001A3DBD">
        <w:t>0</w:t>
      </w:r>
    </w:p>
    <w:p w14:paraId="5A3F5768" w14:textId="5CADBD0D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.code</w:t>
      </w:r>
      <w:r w:rsidRPr="001A3DBD">
        <w:rPr>
          <w:color w:val="24292E"/>
        </w:rPr>
        <w:br/>
      </w:r>
    </w:p>
    <w:p w14:paraId="4B092119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func_pow_double </w:t>
      </w:r>
      <w:r w:rsidRPr="001A3DBD">
        <w:rPr>
          <w:color w:val="0C60A5"/>
        </w:rPr>
        <w:t>proc</w:t>
      </w:r>
    </w:p>
    <w:p w14:paraId="3847A0A3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sub</w:t>
      </w:r>
      <w:r w:rsidRPr="001A3DBD">
        <w:rPr>
          <w:color w:val="24292E"/>
        </w:rPr>
        <w:t xml:space="preserve"> ESP, </w:t>
      </w:r>
      <w:r w:rsidRPr="001A3DBD">
        <w:t>24</w:t>
      </w:r>
      <w:r w:rsidRPr="001A3DBD">
        <w:rPr>
          <w:color w:val="24292E"/>
        </w:rPr>
        <w:t xml:space="preserve">                     </w:t>
      </w:r>
      <w:r w:rsidRPr="001A3DBD">
        <w:rPr>
          <w:color w:val="748599"/>
        </w:rPr>
        <w:t>; доп.слоты в стеке</w:t>
      </w:r>
    </w:p>
    <w:p w14:paraId="2EEA5DEA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                                </w:t>
      </w:r>
      <w:r w:rsidRPr="001A3DBD">
        <w:rPr>
          <w:color w:val="748599"/>
        </w:rPr>
        <w:t>; x^y = 2^(y*log2(x))</w:t>
      </w:r>
    </w:p>
    <w:p w14:paraId="7021A588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24292E"/>
        </w:rPr>
        <w:t>],  </w:t>
      </w:r>
      <w:r w:rsidRPr="001A3DBD">
        <w:t>0</w:t>
      </w:r>
      <w:r w:rsidRPr="001A3DBD">
        <w:rPr>
          <w:color w:val="24292E"/>
        </w:rPr>
        <w:t xml:space="preserve"> </w:t>
      </w:r>
    </w:p>
    <w:p w14:paraId="55D85634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CB5C69"/>
        </w:rPr>
        <w:t>+</w:t>
      </w:r>
      <w:r w:rsidRPr="001A3DBD">
        <w:t>4</w:t>
      </w:r>
      <w:r w:rsidRPr="001A3DBD">
        <w:rPr>
          <w:color w:val="24292E"/>
        </w:rPr>
        <w:t>],  </w:t>
      </w:r>
      <w:r w:rsidRPr="001A3DBD">
        <w:t>0</w:t>
      </w:r>
      <w:r w:rsidRPr="001A3DBD">
        <w:rPr>
          <w:color w:val="24292E"/>
        </w:rPr>
        <w:t xml:space="preserve"> </w:t>
      </w:r>
    </w:p>
    <w:p w14:paraId="676FF635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CB5C69"/>
        </w:rPr>
        <w:t>+</w:t>
      </w:r>
      <w:r w:rsidRPr="001A3DBD">
        <w:t>8</w:t>
      </w:r>
      <w:r w:rsidRPr="001A3DBD">
        <w:rPr>
          <w:color w:val="24292E"/>
        </w:rPr>
        <w:t>],  </w:t>
      </w:r>
      <w:r w:rsidRPr="001A3DBD">
        <w:t>0</w:t>
      </w:r>
      <w:r w:rsidRPr="001A3DBD">
        <w:rPr>
          <w:color w:val="24292E"/>
        </w:rPr>
        <w:t xml:space="preserve"> </w:t>
      </w:r>
    </w:p>
    <w:p w14:paraId="4D454FFB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CB5C69"/>
        </w:rPr>
        <w:t>+</w:t>
      </w:r>
      <w:r w:rsidRPr="001A3DBD">
        <w:t>12</w:t>
      </w:r>
      <w:r w:rsidRPr="001A3DBD">
        <w:rPr>
          <w:color w:val="24292E"/>
        </w:rPr>
        <w:t xml:space="preserve">], </w:t>
      </w:r>
      <w:r w:rsidRPr="001A3DBD">
        <w:t>0</w:t>
      </w:r>
      <w:r w:rsidRPr="001A3DBD">
        <w:rPr>
          <w:color w:val="24292E"/>
        </w:rPr>
        <w:t xml:space="preserve"> </w:t>
      </w:r>
    </w:p>
    <w:p w14:paraId="771A2C44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CB5C69"/>
        </w:rPr>
        <w:t>+</w:t>
      </w:r>
      <w:r w:rsidRPr="001A3DBD">
        <w:t>16</w:t>
      </w:r>
      <w:r w:rsidRPr="001A3DBD">
        <w:rPr>
          <w:color w:val="24292E"/>
        </w:rPr>
        <w:t xml:space="preserve">], </w:t>
      </w:r>
      <w:r w:rsidRPr="001A3DBD">
        <w:t>0</w:t>
      </w:r>
      <w:r w:rsidRPr="001A3DBD">
        <w:rPr>
          <w:color w:val="24292E"/>
        </w:rPr>
        <w:t xml:space="preserve"> </w:t>
      </w:r>
    </w:p>
    <w:p w14:paraId="422135F9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CB5C69"/>
        </w:rPr>
        <w:t>+</w:t>
      </w:r>
      <w:r w:rsidRPr="001A3DBD">
        <w:t>20</w:t>
      </w:r>
      <w:r w:rsidRPr="001A3DBD">
        <w:rPr>
          <w:color w:val="24292E"/>
        </w:rPr>
        <w:t xml:space="preserve">], </w:t>
      </w:r>
      <w:r w:rsidRPr="001A3DBD">
        <w:t>0</w:t>
      </w:r>
      <w:r w:rsidRPr="001A3DBD">
        <w:rPr>
          <w:color w:val="24292E"/>
        </w:rPr>
        <w:t xml:space="preserve"> </w:t>
      </w:r>
    </w:p>
    <w:p w14:paraId="0F20624F" w14:textId="77777777" w:rsidR="001A3DBD" w:rsidRPr="001A3DBD" w:rsidRDefault="001A3DBD" w:rsidP="001A3DBD">
      <w:pPr>
        <w:pStyle w:val="11"/>
        <w:rPr>
          <w:color w:val="24292E"/>
        </w:rPr>
      </w:pPr>
    </w:p>
    <w:p w14:paraId="686823CC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28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24292E"/>
        </w:rPr>
        <w:t>]        </w:t>
      </w:r>
      <w:r w:rsidRPr="001A3DBD">
        <w:rPr>
          <w:color w:val="748599"/>
        </w:rPr>
        <w:t>; загрузка x в сопроцессор</w:t>
      </w:r>
    </w:p>
    <w:p w14:paraId="7E3244AA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    fldz                            </w:t>
      </w:r>
      <w:r w:rsidRPr="001A3DBD">
        <w:rPr>
          <w:color w:val="748599"/>
        </w:rPr>
        <w:t>; загрузка 0.0 в сопроцессор</w:t>
      </w:r>
    </w:p>
    <w:p w14:paraId="69811BC0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C60A5"/>
        </w:rPr>
        <w:t>db</w:t>
      </w:r>
      <w:r w:rsidRPr="001A3DBD">
        <w:rPr>
          <w:color w:val="24292E"/>
        </w:rPr>
        <w:t xml:space="preserve"> </w:t>
      </w:r>
      <w:r w:rsidRPr="001A3DBD">
        <w:t>0dbh</w:t>
      </w:r>
      <w:r w:rsidRPr="001A3DBD">
        <w:rPr>
          <w:color w:val="24292E"/>
        </w:rPr>
        <w:t xml:space="preserve">, </w:t>
      </w:r>
      <w:r w:rsidRPr="001A3DBD">
        <w:t>0f0h</w:t>
      </w:r>
      <w:r w:rsidRPr="001A3DBD">
        <w:rPr>
          <w:color w:val="CB5C69"/>
        </w:rPr>
        <w:t>+</w:t>
      </w:r>
      <w:r w:rsidRPr="001A3DBD">
        <w:t>1</w:t>
      </w:r>
      <w:r w:rsidRPr="001A3DBD">
        <w:rPr>
          <w:color w:val="24292E"/>
        </w:rPr>
        <w:t xml:space="preserve">                 </w:t>
      </w:r>
      <w:r w:rsidRPr="001A3DBD">
        <w:rPr>
          <w:color w:val="748599"/>
        </w:rPr>
        <w:t>; сравнение ST(0), ST(1)</w:t>
      </w:r>
    </w:p>
    <w:p w14:paraId="19128778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ja</w:t>
      </w:r>
      <w:r w:rsidRPr="001A3DBD">
        <w:rPr>
          <w:color w:val="24292E"/>
        </w:rPr>
        <w:t xml:space="preserve"> pow_double_x_less_0          </w:t>
      </w:r>
      <w:r w:rsidRPr="001A3DBD">
        <w:rPr>
          <w:color w:val="748599"/>
        </w:rPr>
        <w:t>; если x &lt; 0</w:t>
      </w:r>
    </w:p>
    <w:p w14:paraId="76E3BD97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jb</w:t>
      </w:r>
      <w:r w:rsidRPr="001A3DBD">
        <w:rPr>
          <w:color w:val="24292E"/>
        </w:rPr>
        <w:t xml:space="preserve"> pow_double_begin             </w:t>
      </w:r>
      <w:r w:rsidRPr="001A3DBD">
        <w:rPr>
          <w:color w:val="748599"/>
        </w:rPr>
        <w:t>; если x &gt; 0</w:t>
      </w:r>
    </w:p>
    <w:p w14:paraId="19ED3023" w14:textId="77777777" w:rsidR="001A3DBD" w:rsidRPr="001A3DBD" w:rsidRDefault="001A3DBD" w:rsidP="001A3DBD">
      <w:pPr>
        <w:pStyle w:val="11"/>
        <w:rPr>
          <w:color w:val="24292E"/>
        </w:rPr>
      </w:pPr>
    </w:p>
    <w:p w14:paraId="3B5C5FF1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28</w:t>
      </w:r>
      <w:r w:rsidRPr="001A3DBD">
        <w:rPr>
          <w:color w:val="CB5C69"/>
        </w:rPr>
        <w:t>+</w:t>
      </w:r>
      <w:r w:rsidRPr="001A3DBD">
        <w:t>8</w:t>
      </w:r>
      <w:r w:rsidRPr="001A3DBD">
        <w:rPr>
          <w:color w:val="24292E"/>
        </w:rPr>
        <w:t>]        </w:t>
      </w:r>
      <w:r w:rsidRPr="001A3DBD">
        <w:rPr>
          <w:color w:val="748599"/>
        </w:rPr>
        <w:t>; загрузка y в сопроцессор</w:t>
      </w:r>
    </w:p>
    <w:p w14:paraId="61D9875A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    fldz                            </w:t>
      </w:r>
      <w:r w:rsidRPr="001A3DBD">
        <w:rPr>
          <w:color w:val="748599"/>
        </w:rPr>
        <w:t>; загрузка 0.0 в сопроцессор</w:t>
      </w:r>
    </w:p>
    <w:p w14:paraId="712A69A0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lastRenderedPageBreak/>
        <w:t xml:space="preserve">        </w:t>
      </w:r>
      <w:r w:rsidRPr="001A3DBD">
        <w:rPr>
          <w:color w:val="0C60A5"/>
        </w:rPr>
        <w:t>db</w:t>
      </w:r>
      <w:r w:rsidRPr="001A3DBD">
        <w:rPr>
          <w:color w:val="24292E"/>
        </w:rPr>
        <w:t xml:space="preserve"> </w:t>
      </w:r>
      <w:r w:rsidRPr="001A3DBD">
        <w:t>0dbh</w:t>
      </w:r>
      <w:r w:rsidRPr="001A3DBD">
        <w:rPr>
          <w:color w:val="24292E"/>
        </w:rPr>
        <w:t xml:space="preserve">, </w:t>
      </w:r>
      <w:r w:rsidRPr="001A3DBD">
        <w:t>0f0h</w:t>
      </w:r>
      <w:r w:rsidRPr="001A3DBD">
        <w:rPr>
          <w:color w:val="CB5C69"/>
        </w:rPr>
        <w:t>+</w:t>
      </w:r>
      <w:r w:rsidRPr="001A3DBD">
        <w:t>1</w:t>
      </w:r>
      <w:r w:rsidRPr="001A3DBD">
        <w:rPr>
          <w:color w:val="24292E"/>
        </w:rPr>
        <w:t xml:space="preserve">                 </w:t>
      </w:r>
      <w:r w:rsidRPr="001A3DBD">
        <w:rPr>
          <w:color w:val="748599"/>
        </w:rPr>
        <w:t>; сравнение ST(0), ST(1)</w:t>
      </w:r>
    </w:p>
    <w:p w14:paraId="0323087A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jne</w:t>
      </w:r>
      <w:r w:rsidRPr="001A3DBD">
        <w:rPr>
          <w:color w:val="24292E"/>
        </w:rPr>
        <w:t xml:space="preserve"> pow_double_end</w:t>
      </w:r>
    </w:p>
    <w:p w14:paraId="7208F2C7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    fld1                            </w:t>
      </w:r>
      <w:r w:rsidRPr="001A3DBD">
        <w:rPr>
          <w:color w:val="748599"/>
        </w:rPr>
        <w:t>; загрузка 1.0 в сопроцессор</w:t>
      </w:r>
    </w:p>
    <w:p w14:paraId="5C56C0EB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stp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CB5C69"/>
        </w:rPr>
        <w:t>+</w:t>
      </w:r>
      <w:r w:rsidRPr="001A3DBD">
        <w:t>8</w:t>
      </w:r>
      <w:r w:rsidRPr="001A3DBD">
        <w:rPr>
          <w:color w:val="24292E"/>
        </w:rPr>
        <w:t>]        </w:t>
      </w:r>
      <w:r w:rsidRPr="001A3DBD">
        <w:rPr>
          <w:color w:val="748599"/>
        </w:rPr>
        <w:t>; результат в 2-й доп.слот</w:t>
      </w:r>
    </w:p>
    <w:p w14:paraId="0733D543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jmp</w:t>
      </w:r>
      <w:r w:rsidRPr="001A3DBD">
        <w:rPr>
          <w:color w:val="24292E"/>
        </w:rPr>
        <w:t xml:space="preserve"> pow_double_end</w:t>
      </w:r>
    </w:p>
    <w:p w14:paraId="6A890F4E" w14:textId="77777777" w:rsidR="001A3DBD" w:rsidRPr="001A3DBD" w:rsidRDefault="001A3DBD" w:rsidP="001A3DBD">
      <w:pPr>
        <w:pStyle w:val="11"/>
        <w:rPr>
          <w:color w:val="24292E"/>
        </w:rPr>
      </w:pPr>
    </w:p>
    <w:p w14:paraId="271D045F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pow_double_x_less_0:                </w:t>
      </w:r>
      <w:r w:rsidRPr="001A3DBD">
        <w:rPr>
          <w:color w:val="748599"/>
        </w:rPr>
        <w:t>; x &lt; 0</w:t>
      </w:r>
    </w:p>
    <w:p w14:paraId="1F3D6C9B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CB5C69"/>
        </w:rPr>
        <w:t>+</w:t>
      </w:r>
      <w:r w:rsidRPr="001A3DBD">
        <w:t>16</w:t>
      </w:r>
      <w:r w:rsidRPr="001A3DBD">
        <w:rPr>
          <w:color w:val="24292E"/>
        </w:rPr>
        <w:t xml:space="preserve">], </w:t>
      </w:r>
      <w:r w:rsidRPr="001A3DBD">
        <w:t>1</w:t>
      </w:r>
      <w:r w:rsidRPr="001A3DBD">
        <w:rPr>
          <w:color w:val="24292E"/>
        </w:rPr>
        <w:t xml:space="preserve">     </w:t>
      </w:r>
      <w:r w:rsidRPr="001A3DBD">
        <w:rPr>
          <w:color w:val="748599"/>
        </w:rPr>
        <w:t>; 3-й доп.слот (4 из 8 байта) = 1</w:t>
      </w:r>
    </w:p>
    <w:p w14:paraId="127C43B6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28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24292E"/>
        </w:rPr>
        <w:t>]        </w:t>
      </w:r>
      <w:r w:rsidRPr="001A3DBD">
        <w:rPr>
          <w:color w:val="748599"/>
        </w:rPr>
        <w:t>; загрузка x в сопроцессор</w:t>
      </w:r>
    </w:p>
    <w:p w14:paraId="443E68F2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    fabs                            </w:t>
      </w:r>
      <w:r w:rsidRPr="001A3DBD">
        <w:rPr>
          <w:color w:val="748599"/>
        </w:rPr>
        <w:t>; ST(0) = |x|</w:t>
      </w:r>
    </w:p>
    <w:p w14:paraId="294CDEDD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stp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28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24292E"/>
        </w:rPr>
        <w:t xml:space="preserve">]       </w:t>
      </w:r>
      <w:r w:rsidRPr="001A3DBD">
        <w:rPr>
          <w:color w:val="748599"/>
        </w:rPr>
        <w:t>; результат на место арг. x</w:t>
      </w:r>
    </w:p>
    <w:p w14:paraId="050E7AB0" w14:textId="77777777" w:rsidR="001A3DBD" w:rsidRPr="001A3DBD" w:rsidRDefault="001A3DBD" w:rsidP="001A3DBD">
      <w:pPr>
        <w:pStyle w:val="11"/>
        <w:rPr>
          <w:color w:val="24292E"/>
        </w:rPr>
      </w:pPr>
    </w:p>
    <w:p w14:paraId="17856079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pow_double_begin:</w:t>
      </w:r>
    </w:p>
    <w:p w14:paraId="72D2ADB6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28</w:t>
      </w:r>
      <w:r w:rsidRPr="001A3DBD">
        <w:rPr>
          <w:color w:val="CB5C69"/>
        </w:rPr>
        <w:t>+</w:t>
      </w:r>
      <w:r w:rsidRPr="001A3DBD">
        <w:t>8</w:t>
      </w:r>
      <w:r w:rsidRPr="001A3DBD">
        <w:rPr>
          <w:color w:val="24292E"/>
        </w:rPr>
        <w:t>]        </w:t>
      </w:r>
      <w:r w:rsidRPr="001A3DBD">
        <w:rPr>
          <w:color w:val="748599"/>
        </w:rPr>
        <w:t>; ST(0) = y</w:t>
      </w:r>
    </w:p>
    <w:p w14:paraId="175F2252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28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24292E"/>
        </w:rPr>
        <w:t>]        </w:t>
      </w:r>
      <w:r w:rsidRPr="001A3DBD">
        <w:rPr>
          <w:color w:val="748599"/>
        </w:rPr>
        <w:t>; ST(0) = x, ST(1) = y</w:t>
      </w:r>
    </w:p>
    <w:p w14:paraId="37B4595D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yl2x                           </w:t>
      </w:r>
      <w:r w:rsidRPr="001A3DBD">
        <w:rPr>
          <w:color w:val="748599"/>
        </w:rPr>
        <w:t>; ST(0) = y*log2(x)</w:t>
      </w:r>
    </w:p>
    <w:p w14:paraId="1CD519C2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stp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CB5C69"/>
        </w:rPr>
        <w:t>+</w:t>
      </w:r>
      <w:r w:rsidRPr="001A3DBD">
        <w:t>8</w:t>
      </w:r>
      <w:r w:rsidRPr="001A3DBD">
        <w:rPr>
          <w:color w:val="24292E"/>
        </w:rPr>
        <w:t>]        </w:t>
      </w:r>
      <w:r w:rsidRPr="001A3DBD">
        <w:rPr>
          <w:color w:val="748599"/>
        </w:rPr>
        <w:t>; [ESP+8] = y*log2(x)</w:t>
      </w:r>
    </w:p>
    <w:p w14:paraId="3649DA34" w14:textId="77777777" w:rsidR="001A3DBD" w:rsidRPr="001A3DBD" w:rsidRDefault="001A3DBD" w:rsidP="001A3DBD">
      <w:pPr>
        <w:pStyle w:val="11"/>
        <w:rPr>
          <w:color w:val="24292E"/>
        </w:rPr>
      </w:pPr>
    </w:p>
    <w:p w14:paraId="4A44D59B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CB5C69"/>
        </w:rPr>
        <w:t>+</w:t>
      </w:r>
      <w:r w:rsidRPr="001A3DBD">
        <w:t>8</w:t>
      </w:r>
      <w:r w:rsidRPr="001A3DBD">
        <w:rPr>
          <w:color w:val="24292E"/>
        </w:rPr>
        <w:t xml:space="preserve">]         </w:t>
      </w:r>
      <w:r w:rsidRPr="001A3DBD">
        <w:rPr>
          <w:color w:val="748599"/>
        </w:rPr>
        <w:t>; ST(0) = y*log2(x)</w:t>
      </w:r>
    </w:p>
    <w:p w14:paraId="4DC3778B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    fld1                            </w:t>
      </w:r>
      <w:r w:rsidRPr="001A3DBD">
        <w:rPr>
          <w:color w:val="748599"/>
        </w:rPr>
        <w:t>; ST(0) = 1.0, ST(1) = y*log2(x)</w:t>
      </w:r>
    </w:p>
    <w:p w14:paraId="5ECE0056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    fscale                          </w:t>
      </w:r>
      <w:r w:rsidRPr="001A3DBD">
        <w:rPr>
          <w:color w:val="748599"/>
        </w:rPr>
        <w:t>; ST(0) = 2^(целое)[y*log2(x)]</w:t>
      </w:r>
    </w:p>
    <w:p w14:paraId="1FEFD237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stp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24292E"/>
        </w:rPr>
        <w:t>]        </w:t>
      </w:r>
      <w:r w:rsidRPr="001A3DBD">
        <w:rPr>
          <w:color w:val="748599"/>
        </w:rPr>
        <w:t>; [ESP+0] = 2^(целое)[y*log2(x)]</w:t>
      </w:r>
    </w:p>
    <w:p w14:paraId="4E603BD5" w14:textId="77777777" w:rsidR="001A3DBD" w:rsidRPr="001A3DBD" w:rsidRDefault="001A3DBD" w:rsidP="001A3DBD">
      <w:pPr>
        <w:pStyle w:val="11"/>
        <w:rPr>
          <w:color w:val="24292E"/>
        </w:rPr>
      </w:pPr>
    </w:p>
    <w:p w14:paraId="5CE42887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    fld1                            </w:t>
      </w:r>
      <w:r w:rsidRPr="001A3DBD">
        <w:rPr>
          <w:color w:val="748599"/>
        </w:rPr>
        <w:t>; ST(0) = 1.0, ST(1) = 2^(целое)[y*log2(x)]</w:t>
      </w:r>
    </w:p>
    <w:p w14:paraId="37F3AE31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CB5C69"/>
        </w:rPr>
        <w:t>+</w:t>
      </w:r>
      <w:r w:rsidRPr="001A3DBD">
        <w:t>8</w:t>
      </w:r>
      <w:r w:rsidRPr="001A3DBD">
        <w:rPr>
          <w:color w:val="24292E"/>
        </w:rPr>
        <w:t xml:space="preserve">]         </w:t>
      </w:r>
      <w:r w:rsidRPr="001A3DBD">
        <w:rPr>
          <w:color w:val="748599"/>
        </w:rPr>
        <w:t>; ST(0) = y*log2(x), ST(1) = 1.0, ST(2) = 2^(целое)[y*log2(x)]</w:t>
      </w:r>
    </w:p>
    <w:p w14:paraId="1A6E5DE7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prem                           </w:t>
      </w:r>
      <w:r w:rsidRPr="001A3DBD">
        <w:rPr>
          <w:color w:val="748599"/>
        </w:rPr>
        <w:t>; ST(0) = (дробное)[y*log2(x)], ST(1) = 2^(целое)[y*log2(x)]</w:t>
      </w:r>
    </w:p>
    <w:p w14:paraId="17152111" w14:textId="77777777" w:rsidR="001A3DBD" w:rsidRPr="001A3DBD" w:rsidRDefault="001A3DBD" w:rsidP="001A3DBD">
      <w:pPr>
        <w:pStyle w:val="11"/>
        <w:rPr>
          <w:color w:val="24292E"/>
        </w:rPr>
      </w:pPr>
    </w:p>
    <w:p w14:paraId="20A23ADB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2xm1                           </w:t>
      </w:r>
      <w:r w:rsidRPr="001A3DBD">
        <w:rPr>
          <w:color w:val="748599"/>
        </w:rPr>
        <w:t>; ST(0) = 2^(дробное)[y*log2(x)] - 1, ST(1) = 2^(целое)[y*log2(x)]</w:t>
      </w:r>
    </w:p>
    <w:p w14:paraId="0AB8A772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    fld1                            </w:t>
      </w:r>
      <w:r w:rsidRPr="001A3DBD">
        <w:rPr>
          <w:color w:val="748599"/>
        </w:rPr>
        <w:t>; ST(0) = 1.0, ST(1) = 2^(дробное)[y*log2(x)] - 1, ST(2) = 2^(целое)[y*log2(x)]</w:t>
      </w:r>
    </w:p>
    <w:p w14:paraId="68FC899E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    fadd                            </w:t>
      </w:r>
      <w:r w:rsidRPr="001A3DBD">
        <w:rPr>
          <w:color w:val="748599"/>
        </w:rPr>
        <w:t>; ST(0) = 2^(дробное)[y*log2(x)], ST(1) = 2^(целое)[y*log2(x)]</w:t>
      </w:r>
    </w:p>
    <w:p w14:paraId="3B385DFF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mul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24292E"/>
        </w:rPr>
        <w:t>]        </w:t>
      </w:r>
      <w:r w:rsidRPr="001A3DBD">
        <w:rPr>
          <w:color w:val="748599"/>
        </w:rPr>
        <w:t>; ST(0) = 2^(y*log2(x))</w:t>
      </w:r>
    </w:p>
    <w:p w14:paraId="7C7AD32E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stp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CB5C69"/>
        </w:rPr>
        <w:t>+</w:t>
      </w:r>
      <w:r w:rsidRPr="001A3DBD">
        <w:t>8</w:t>
      </w:r>
      <w:r w:rsidRPr="001A3DBD">
        <w:rPr>
          <w:color w:val="24292E"/>
        </w:rPr>
        <w:t>]        </w:t>
      </w:r>
      <w:r w:rsidRPr="001A3DBD">
        <w:rPr>
          <w:color w:val="748599"/>
        </w:rPr>
        <w:t>; [ESP+8] = 2^(y*log2(x))</w:t>
      </w:r>
    </w:p>
    <w:p w14:paraId="0F0479DC" w14:textId="77777777" w:rsidR="001A3DBD" w:rsidRPr="001A3DBD" w:rsidRDefault="001A3DBD" w:rsidP="001A3DBD">
      <w:pPr>
        <w:pStyle w:val="11"/>
        <w:rPr>
          <w:color w:val="24292E"/>
        </w:rPr>
      </w:pPr>
    </w:p>
    <w:p w14:paraId="39C3A0FF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cmp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CB5C69"/>
        </w:rPr>
        <w:t>+</w:t>
      </w:r>
      <w:r w:rsidRPr="001A3DBD">
        <w:t>16</w:t>
      </w:r>
      <w:r w:rsidRPr="001A3DBD">
        <w:rPr>
          <w:color w:val="24292E"/>
        </w:rPr>
        <w:t xml:space="preserve">], </w:t>
      </w:r>
      <w:r w:rsidRPr="001A3DBD">
        <w:t>1</w:t>
      </w:r>
    </w:p>
    <w:p w14:paraId="210439B2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jne</w:t>
      </w:r>
      <w:r w:rsidRPr="001A3DBD">
        <w:rPr>
          <w:color w:val="24292E"/>
        </w:rPr>
        <w:t xml:space="preserve"> pow_double_end              </w:t>
      </w:r>
      <w:r w:rsidRPr="001A3DBD">
        <w:rPr>
          <w:color w:val="748599"/>
        </w:rPr>
        <w:t>; если x &gt; 0, иначе:</w:t>
      </w:r>
    </w:p>
    <w:p w14:paraId="3A261A16" w14:textId="77777777" w:rsidR="001A3DBD" w:rsidRPr="001A3DBD" w:rsidRDefault="001A3DBD" w:rsidP="001A3DBD">
      <w:pPr>
        <w:pStyle w:val="11"/>
        <w:rPr>
          <w:color w:val="24292E"/>
        </w:rPr>
      </w:pPr>
    </w:p>
    <w:p w14:paraId="62C38F36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CB5C69"/>
        </w:rPr>
        <w:t>+</w:t>
      </w:r>
      <w:r w:rsidRPr="001A3DBD">
        <w:t>20</w:t>
      </w:r>
      <w:r w:rsidRPr="001A3DBD">
        <w:rPr>
          <w:color w:val="24292E"/>
        </w:rPr>
        <w:t xml:space="preserve">], </w:t>
      </w:r>
      <w:r w:rsidRPr="001A3DBD">
        <w:t>2</w:t>
      </w:r>
      <w:r w:rsidRPr="001A3DBD">
        <w:rPr>
          <w:color w:val="24292E"/>
        </w:rPr>
        <w:t xml:space="preserve">     </w:t>
      </w:r>
      <w:r w:rsidRPr="001A3DBD">
        <w:rPr>
          <w:color w:val="748599"/>
        </w:rPr>
        <w:t>; [ESP+20] = 2</w:t>
      </w:r>
    </w:p>
    <w:p w14:paraId="035A06ED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ild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CB5C69"/>
        </w:rPr>
        <w:t>+</w:t>
      </w:r>
      <w:r w:rsidRPr="001A3DBD">
        <w:t>20</w:t>
      </w:r>
      <w:r w:rsidRPr="001A3DBD">
        <w:rPr>
          <w:color w:val="24292E"/>
        </w:rPr>
        <w:t xml:space="preserve">]       </w:t>
      </w:r>
      <w:r w:rsidRPr="001A3DBD">
        <w:rPr>
          <w:color w:val="748599"/>
        </w:rPr>
        <w:t>; ST(0) = 2, ST(1) = 2^(y*log2(x))</w:t>
      </w:r>
    </w:p>
    <w:p w14:paraId="2FC872B0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28</w:t>
      </w:r>
      <w:r w:rsidRPr="001A3DBD">
        <w:rPr>
          <w:color w:val="CB5C69"/>
        </w:rPr>
        <w:t>+</w:t>
      </w:r>
      <w:r w:rsidRPr="001A3DBD">
        <w:t>8</w:t>
      </w:r>
      <w:r w:rsidRPr="001A3DBD">
        <w:rPr>
          <w:color w:val="24292E"/>
        </w:rPr>
        <w:t>]        </w:t>
      </w:r>
      <w:r w:rsidRPr="001A3DBD">
        <w:rPr>
          <w:color w:val="748599"/>
        </w:rPr>
        <w:t>; ST(0) = y, ST(1) = 2, ST(2) = 2^(y*log2(x))</w:t>
      </w:r>
    </w:p>
    <w:p w14:paraId="37E49371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prem                           </w:t>
      </w:r>
      <w:r w:rsidRPr="001A3DBD">
        <w:rPr>
          <w:color w:val="748599"/>
        </w:rPr>
        <w:t>; ST(0) = (дробное)[y/2]</w:t>
      </w:r>
    </w:p>
    <w:p w14:paraId="56F93728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    fldz                            </w:t>
      </w:r>
      <w:r w:rsidRPr="001A3DBD">
        <w:rPr>
          <w:color w:val="748599"/>
        </w:rPr>
        <w:t>; загрузка 0.0 в сопроцессор</w:t>
      </w:r>
    </w:p>
    <w:p w14:paraId="31C5E2F5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C60A5"/>
        </w:rPr>
        <w:t>db</w:t>
      </w:r>
      <w:r w:rsidRPr="001A3DBD">
        <w:rPr>
          <w:color w:val="24292E"/>
        </w:rPr>
        <w:t xml:space="preserve"> </w:t>
      </w:r>
      <w:r w:rsidRPr="001A3DBD">
        <w:t>0dbh</w:t>
      </w:r>
      <w:r w:rsidRPr="001A3DBD">
        <w:rPr>
          <w:color w:val="24292E"/>
        </w:rPr>
        <w:t xml:space="preserve">, </w:t>
      </w:r>
      <w:r w:rsidRPr="001A3DBD">
        <w:t>0f0h</w:t>
      </w:r>
      <w:r w:rsidRPr="001A3DBD">
        <w:rPr>
          <w:color w:val="CB5C69"/>
        </w:rPr>
        <w:t>+</w:t>
      </w:r>
      <w:r w:rsidRPr="001A3DBD">
        <w:t>1</w:t>
      </w:r>
      <w:r w:rsidRPr="001A3DBD">
        <w:rPr>
          <w:color w:val="24292E"/>
        </w:rPr>
        <w:t xml:space="preserve">                 </w:t>
      </w:r>
      <w:r w:rsidRPr="001A3DBD">
        <w:rPr>
          <w:color w:val="748599"/>
        </w:rPr>
        <w:t>; сравнение ST(0), ST(1)</w:t>
      </w:r>
    </w:p>
    <w:p w14:paraId="0FA09A49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je</w:t>
      </w:r>
      <w:r w:rsidRPr="001A3DBD">
        <w:rPr>
          <w:color w:val="24292E"/>
        </w:rPr>
        <w:t xml:space="preserve"> pow_double_end               </w:t>
      </w:r>
      <w:r w:rsidRPr="001A3DBD">
        <w:rPr>
          <w:color w:val="748599"/>
        </w:rPr>
        <w:t>; если y == 0</w:t>
      </w:r>
    </w:p>
    <w:p w14:paraId="1F4BAEB9" w14:textId="77777777" w:rsidR="001A3DBD" w:rsidRPr="001A3DBD" w:rsidRDefault="001A3DBD" w:rsidP="001A3DBD">
      <w:pPr>
        <w:pStyle w:val="11"/>
        <w:rPr>
          <w:color w:val="24292E"/>
        </w:rPr>
      </w:pPr>
    </w:p>
    <w:p w14:paraId="357ABEA2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lastRenderedPageBreak/>
        <w:t xml:space="preserve">    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CB5C69"/>
        </w:rPr>
        <w:t>+</w:t>
      </w:r>
      <w:r w:rsidRPr="001A3DBD">
        <w:t>8</w:t>
      </w:r>
      <w:r w:rsidRPr="001A3DBD">
        <w:rPr>
          <w:color w:val="24292E"/>
        </w:rPr>
        <w:t xml:space="preserve">]         </w:t>
      </w:r>
      <w:r w:rsidRPr="001A3DBD">
        <w:rPr>
          <w:color w:val="748599"/>
        </w:rPr>
        <w:t>; загрузка 2^(y*log2(x)) в сопроцессор</w:t>
      </w:r>
    </w:p>
    <w:p w14:paraId="40F01502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    fchs</w:t>
      </w:r>
    </w:p>
    <w:p w14:paraId="5562C47E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stp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CB5C69"/>
        </w:rPr>
        <w:t>+</w:t>
      </w:r>
      <w:r w:rsidRPr="001A3DBD">
        <w:t>8</w:t>
      </w:r>
      <w:r w:rsidRPr="001A3DBD">
        <w:rPr>
          <w:color w:val="24292E"/>
        </w:rPr>
        <w:t>]        </w:t>
      </w:r>
      <w:r w:rsidRPr="001A3DBD">
        <w:rPr>
          <w:color w:val="748599"/>
        </w:rPr>
        <w:t>; результат на место 2-й доп.слот</w:t>
      </w:r>
    </w:p>
    <w:p w14:paraId="4918FCA6" w14:textId="77777777" w:rsidR="001A3DBD" w:rsidRPr="001A3DBD" w:rsidRDefault="001A3DBD" w:rsidP="001A3DBD">
      <w:pPr>
        <w:pStyle w:val="11"/>
        <w:rPr>
          <w:color w:val="24292E"/>
        </w:rPr>
      </w:pPr>
    </w:p>
    <w:p w14:paraId="5EA15534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pow_double_end:</w:t>
      </w:r>
    </w:p>
    <w:p w14:paraId="6E4E911E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t>EAX</w:t>
      </w:r>
      <w:r w:rsidRPr="001A3DBD">
        <w:rPr>
          <w:color w:val="24292E"/>
        </w:rPr>
        <w:t xml:space="preserve">,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CB5C69"/>
        </w:rPr>
        <w:t>+</w:t>
      </w:r>
      <w:r w:rsidRPr="001A3DBD">
        <w:t>8</w:t>
      </w:r>
      <w:r w:rsidRPr="001A3DBD">
        <w:rPr>
          <w:color w:val="24292E"/>
        </w:rPr>
        <w:t>]</w:t>
      </w:r>
    </w:p>
    <w:p w14:paraId="572214F2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t>EDX</w:t>
      </w:r>
      <w:r w:rsidRPr="001A3DBD">
        <w:rPr>
          <w:color w:val="24292E"/>
        </w:rPr>
        <w:t xml:space="preserve">,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CB5C69"/>
        </w:rPr>
        <w:t>+</w:t>
      </w:r>
      <w:r w:rsidRPr="001A3DBD">
        <w:t>12</w:t>
      </w:r>
      <w:r w:rsidRPr="001A3DBD">
        <w:rPr>
          <w:color w:val="24292E"/>
        </w:rPr>
        <w:t>]  </w:t>
      </w:r>
    </w:p>
    <w:p w14:paraId="518A7B3A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28</w:t>
      </w:r>
      <w:r w:rsidRPr="001A3DBD">
        <w:rPr>
          <w:color w:val="CB5C69"/>
        </w:rPr>
        <w:t>+</w:t>
      </w:r>
      <w:r w:rsidRPr="001A3DBD">
        <w:t>8</w:t>
      </w:r>
      <w:r w:rsidRPr="001A3DBD">
        <w:rPr>
          <w:color w:val="24292E"/>
        </w:rPr>
        <w:t xml:space="preserve">], </w:t>
      </w:r>
      <w:r w:rsidRPr="001A3DBD">
        <w:t>EAX</w:t>
      </w:r>
    </w:p>
    <w:p w14:paraId="48A64ED0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28</w:t>
      </w:r>
      <w:r w:rsidRPr="001A3DBD">
        <w:rPr>
          <w:color w:val="CB5C69"/>
        </w:rPr>
        <w:t>+</w:t>
      </w:r>
      <w:r w:rsidRPr="001A3DBD">
        <w:t>12</w:t>
      </w:r>
      <w:r w:rsidRPr="001A3DBD">
        <w:rPr>
          <w:color w:val="24292E"/>
        </w:rPr>
        <w:t xml:space="preserve">], </w:t>
      </w:r>
      <w:r w:rsidRPr="001A3DBD">
        <w:t>EDX</w:t>
      </w:r>
    </w:p>
    <w:p w14:paraId="2F2A6D3C" w14:textId="77777777" w:rsidR="001A3DBD" w:rsidRPr="001A3DBD" w:rsidRDefault="001A3DBD" w:rsidP="001A3DBD">
      <w:pPr>
        <w:pStyle w:val="11"/>
        <w:rPr>
          <w:color w:val="24292E"/>
        </w:rPr>
      </w:pPr>
    </w:p>
    <w:p w14:paraId="09AD7150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748599"/>
        </w:rPr>
        <w:t>; Очищаем сопроцессор</w:t>
      </w:r>
    </w:p>
    <w:p w14:paraId="5DE0CDB9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stp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28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24292E"/>
        </w:rPr>
        <w:t>]</w:t>
      </w:r>
    </w:p>
    <w:p w14:paraId="14410CE0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stp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28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24292E"/>
        </w:rPr>
        <w:t>]</w:t>
      </w:r>
    </w:p>
    <w:p w14:paraId="1E97989C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stp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28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24292E"/>
        </w:rPr>
        <w:t>]</w:t>
      </w:r>
    </w:p>
    <w:p w14:paraId="38C66B18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stp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28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24292E"/>
        </w:rPr>
        <w:t>]</w:t>
      </w:r>
    </w:p>
    <w:p w14:paraId="2F074A11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stp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28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24292E"/>
        </w:rPr>
        <w:t>]</w:t>
      </w:r>
    </w:p>
    <w:p w14:paraId="45B1398E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stp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28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24292E"/>
        </w:rPr>
        <w:t>]</w:t>
      </w:r>
    </w:p>
    <w:p w14:paraId="3AF9CC16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stp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28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24292E"/>
        </w:rPr>
        <w:t>]</w:t>
      </w:r>
    </w:p>
    <w:p w14:paraId="1C17371E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stp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28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24292E"/>
        </w:rPr>
        <w:t>]</w:t>
      </w:r>
    </w:p>
    <w:p w14:paraId="41AA4C8B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fstp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28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24292E"/>
        </w:rPr>
        <w:t>]</w:t>
      </w:r>
    </w:p>
    <w:p w14:paraId="3D4757BF" w14:textId="77777777" w:rsidR="001A3DBD" w:rsidRPr="001A3DBD" w:rsidRDefault="001A3DBD" w:rsidP="001A3DBD">
      <w:pPr>
        <w:pStyle w:val="11"/>
        <w:rPr>
          <w:color w:val="24292E"/>
        </w:rPr>
      </w:pPr>
    </w:p>
    <w:p w14:paraId="74FE1FC3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ADD</w:t>
      </w:r>
      <w:r w:rsidRPr="001A3DBD">
        <w:rPr>
          <w:color w:val="24292E"/>
        </w:rPr>
        <w:t xml:space="preserve"> ESP, </w:t>
      </w:r>
      <w:r w:rsidRPr="001A3DBD">
        <w:t>24</w:t>
      </w:r>
    </w:p>
    <w:p w14:paraId="541572D3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</w:t>
      </w:r>
      <w:r w:rsidRPr="001A3DBD">
        <w:rPr>
          <w:color w:val="0D7579"/>
        </w:rPr>
        <w:t>ret</w:t>
      </w:r>
      <w:r w:rsidRPr="001A3DBD">
        <w:rPr>
          <w:color w:val="24292E"/>
        </w:rPr>
        <w:t xml:space="preserve"> </w:t>
      </w:r>
      <w:r w:rsidRPr="001A3DBD">
        <w:t>8</w:t>
      </w:r>
    </w:p>
    <w:p w14:paraId="55E2F393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func_pow_double </w:t>
      </w:r>
      <w:r w:rsidRPr="001A3DBD">
        <w:rPr>
          <w:color w:val="0C60A5"/>
        </w:rPr>
        <w:t>endp</w:t>
      </w:r>
    </w:p>
    <w:p w14:paraId="7EA72FF5" w14:textId="77777777" w:rsidR="001A3DBD" w:rsidRPr="001A3DBD" w:rsidRDefault="001A3DBD" w:rsidP="001A3DBD">
      <w:pPr>
        <w:pStyle w:val="11"/>
        <w:rPr>
          <w:color w:val="24292E"/>
        </w:rPr>
      </w:pPr>
    </w:p>
    <w:p w14:paraId="6EE7B6DF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start:</w:t>
      </w:r>
    </w:p>
    <w:p w14:paraId="4A5F865E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.data</w:t>
      </w:r>
    </w:p>
    <w:p w14:paraId="4DB299A4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x </w:t>
      </w:r>
      <w:r w:rsidRPr="001A3DBD">
        <w:rPr>
          <w:color w:val="0C60A5"/>
        </w:rPr>
        <w:t>DQ</w:t>
      </w:r>
      <w:r w:rsidRPr="001A3DBD">
        <w:rPr>
          <w:color w:val="24292E"/>
        </w:rPr>
        <w:t xml:space="preserve"> </w:t>
      </w:r>
      <w:r w:rsidRPr="001A3DBD">
        <w:t>2</w:t>
      </w:r>
      <w:r w:rsidRPr="001A3DBD">
        <w:rPr>
          <w:color w:val="24292E"/>
        </w:rPr>
        <w:t>.</w:t>
      </w:r>
      <w:r w:rsidRPr="001A3DBD">
        <w:t>0</w:t>
      </w:r>
      <w:r w:rsidRPr="001A3DBD">
        <w:rPr>
          <w:color w:val="24292E"/>
        </w:rPr>
        <w:t xml:space="preserve">, </w:t>
      </w:r>
      <w:r w:rsidRPr="001A3DBD">
        <w:t>2</w:t>
      </w:r>
      <w:r w:rsidRPr="001A3DBD">
        <w:rPr>
          <w:color w:val="24292E"/>
        </w:rPr>
        <w:t>.</w:t>
      </w:r>
      <w:r w:rsidRPr="001A3DBD">
        <w:t>0</w:t>
      </w:r>
      <w:r w:rsidRPr="001A3DBD">
        <w:rPr>
          <w:color w:val="24292E"/>
        </w:rPr>
        <w:t xml:space="preserve">, </w:t>
      </w:r>
      <w:r w:rsidRPr="001A3DBD">
        <w:t>32</w:t>
      </w:r>
      <w:r w:rsidRPr="001A3DBD">
        <w:rPr>
          <w:color w:val="24292E"/>
        </w:rPr>
        <w:t>.</w:t>
      </w:r>
      <w:r w:rsidRPr="001A3DBD">
        <w:t>0</w:t>
      </w:r>
      <w:r w:rsidRPr="001A3DBD">
        <w:rPr>
          <w:color w:val="24292E"/>
        </w:rPr>
        <w:t xml:space="preserve">, </w:t>
      </w:r>
      <w:r w:rsidRPr="001A3DBD">
        <w:t>3</w:t>
      </w:r>
      <w:r w:rsidRPr="001A3DBD">
        <w:rPr>
          <w:color w:val="24292E"/>
        </w:rPr>
        <w:t>.</w:t>
      </w:r>
      <w:r w:rsidRPr="001A3DBD">
        <w:t>4</w:t>
      </w:r>
      <w:r w:rsidRPr="001A3DBD">
        <w:rPr>
          <w:color w:val="24292E"/>
        </w:rPr>
        <w:t xml:space="preserve">, </w:t>
      </w:r>
      <w:r w:rsidRPr="001A3DBD">
        <w:t>0</w:t>
      </w:r>
      <w:r w:rsidRPr="001A3DBD">
        <w:rPr>
          <w:color w:val="24292E"/>
        </w:rPr>
        <w:t>.</w:t>
      </w:r>
      <w:r w:rsidRPr="001A3DBD">
        <w:t>0</w:t>
      </w:r>
      <w:r w:rsidRPr="001A3DBD">
        <w:rPr>
          <w:color w:val="24292E"/>
        </w:rPr>
        <w:t xml:space="preserve">, </w:t>
      </w:r>
      <w:r w:rsidRPr="001A3DBD">
        <w:t>5</w:t>
      </w:r>
      <w:r w:rsidRPr="001A3DBD">
        <w:rPr>
          <w:color w:val="24292E"/>
        </w:rPr>
        <w:t>.</w:t>
      </w:r>
      <w:r w:rsidRPr="001A3DBD">
        <w:t>0</w:t>
      </w:r>
      <w:r w:rsidRPr="001A3DBD">
        <w:rPr>
          <w:color w:val="24292E"/>
        </w:rPr>
        <w:t>, -</w:t>
      </w:r>
      <w:r w:rsidRPr="001A3DBD">
        <w:t>12</w:t>
      </w:r>
      <w:r w:rsidRPr="001A3DBD">
        <w:rPr>
          <w:color w:val="24292E"/>
        </w:rPr>
        <w:t>.</w:t>
      </w:r>
      <w:r w:rsidRPr="001A3DBD">
        <w:t>4</w:t>
      </w:r>
      <w:r w:rsidRPr="001A3DBD">
        <w:rPr>
          <w:color w:val="24292E"/>
        </w:rPr>
        <w:t xml:space="preserve">, </w:t>
      </w:r>
      <w:r w:rsidRPr="001A3DBD">
        <w:t>2</w:t>
      </w:r>
      <w:r w:rsidRPr="001A3DBD">
        <w:rPr>
          <w:color w:val="24292E"/>
        </w:rPr>
        <w:t>.</w:t>
      </w:r>
      <w:r w:rsidRPr="001A3DBD">
        <w:t>0</w:t>
      </w:r>
      <w:r w:rsidRPr="001A3DBD">
        <w:rPr>
          <w:color w:val="24292E"/>
        </w:rPr>
        <w:t>, -</w:t>
      </w:r>
      <w:r w:rsidRPr="001A3DBD">
        <w:t>3</w:t>
      </w:r>
      <w:r w:rsidRPr="001A3DBD">
        <w:rPr>
          <w:color w:val="24292E"/>
        </w:rPr>
        <w:t>.</w:t>
      </w:r>
      <w:r w:rsidRPr="001A3DBD">
        <w:t>0</w:t>
      </w:r>
      <w:r w:rsidRPr="001A3DBD">
        <w:rPr>
          <w:color w:val="24292E"/>
        </w:rPr>
        <w:t xml:space="preserve">, </w:t>
      </w:r>
      <w:r w:rsidRPr="001A3DBD">
        <w:t>3234</w:t>
      </w:r>
      <w:r w:rsidRPr="001A3DBD">
        <w:rPr>
          <w:color w:val="24292E"/>
        </w:rPr>
        <w:t>.</w:t>
      </w:r>
      <w:r w:rsidRPr="001A3DBD">
        <w:t>4</w:t>
      </w:r>
    </w:p>
    <w:p w14:paraId="57BD0C15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y </w:t>
      </w:r>
      <w:r w:rsidRPr="001A3DBD">
        <w:rPr>
          <w:color w:val="0C60A5"/>
        </w:rPr>
        <w:t>DQ</w:t>
      </w:r>
      <w:r w:rsidRPr="001A3DBD">
        <w:rPr>
          <w:color w:val="24292E"/>
        </w:rPr>
        <w:t xml:space="preserve"> </w:t>
      </w:r>
      <w:r w:rsidRPr="001A3DBD">
        <w:t>2</w:t>
      </w:r>
      <w:r w:rsidRPr="001A3DBD">
        <w:rPr>
          <w:color w:val="24292E"/>
        </w:rPr>
        <w:t>.</w:t>
      </w:r>
      <w:r w:rsidRPr="001A3DBD">
        <w:t>0</w:t>
      </w:r>
      <w:r w:rsidRPr="001A3DBD">
        <w:rPr>
          <w:color w:val="24292E"/>
        </w:rPr>
        <w:t xml:space="preserve">, </w:t>
      </w:r>
      <w:r w:rsidRPr="001A3DBD">
        <w:t>32</w:t>
      </w:r>
      <w:r w:rsidRPr="001A3DBD">
        <w:rPr>
          <w:color w:val="24292E"/>
        </w:rPr>
        <w:t>.</w:t>
      </w:r>
      <w:r w:rsidRPr="001A3DBD">
        <w:t>0</w:t>
      </w:r>
      <w:r w:rsidRPr="001A3DBD">
        <w:rPr>
          <w:color w:val="24292E"/>
        </w:rPr>
        <w:t xml:space="preserve">, </w:t>
      </w:r>
      <w:r w:rsidRPr="001A3DBD">
        <w:t>2</w:t>
      </w:r>
      <w:r w:rsidRPr="001A3DBD">
        <w:rPr>
          <w:color w:val="24292E"/>
        </w:rPr>
        <w:t>.</w:t>
      </w:r>
      <w:r w:rsidRPr="001A3DBD">
        <w:t>0</w:t>
      </w:r>
      <w:r w:rsidRPr="001A3DBD">
        <w:rPr>
          <w:color w:val="24292E"/>
        </w:rPr>
        <w:t xml:space="preserve">, </w:t>
      </w:r>
      <w:r w:rsidRPr="001A3DBD">
        <w:t>2</w:t>
      </w:r>
      <w:r w:rsidRPr="001A3DBD">
        <w:rPr>
          <w:color w:val="24292E"/>
        </w:rPr>
        <w:t>.</w:t>
      </w:r>
      <w:r w:rsidRPr="001A3DBD">
        <w:t>6</w:t>
      </w:r>
      <w:r w:rsidRPr="001A3DBD">
        <w:rPr>
          <w:color w:val="24292E"/>
        </w:rPr>
        <w:t xml:space="preserve">, </w:t>
      </w:r>
      <w:r w:rsidRPr="001A3DBD">
        <w:t>5</w:t>
      </w:r>
      <w:r w:rsidRPr="001A3DBD">
        <w:rPr>
          <w:color w:val="24292E"/>
        </w:rPr>
        <w:t>.</w:t>
      </w:r>
      <w:r w:rsidRPr="001A3DBD">
        <w:t>0</w:t>
      </w:r>
      <w:r w:rsidRPr="001A3DBD">
        <w:rPr>
          <w:color w:val="24292E"/>
        </w:rPr>
        <w:t xml:space="preserve">, </w:t>
      </w:r>
      <w:r w:rsidRPr="001A3DBD">
        <w:t>0</w:t>
      </w:r>
      <w:r w:rsidRPr="001A3DBD">
        <w:rPr>
          <w:color w:val="24292E"/>
        </w:rPr>
        <w:t>.</w:t>
      </w:r>
      <w:r w:rsidRPr="001A3DBD">
        <w:t>0</w:t>
      </w:r>
      <w:r w:rsidRPr="001A3DBD">
        <w:rPr>
          <w:color w:val="24292E"/>
        </w:rPr>
        <w:t xml:space="preserve">, </w:t>
      </w:r>
      <w:r w:rsidRPr="001A3DBD">
        <w:t>2</w:t>
      </w:r>
      <w:r w:rsidRPr="001A3DBD">
        <w:rPr>
          <w:color w:val="24292E"/>
        </w:rPr>
        <w:t>.</w:t>
      </w:r>
      <w:r w:rsidRPr="001A3DBD">
        <w:t>6</w:t>
      </w:r>
      <w:r w:rsidRPr="001A3DBD">
        <w:rPr>
          <w:color w:val="24292E"/>
        </w:rPr>
        <w:t>, -</w:t>
      </w:r>
      <w:r w:rsidRPr="001A3DBD">
        <w:t>1</w:t>
      </w:r>
      <w:r w:rsidRPr="001A3DBD">
        <w:rPr>
          <w:color w:val="24292E"/>
        </w:rPr>
        <w:t>.</w:t>
      </w:r>
      <w:r w:rsidRPr="001A3DBD">
        <w:t>0</w:t>
      </w:r>
      <w:r w:rsidRPr="001A3DBD">
        <w:rPr>
          <w:color w:val="24292E"/>
        </w:rPr>
        <w:t>, -</w:t>
      </w:r>
      <w:r w:rsidRPr="001A3DBD">
        <w:t>2</w:t>
      </w:r>
      <w:r w:rsidRPr="001A3DBD">
        <w:rPr>
          <w:color w:val="24292E"/>
        </w:rPr>
        <w:t>.</w:t>
      </w:r>
      <w:r w:rsidRPr="001A3DBD">
        <w:t>0</w:t>
      </w:r>
      <w:r w:rsidRPr="001A3DBD">
        <w:rPr>
          <w:color w:val="24292E"/>
        </w:rPr>
        <w:t xml:space="preserve">, </w:t>
      </w:r>
      <w:r w:rsidRPr="001A3DBD">
        <w:t>2234</w:t>
      </w:r>
      <w:r w:rsidRPr="001A3DBD">
        <w:rPr>
          <w:color w:val="24292E"/>
        </w:rPr>
        <w:t>.</w:t>
      </w:r>
      <w:r w:rsidRPr="001A3DBD">
        <w:t>6</w:t>
      </w:r>
    </w:p>
    <w:p w14:paraId="0A8563DD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q </w:t>
      </w:r>
      <w:r w:rsidRPr="001A3DBD">
        <w:rPr>
          <w:color w:val="0C60A5"/>
        </w:rPr>
        <w:t>DQ</w:t>
      </w:r>
      <w:r w:rsidRPr="001A3DBD">
        <w:rPr>
          <w:color w:val="24292E"/>
        </w:rPr>
        <w:t xml:space="preserve"> ?</w:t>
      </w:r>
    </w:p>
    <w:p w14:paraId="3A54CDC8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pow_fmt_f1 </w:t>
      </w:r>
      <w:r w:rsidRPr="001A3DBD">
        <w:rPr>
          <w:color w:val="0C60A5"/>
        </w:rPr>
        <w:t>DB</w:t>
      </w:r>
      <w:r w:rsidRPr="001A3DBD">
        <w:rPr>
          <w:color w:val="24292E"/>
        </w:rPr>
        <w:t xml:space="preserve"> </w:t>
      </w:r>
      <w:r w:rsidRPr="001A3DBD">
        <w:rPr>
          <w:color w:val="509546"/>
        </w:rPr>
        <w:t>"%f ^ %f =  "</w:t>
      </w:r>
      <w:r w:rsidRPr="001A3DBD">
        <w:rPr>
          <w:color w:val="24292E"/>
        </w:rPr>
        <w:t xml:space="preserve">, </w:t>
      </w:r>
      <w:r w:rsidRPr="001A3DBD">
        <w:t>0</w:t>
      </w:r>
    </w:p>
    <w:p w14:paraId="626749D8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pow_fmt_f </w:t>
      </w:r>
      <w:r w:rsidRPr="001A3DBD">
        <w:rPr>
          <w:color w:val="0C60A5"/>
        </w:rPr>
        <w:t>DB</w:t>
      </w:r>
      <w:r w:rsidRPr="001A3DBD">
        <w:rPr>
          <w:color w:val="24292E"/>
        </w:rPr>
        <w:t xml:space="preserve"> </w:t>
      </w:r>
      <w:r w:rsidRPr="001A3DBD">
        <w:rPr>
          <w:color w:val="509546"/>
        </w:rPr>
        <w:t>"%f"</w:t>
      </w:r>
      <w:r w:rsidRPr="001A3DBD">
        <w:rPr>
          <w:color w:val="24292E"/>
        </w:rPr>
        <w:t xml:space="preserve">, </w:t>
      </w:r>
      <w:r w:rsidRPr="001A3DBD">
        <w:t>10</w:t>
      </w:r>
      <w:r w:rsidRPr="001A3DBD">
        <w:rPr>
          <w:color w:val="24292E"/>
        </w:rPr>
        <w:t xml:space="preserve">, </w:t>
      </w:r>
      <w:r w:rsidRPr="001A3DBD">
        <w:t>13</w:t>
      </w:r>
      <w:r w:rsidRPr="001A3DBD">
        <w:rPr>
          <w:color w:val="24292E"/>
        </w:rPr>
        <w:t xml:space="preserve">, </w:t>
      </w:r>
      <w:r w:rsidRPr="001A3DBD">
        <w:t>0</w:t>
      </w:r>
    </w:p>
    <w:p w14:paraId="2F88DBA8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row_out </w:t>
      </w:r>
      <w:r w:rsidRPr="001A3DBD">
        <w:rPr>
          <w:color w:val="0C60A5"/>
        </w:rPr>
        <w:t>DB</w:t>
      </w:r>
      <w:r w:rsidRPr="001A3DBD">
        <w:rPr>
          <w:color w:val="24292E"/>
        </w:rPr>
        <w:t xml:space="preserve"> </w:t>
      </w:r>
      <w:r w:rsidRPr="001A3DBD">
        <w:rPr>
          <w:color w:val="509546"/>
        </w:rPr>
        <w:t>"n = %d; S = %f"</w:t>
      </w:r>
      <w:r w:rsidRPr="001A3DBD">
        <w:rPr>
          <w:color w:val="24292E"/>
        </w:rPr>
        <w:t xml:space="preserve">, </w:t>
      </w:r>
      <w:r w:rsidRPr="001A3DBD">
        <w:t>10</w:t>
      </w:r>
      <w:r w:rsidRPr="001A3DBD">
        <w:rPr>
          <w:color w:val="24292E"/>
        </w:rPr>
        <w:t xml:space="preserve">, </w:t>
      </w:r>
      <w:r w:rsidRPr="001A3DBD">
        <w:t>13</w:t>
      </w:r>
      <w:r w:rsidRPr="001A3DBD">
        <w:rPr>
          <w:color w:val="24292E"/>
        </w:rPr>
        <w:t xml:space="preserve">, </w:t>
      </w:r>
      <w:r w:rsidRPr="001A3DBD">
        <w:t>0</w:t>
      </w:r>
    </w:p>
    <w:p w14:paraId="305F7CFF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.code</w:t>
      </w:r>
    </w:p>
    <w:p w14:paraId="5A4B089E" w14:textId="77777777" w:rsidR="001A3DBD" w:rsidRPr="001A3DBD" w:rsidRDefault="001A3DBD" w:rsidP="001A3DBD">
      <w:pPr>
        <w:pStyle w:val="11"/>
        <w:rPr>
          <w:color w:val="24292E"/>
        </w:rPr>
      </w:pPr>
    </w:p>
    <w:p w14:paraId="0B968844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EDI, </w:t>
      </w:r>
      <w:r w:rsidRPr="001A3DBD">
        <w:t>0</w:t>
      </w:r>
    </w:p>
    <w:p w14:paraId="28F65DA4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loop_1:</w:t>
      </w:r>
    </w:p>
    <w:p w14:paraId="0E731441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t>EAX</w:t>
      </w:r>
      <w:r w:rsidRPr="001A3DBD">
        <w:rPr>
          <w:color w:val="24292E"/>
        </w:rPr>
        <w:t xml:space="preserve">, </w:t>
      </w:r>
      <w:r w:rsidRPr="001A3DBD">
        <w:t>0</w:t>
      </w:r>
    </w:p>
    <w:p w14:paraId="6FDCB383" w14:textId="77777777" w:rsidR="001A3DBD" w:rsidRPr="001A3DBD" w:rsidRDefault="001A3DBD" w:rsidP="001A3DBD">
      <w:pPr>
        <w:pStyle w:val="11"/>
        <w:rPr>
          <w:color w:val="24292E"/>
        </w:rPr>
      </w:pPr>
    </w:p>
    <w:p w14:paraId="00DFA7BF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push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y[EDI + </w:t>
      </w:r>
      <w:r w:rsidRPr="001A3DBD">
        <w:t>4</w:t>
      </w:r>
      <w:r w:rsidRPr="001A3DBD">
        <w:rPr>
          <w:color w:val="24292E"/>
        </w:rPr>
        <w:t>]    </w:t>
      </w:r>
    </w:p>
    <w:p w14:paraId="1F33074E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push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y[EDI]</w:t>
      </w:r>
    </w:p>
    <w:p w14:paraId="03AC08AB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push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x[EDI + </w:t>
      </w:r>
      <w:r w:rsidRPr="001A3DBD">
        <w:t>4</w:t>
      </w:r>
      <w:r w:rsidRPr="001A3DBD">
        <w:rPr>
          <w:color w:val="24292E"/>
        </w:rPr>
        <w:t>]</w:t>
      </w:r>
    </w:p>
    <w:p w14:paraId="79D5321D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push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x[EDI]</w:t>
      </w:r>
    </w:p>
    <w:p w14:paraId="02F08E9E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push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offset</w:t>
      </w:r>
      <w:r w:rsidRPr="001A3DBD">
        <w:rPr>
          <w:color w:val="24292E"/>
        </w:rPr>
        <w:t xml:space="preserve"> pow_fmt_f1</w:t>
      </w:r>
    </w:p>
    <w:p w14:paraId="619BF9DF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call</w:t>
      </w:r>
      <w:r w:rsidRPr="001A3DBD">
        <w:rPr>
          <w:color w:val="24292E"/>
        </w:rPr>
        <w:t xml:space="preserve"> crt_printf</w:t>
      </w:r>
    </w:p>
    <w:p w14:paraId="37CDBBE1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add</w:t>
      </w:r>
      <w:r w:rsidRPr="001A3DBD">
        <w:rPr>
          <w:color w:val="24292E"/>
        </w:rPr>
        <w:t xml:space="preserve"> esp, </w:t>
      </w:r>
      <w:r w:rsidRPr="001A3DBD">
        <w:t>5</w:t>
      </w:r>
      <w:r w:rsidRPr="001A3DBD">
        <w:rPr>
          <w:color w:val="CB5C69"/>
        </w:rPr>
        <w:t>*</w:t>
      </w:r>
      <w:r w:rsidRPr="001A3DBD">
        <w:t>4</w:t>
      </w:r>
    </w:p>
    <w:p w14:paraId="6AAD6560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</w:p>
    <w:p w14:paraId="19170E63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push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y[EDI + </w:t>
      </w:r>
      <w:r w:rsidRPr="001A3DBD">
        <w:t>4</w:t>
      </w:r>
      <w:r w:rsidRPr="001A3DBD">
        <w:rPr>
          <w:color w:val="24292E"/>
        </w:rPr>
        <w:t>]    </w:t>
      </w:r>
    </w:p>
    <w:p w14:paraId="248F9EC5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push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y[EDI]</w:t>
      </w:r>
    </w:p>
    <w:p w14:paraId="34CAA4E3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push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x[EDI + </w:t>
      </w:r>
      <w:r w:rsidRPr="001A3DBD">
        <w:t>4</w:t>
      </w:r>
      <w:r w:rsidRPr="001A3DBD">
        <w:rPr>
          <w:color w:val="24292E"/>
        </w:rPr>
        <w:t>]</w:t>
      </w:r>
    </w:p>
    <w:p w14:paraId="5D247094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lastRenderedPageBreak/>
        <w:t xml:space="preserve">    </w:t>
      </w:r>
      <w:r w:rsidRPr="001A3DBD">
        <w:rPr>
          <w:color w:val="0D7579"/>
        </w:rPr>
        <w:t>push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x[EDI]</w:t>
      </w:r>
    </w:p>
    <w:p w14:paraId="59FFCEFB" w14:textId="77777777" w:rsidR="001A3DBD" w:rsidRPr="001A3DBD" w:rsidRDefault="001A3DBD" w:rsidP="001A3DBD">
      <w:pPr>
        <w:pStyle w:val="11"/>
        <w:rPr>
          <w:color w:val="24292E"/>
        </w:rPr>
      </w:pPr>
    </w:p>
    <w:p w14:paraId="45B45EA1" w14:textId="77777777" w:rsidR="001A3DBD" w:rsidRPr="00047AD4" w:rsidRDefault="001A3DBD" w:rsidP="001A3DBD">
      <w:pPr>
        <w:pStyle w:val="11"/>
        <w:rPr>
          <w:color w:val="24292E"/>
          <w:lang w:val="ru-RU"/>
        </w:rPr>
      </w:pPr>
      <w:r w:rsidRPr="001A3DBD">
        <w:rPr>
          <w:color w:val="24292E"/>
        </w:rPr>
        <w:t>    fld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y</w:t>
      </w:r>
      <w:r w:rsidRPr="00047AD4">
        <w:rPr>
          <w:color w:val="24292E"/>
          <w:lang w:val="ru-RU"/>
        </w:rPr>
        <w:t>[</w:t>
      </w:r>
      <w:r w:rsidRPr="001A3DBD">
        <w:rPr>
          <w:color w:val="24292E"/>
        </w:rPr>
        <w:t>EDI</w:t>
      </w:r>
      <w:r w:rsidRPr="00047AD4">
        <w:rPr>
          <w:color w:val="24292E"/>
          <w:lang w:val="ru-RU"/>
        </w:rPr>
        <w:t xml:space="preserve">]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748599"/>
          <w:lang w:val="ru-RU"/>
        </w:rPr>
        <w:t xml:space="preserve">; загрузка </w:t>
      </w:r>
      <w:r w:rsidRPr="001A3DBD">
        <w:rPr>
          <w:color w:val="748599"/>
        </w:rPr>
        <w:t>double</w:t>
      </w:r>
      <w:r w:rsidRPr="00047AD4">
        <w:rPr>
          <w:color w:val="748599"/>
          <w:lang w:val="ru-RU"/>
        </w:rPr>
        <w:t xml:space="preserve"> в сопроцессор</w:t>
      </w:r>
    </w:p>
    <w:p w14:paraId="339F3276" w14:textId="77777777" w:rsidR="001A3DBD" w:rsidRPr="00047AD4" w:rsidRDefault="001A3DBD" w:rsidP="001A3DBD">
      <w:pPr>
        <w:pStyle w:val="11"/>
        <w:rPr>
          <w:color w:val="24292E"/>
          <w:lang w:val="ru-RU"/>
        </w:rPr>
      </w:pP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0D7579"/>
        </w:rPr>
        <w:t>sub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ESP</w:t>
      </w:r>
      <w:r w:rsidRPr="00047AD4">
        <w:rPr>
          <w:color w:val="24292E"/>
          <w:lang w:val="ru-RU"/>
        </w:rPr>
        <w:t xml:space="preserve">, </w:t>
      </w:r>
      <w:r w:rsidRPr="00047AD4">
        <w:rPr>
          <w:lang w:val="ru-RU"/>
        </w:rPr>
        <w:t>8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748599"/>
          <w:lang w:val="ru-RU"/>
        </w:rPr>
        <w:t xml:space="preserve">; выделение памяти в стеке под </w:t>
      </w:r>
      <w:r w:rsidRPr="001A3DBD">
        <w:rPr>
          <w:color w:val="748599"/>
        </w:rPr>
        <w:t>double</w:t>
      </w:r>
    </w:p>
    <w:p w14:paraId="7D5FA8E3" w14:textId="77777777" w:rsidR="001A3DBD" w:rsidRPr="00047AD4" w:rsidRDefault="001A3DBD" w:rsidP="001A3DBD">
      <w:pPr>
        <w:pStyle w:val="11"/>
        <w:rPr>
          <w:color w:val="24292E"/>
          <w:lang w:val="ru-RU"/>
        </w:rPr>
      </w:pP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fstp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0C60A5"/>
        </w:rPr>
        <w:t>QWORD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CB5C69"/>
        </w:rPr>
        <w:t>PTR</w:t>
      </w:r>
      <w:r w:rsidRPr="00047AD4">
        <w:rPr>
          <w:color w:val="24292E"/>
          <w:lang w:val="ru-RU"/>
        </w:rPr>
        <w:t xml:space="preserve"> [</w:t>
      </w:r>
      <w:r w:rsidRPr="001A3DBD">
        <w:rPr>
          <w:color w:val="24292E"/>
        </w:rPr>
        <w:t>ESP</w:t>
      </w:r>
      <w:r w:rsidRPr="00047AD4">
        <w:rPr>
          <w:color w:val="24292E"/>
          <w:lang w:val="ru-RU"/>
        </w:rPr>
        <w:t xml:space="preserve">]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748599"/>
          <w:lang w:val="ru-RU"/>
        </w:rPr>
        <w:t xml:space="preserve">; вытолкнуть </w:t>
      </w:r>
      <w:r w:rsidRPr="001A3DBD">
        <w:rPr>
          <w:color w:val="748599"/>
        </w:rPr>
        <w:t>double</w:t>
      </w:r>
      <w:r w:rsidRPr="00047AD4">
        <w:rPr>
          <w:color w:val="748599"/>
          <w:lang w:val="ru-RU"/>
        </w:rPr>
        <w:t xml:space="preserve"> в стек</w:t>
      </w:r>
    </w:p>
    <w:p w14:paraId="59DF0C5E" w14:textId="77777777" w:rsidR="001A3DBD" w:rsidRPr="00047AD4" w:rsidRDefault="001A3DBD" w:rsidP="001A3DBD">
      <w:pPr>
        <w:pStyle w:val="11"/>
        <w:rPr>
          <w:color w:val="24292E"/>
          <w:lang w:val="ru-RU"/>
        </w:rPr>
      </w:pPr>
    </w:p>
    <w:p w14:paraId="5CEA4E62" w14:textId="77777777" w:rsidR="001A3DBD" w:rsidRPr="00047AD4" w:rsidRDefault="001A3DBD" w:rsidP="001A3DBD">
      <w:pPr>
        <w:pStyle w:val="11"/>
        <w:rPr>
          <w:color w:val="24292E"/>
          <w:lang w:val="ru-RU"/>
        </w:rPr>
      </w:pP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fld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x</w:t>
      </w:r>
      <w:r w:rsidRPr="00047AD4">
        <w:rPr>
          <w:color w:val="24292E"/>
          <w:lang w:val="ru-RU"/>
        </w:rPr>
        <w:t>[</w:t>
      </w:r>
      <w:r w:rsidRPr="001A3DBD">
        <w:rPr>
          <w:color w:val="24292E"/>
        </w:rPr>
        <w:t>EDI</w:t>
      </w:r>
      <w:r w:rsidRPr="00047AD4">
        <w:rPr>
          <w:color w:val="24292E"/>
          <w:lang w:val="ru-RU"/>
        </w:rPr>
        <w:t xml:space="preserve">]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748599"/>
          <w:lang w:val="ru-RU"/>
        </w:rPr>
        <w:t xml:space="preserve">; загрузка </w:t>
      </w:r>
      <w:r w:rsidRPr="001A3DBD">
        <w:rPr>
          <w:color w:val="748599"/>
        </w:rPr>
        <w:t>double</w:t>
      </w:r>
      <w:r w:rsidRPr="00047AD4">
        <w:rPr>
          <w:color w:val="748599"/>
          <w:lang w:val="ru-RU"/>
        </w:rPr>
        <w:t xml:space="preserve"> в сопроцессор</w:t>
      </w:r>
    </w:p>
    <w:p w14:paraId="23CDF672" w14:textId="77777777" w:rsidR="001A3DBD" w:rsidRPr="00047AD4" w:rsidRDefault="001A3DBD" w:rsidP="001A3DBD">
      <w:pPr>
        <w:pStyle w:val="11"/>
        <w:rPr>
          <w:color w:val="24292E"/>
          <w:lang w:val="ru-RU"/>
        </w:rPr>
      </w:pP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0D7579"/>
        </w:rPr>
        <w:t>sub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ESP</w:t>
      </w:r>
      <w:r w:rsidRPr="00047AD4">
        <w:rPr>
          <w:color w:val="24292E"/>
          <w:lang w:val="ru-RU"/>
        </w:rPr>
        <w:t xml:space="preserve">, </w:t>
      </w:r>
      <w:r w:rsidRPr="00047AD4">
        <w:rPr>
          <w:lang w:val="ru-RU"/>
        </w:rPr>
        <w:t>8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748599"/>
          <w:lang w:val="ru-RU"/>
        </w:rPr>
        <w:t xml:space="preserve">; выделение памяти в стеке под </w:t>
      </w:r>
      <w:r w:rsidRPr="001A3DBD">
        <w:rPr>
          <w:color w:val="748599"/>
        </w:rPr>
        <w:t>double</w:t>
      </w:r>
    </w:p>
    <w:p w14:paraId="2F743C05" w14:textId="77777777" w:rsidR="001A3DBD" w:rsidRPr="00047AD4" w:rsidRDefault="001A3DBD" w:rsidP="001A3DBD">
      <w:pPr>
        <w:pStyle w:val="11"/>
        <w:rPr>
          <w:color w:val="24292E"/>
          <w:lang w:val="ru-RU"/>
        </w:rPr>
      </w:pP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fstp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0C60A5"/>
        </w:rPr>
        <w:t>QWORD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CB5C69"/>
        </w:rPr>
        <w:t>PTR</w:t>
      </w:r>
      <w:r w:rsidRPr="00047AD4">
        <w:rPr>
          <w:color w:val="24292E"/>
          <w:lang w:val="ru-RU"/>
        </w:rPr>
        <w:t xml:space="preserve"> [</w:t>
      </w:r>
      <w:r w:rsidRPr="001A3DBD">
        <w:rPr>
          <w:color w:val="24292E"/>
        </w:rPr>
        <w:t>ESP</w:t>
      </w:r>
      <w:r w:rsidRPr="00047AD4">
        <w:rPr>
          <w:color w:val="24292E"/>
          <w:lang w:val="ru-RU"/>
        </w:rPr>
        <w:t xml:space="preserve">]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748599"/>
          <w:lang w:val="ru-RU"/>
        </w:rPr>
        <w:t xml:space="preserve">; вытолкнуть </w:t>
      </w:r>
      <w:r w:rsidRPr="001A3DBD">
        <w:rPr>
          <w:color w:val="748599"/>
        </w:rPr>
        <w:t>double</w:t>
      </w:r>
      <w:r w:rsidRPr="00047AD4">
        <w:rPr>
          <w:color w:val="748599"/>
          <w:lang w:val="ru-RU"/>
        </w:rPr>
        <w:t xml:space="preserve"> в стек</w:t>
      </w:r>
    </w:p>
    <w:p w14:paraId="192F6608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0D7579"/>
        </w:rPr>
        <w:t>call</w:t>
      </w:r>
      <w:r w:rsidRPr="001A3DBD">
        <w:rPr>
          <w:color w:val="24292E"/>
        </w:rPr>
        <w:t xml:space="preserve"> func_pow_double</w:t>
      </w:r>
    </w:p>
    <w:p w14:paraId="4A6A0F0E" w14:textId="77777777" w:rsidR="001A3DBD" w:rsidRPr="001A3DBD" w:rsidRDefault="001A3DBD" w:rsidP="001A3DBD">
      <w:pPr>
        <w:pStyle w:val="11"/>
        <w:rPr>
          <w:color w:val="24292E"/>
        </w:rPr>
      </w:pPr>
    </w:p>
    <w:p w14:paraId="61D0773B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push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offset</w:t>
      </w:r>
      <w:r w:rsidRPr="001A3DBD">
        <w:rPr>
          <w:color w:val="24292E"/>
        </w:rPr>
        <w:t xml:space="preserve"> pow_fmt_f</w:t>
      </w:r>
    </w:p>
    <w:p w14:paraId="157B08E6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call</w:t>
      </w:r>
      <w:r w:rsidRPr="001A3DBD">
        <w:rPr>
          <w:color w:val="24292E"/>
        </w:rPr>
        <w:t xml:space="preserve"> crt_printf</w:t>
      </w:r>
    </w:p>
    <w:p w14:paraId="2C1119B3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add</w:t>
      </w:r>
      <w:r w:rsidRPr="001A3DBD">
        <w:rPr>
          <w:color w:val="24292E"/>
        </w:rPr>
        <w:t xml:space="preserve"> esp, </w:t>
      </w:r>
      <w:r w:rsidRPr="001A3DBD">
        <w:t>4</w:t>
      </w:r>
    </w:p>
    <w:p w14:paraId="2713C012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</w:p>
    <w:p w14:paraId="3BBC366D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add</w:t>
      </w:r>
      <w:r w:rsidRPr="001A3DBD">
        <w:rPr>
          <w:color w:val="24292E"/>
        </w:rPr>
        <w:t xml:space="preserve"> EDI, </w:t>
      </w:r>
      <w:r w:rsidRPr="001A3DBD">
        <w:t>8</w:t>
      </w:r>
    </w:p>
    <w:p w14:paraId="3E80BCCE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cmp</w:t>
      </w:r>
      <w:r w:rsidRPr="001A3DBD">
        <w:rPr>
          <w:color w:val="24292E"/>
        </w:rPr>
        <w:t xml:space="preserve"> EDI, </w:t>
      </w:r>
      <w:r w:rsidRPr="001A3DBD">
        <w:t>80</w:t>
      </w:r>
    </w:p>
    <w:p w14:paraId="6BD7F011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jne</w:t>
      </w:r>
      <w:r w:rsidRPr="001A3DBD">
        <w:rPr>
          <w:color w:val="24292E"/>
        </w:rPr>
        <w:t xml:space="preserve"> loop_1</w:t>
      </w:r>
    </w:p>
    <w:p w14:paraId="5621B615" w14:textId="77777777" w:rsidR="001A3DBD" w:rsidRPr="001A3DBD" w:rsidRDefault="001A3DBD" w:rsidP="001A3DBD">
      <w:pPr>
        <w:pStyle w:val="11"/>
        <w:rPr>
          <w:color w:val="24292E"/>
        </w:rPr>
      </w:pPr>
    </w:p>
    <w:p w14:paraId="665331D9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nline</w:t>
      </w:r>
    </w:p>
    <w:p w14:paraId="20AC3317" w14:textId="77777777" w:rsidR="001A3DBD" w:rsidRPr="001A3DBD" w:rsidRDefault="001A3DBD" w:rsidP="001A3DBD">
      <w:pPr>
        <w:pStyle w:val="11"/>
        <w:rPr>
          <w:color w:val="24292E"/>
        </w:rPr>
      </w:pPr>
    </w:p>
    <w:p w14:paraId="0930CA5B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EBP, </w:t>
      </w:r>
      <w:r w:rsidRPr="001A3DBD">
        <w:t>0</w:t>
      </w:r>
      <w:r w:rsidRPr="001A3DBD">
        <w:rPr>
          <w:color w:val="24292E"/>
        </w:rPr>
        <w:t xml:space="preserve">                              </w:t>
      </w:r>
      <w:r w:rsidRPr="001A3DBD">
        <w:rPr>
          <w:color w:val="748599"/>
        </w:rPr>
        <w:t>; !n</w:t>
      </w:r>
    </w:p>
    <w:p w14:paraId="2FCFC619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loop_2:</w:t>
      </w:r>
    </w:p>
    <w:p w14:paraId="50EF7A08" w14:textId="77777777" w:rsidR="001A3DBD" w:rsidRPr="00047AD4" w:rsidRDefault="001A3DBD" w:rsidP="001A3DBD">
      <w:pPr>
        <w:pStyle w:val="11"/>
        <w:rPr>
          <w:color w:val="24292E"/>
          <w:lang w:val="ru-RU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inc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EBP</w:t>
      </w:r>
    </w:p>
    <w:p w14:paraId="0E2973A7" w14:textId="77777777" w:rsidR="001A3DBD" w:rsidRPr="00047AD4" w:rsidRDefault="001A3DBD" w:rsidP="001A3DBD">
      <w:pPr>
        <w:pStyle w:val="11"/>
        <w:rPr>
          <w:color w:val="24292E"/>
          <w:lang w:val="ru-RU"/>
        </w:rPr>
      </w:pPr>
    </w:p>
    <w:p w14:paraId="674692F9" w14:textId="77777777" w:rsidR="001A3DBD" w:rsidRPr="00047AD4" w:rsidRDefault="001A3DBD" w:rsidP="001A3DBD">
      <w:pPr>
        <w:pStyle w:val="11"/>
        <w:rPr>
          <w:color w:val="24292E"/>
          <w:lang w:val="ru-RU"/>
        </w:rPr>
      </w:pP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0D7579"/>
        </w:rPr>
        <w:t>sub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ESP</w:t>
      </w:r>
      <w:r w:rsidRPr="00047AD4">
        <w:rPr>
          <w:color w:val="24292E"/>
          <w:lang w:val="ru-RU"/>
        </w:rPr>
        <w:t xml:space="preserve">, </w:t>
      </w:r>
      <w:r w:rsidRPr="00047AD4">
        <w:rPr>
          <w:lang w:val="ru-RU"/>
        </w:rPr>
        <w:t>32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047AD4">
        <w:rPr>
          <w:color w:val="748599"/>
          <w:lang w:val="ru-RU"/>
        </w:rPr>
        <w:t>; Локальные переменные</w:t>
      </w:r>
    </w:p>
    <w:p w14:paraId="19815B56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24292E"/>
        </w:rPr>
        <w:t> </w:t>
      </w:r>
      <w:r w:rsidRPr="00047AD4">
        <w:rPr>
          <w:color w:val="24292E"/>
          <w:lang w:val="ru-RU"/>
        </w:rPr>
        <w:t xml:space="preserve">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], </w:t>
      </w:r>
      <w:r w:rsidRPr="001A3DBD">
        <w:t>0</w:t>
      </w:r>
      <w:r w:rsidRPr="001A3DBD">
        <w:rPr>
          <w:color w:val="24292E"/>
        </w:rPr>
        <w:t xml:space="preserve">          </w:t>
      </w:r>
      <w:r w:rsidRPr="001A3DBD">
        <w:rPr>
          <w:color w:val="748599"/>
        </w:rPr>
        <w:t>; [ESP+0]</w:t>
      </w:r>
    </w:p>
    <w:p w14:paraId="1299B5E8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4</w:t>
      </w:r>
      <w:r w:rsidRPr="001A3DBD">
        <w:rPr>
          <w:color w:val="24292E"/>
        </w:rPr>
        <w:t xml:space="preserve">], </w:t>
      </w:r>
      <w:r w:rsidRPr="001A3DBD">
        <w:t>0</w:t>
      </w:r>
    </w:p>
    <w:p w14:paraId="2DE43995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 xml:space="preserve">], </w:t>
      </w:r>
      <w:r w:rsidRPr="001A3DBD">
        <w:t>0</w:t>
      </w:r>
      <w:r w:rsidRPr="001A3DBD">
        <w:rPr>
          <w:color w:val="24292E"/>
        </w:rPr>
        <w:t xml:space="preserve">          </w:t>
      </w:r>
      <w:r w:rsidRPr="001A3DBD">
        <w:rPr>
          <w:color w:val="748599"/>
        </w:rPr>
        <w:t>; [ESP+8]</w:t>
      </w:r>
    </w:p>
    <w:p w14:paraId="2781DABA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12</w:t>
      </w:r>
      <w:r w:rsidRPr="001A3DBD">
        <w:rPr>
          <w:color w:val="24292E"/>
        </w:rPr>
        <w:t xml:space="preserve">], </w:t>
      </w:r>
      <w:r w:rsidRPr="001A3DBD">
        <w:t>0</w:t>
      </w:r>
    </w:p>
    <w:p w14:paraId="3BB0E3FE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16</w:t>
      </w:r>
      <w:r w:rsidRPr="001A3DBD">
        <w:rPr>
          <w:color w:val="24292E"/>
        </w:rPr>
        <w:t xml:space="preserve">], </w:t>
      </w:r>
      <w:r w:rsidRPr="001A3DBD">
        <w:t>0</w:t>
      </w:r>
      <w:r w:rsidRPr="001A3DBD">
        <w:rPr>
          <w:color w:val="24292E"/>
        </w:rPr>
        <w:t xml:space="preserve">         </w:t>
      </w:r>
      <w:r w:rsidRPr="001A3DBD">
        <w:rPr>
          <w:color w:val="748599"/>
        </w:rPr>
        <w:t>; [ESP+16]</w:t>
      </w:r>
    </w:p>
    <w:p w14:paraId="0C2759A0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20</w:t>
      </w:r>
      <w:r w:rsidRPr="001A3DBD">
        <w:rPr>
          <w:color w:val="24292E"/>
        </w:rPr>
        <w:t xml:space="preserve">], </w:t>
      </w:r>
      <w:r w:rsidRPr="001A3DBD">
        <w:t>0</w:t>
      </w:r>
    </w:p>
    <w:p w14:paraId="5CA5F423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24</w:t>
      </w:r>
      <w:r w:rsidRPr="001A3DBD">
        <w:rPr>
          <w:color w:val="24292E"/>
        </w:rPr>
        <w:t xml:space="preserve">], </w:t>
      </w:r>
      <w:r w:rsidRPr="001A3DBD">
        <w:t>0</w:t>
      </w:r>
      <w:r w:rsidRPr="001A3DBD">
        <w:rPr>
          <w:color w:val="24292E"/>
        </w:rPr>
        <w:t xml:space="preserve">         </w:t>
      </w:r>
      <w:r w:rsidRPr="001A3DBD">
        <w:rPr>
          <w:color w:val="748599"/>
        </w:rPr>
        <w:t>; [ESP+24]</w:t>
      </w:r>
    </w:p>
    <w:p w14:paraId="6593D893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28</w:t>
      </w:r>
      <w:r w:rsidRPr="001A3DBD">
        <w:rPr>
          <w:color w:val="24292E"/>
        </w:rPr>
        <w:t xml:space="preserve">], </w:t>
      </w:r>
      <w:r w:rsidRPr="001A3DBD">
        <w:t>0</w:t>
      </w:r>
    </w:p>
    <w:p w14:paraId="73E874E3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</w:p>
    <w:p w14:paraId="37D9217A" w14:textId="77777777" w:rsidR="001A3DBD" w:rsidRPr="001A3DBD" w:rsidRDefault="001A3DBD" w:rsidP="001A3DBD">
      <w:pPr>
        <w:pStyle w:val="11"/>
        <w:rPr>
          <w:color w:val="24292E"/>
        </w:rPr>
      </w:pPr>
    </w:p>
    <w:p w14:paraId="1FE60649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], </w:t>
      </w:r>
      <w:r w:rsidRPr="001A3DBD">
        <w:t>1</w:t>
      </w:r>
      <w:r w:rsidRPr="001A3DBD">
        <w:rPr>
          <w:color w:val="24292E"/>
        </w:rPr>
        <w:t xml:space="preserve">          </w:t>
      </w:r>
      <w:r w:rsidRPr="001A3DBD">
        <w:rPr>
          <w:color w:val="748599"/>
        </w:rPr>
        <w:t>; [ESP+0] = 1</w:t>
      </w:r>
    </w:p>
    <w:p w14:paraId="568BE480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]             </w:t>
      </w:r>
      <w:r w:rsidRPr="001A3DBD">
        <w:rPr>
          <w:color w:val="748599"/>
        </w:rPr>
        <w:t>; ST(0) = 1f</w:t>
      </w:r>
    </w:p>
    <w:p w14:paraId="4FC9F55D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], </w:t>
      </w:r>
      <w:r w:rsidRPr="001A3DBD">
        <w:t>3</w:t>
      </w:r>
      <w:r w:rsidRPr="001A3DBD">
        <w:rPr>
          <w:color w:val="24292E"/>
        </w:rPr>
        <w:t xml:space="preserve">          </w:t>
      </w:r>
      <w:r w:rsidRPr="001A3DBD">
        <w:rPr>
          <w:color w:val="748599"/>
        </w:rPr>
        <w:t>; [ESP+0] = 3</w:t>
      </w:r>
    </w:p>
    <w:p w14:paraId="11D6DC16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]             </w:t>
      </w:r>
      <w:r w:rsidRPr="001A3DBD">
        <w:rPr>
          <w:color w:val="748599"/>
        </w:rPr>
        <w:t>; ST(0) = 3f, ST(1) = 1f</w:t>
      </w:r>
    </w:p>
    <w:p w14:paraId="7AC5EFA9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fdiv</w:t>
      </w:r>
    </w:p>
    <w:p w14:paraId="16882507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stp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>]            </w:t>
      </w:r>
      <w:r w:rsidRPr="001A3DBD">
        <w:rPr>
          <w:color w:val="748599"/>
        </w:rPr>
        <w:t>; [ESP+8] = 1/3f</w:t>
      </w:r>
    </w:p>
    <w:p w14:paraId="00013020" w14:textId="77777777" w:rsidR="001A3DBD" w:rsidRPr="001A3DBD" w:rsidRDefault="001A3DBD" w:rsidP="001A3DBD">
      <w:pPr>
        <w:pStyle w:val="11"/>
        <w:rPr>
          <w:color w:val="24292E"/>
        </w:rPr>
      </w:pPr>
    </w:p>
    <w:p w14:paraId="489FE00A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], </w:t>
      </w:r>
      <w:r w:rsidRPr="001A3DBD">
        <w:t>5</w:t>
      </w:r>
      <w:r w:rsidRPr="001A3DBD">
        <w:rPr>
          <w:color w:val="24292E"/>
        </w:rPr>
        <w:t xml:space="preserve">          </w:t>
      </w:r>
      <w:r w:rsidRPr="001A3DBD">
        <w:rPr>
          <w:color w:val="748599"/>
        </w:rPr>
        <w:t xml:space="preserve">; [ESP+0] = 5     </w:t>
      </w:r>
    </w:p>
    <w:p w14:paraId="3862C41D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]             </w:t>
      </w:r>
      <w:r w:rsidRPr="001A3DBD">
        <w:rPr>
          <w:color w:val="748599"/>
        </w:rPr>
        <w:t>; ST(0) = 5f</w:t>
      </w:r>
    </w:p>
    <w:p w14:paraId="400A6420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], </w:t>
      </w:r>
      <w:r w:rsidRPr="001A3DBD">
        <w:t>1</w:t>
      </w:r>
      <w:r w:rsidRPr="001A3DBD">
        <w:rPr>
          <w:color w:val="24292E"/>
        </w:rPr>
        <w:t xml:space="preserve">          </w:t>
      </w:r>
      <w:r w:rsidRPr="001A3DBD">
        <w:rPr>
          <w:color w:val="748599"/>
        </w:rPr>
        <w:t>; [ESP+0] = 1</w:t>
      </w:r>
    </w:p>
    <w:p w14:paraId="69B0066D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]             </w:t>
      </w:r>
      <w:r w:rsidRPr="001A3DBD">
        <w:rPr>
          <w:color w:val="748599"/>
        </w:rPr>
        <w:t>; ST(0) = 1f, ST(1) = 5f</w:t>
      </w:r>
    </w:p>
    <w:p w14:paraId="20F36588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fdiv</w:t>
      </w:r>
    </w:p>
    <w:p w14:paraId="348AD565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stp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>]            </w:t>
      </w:r>
      <w:r w:rsidRPr="001A3DBD">
        <w:rPr>
          <w:color w:val="748599"/>
        </w:rPr>
        <w:t>; [ESP+0] = 5f</w:t>
      </w:r>
    </w:p>
    <w:p w14:paraId="4D294601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call</w:t>
      </w:r>
      <w:r w:rsidRPr="001A3DBD">
        <w:rPr>
          <w:color w:val="24292E"/>
        </w:rPr>
        <w:t xml:space="preserve"> func_pow_double                    </w:t>
      </w:r>
      <w:r w:rsidRPr="001A3DBD">
        <w:rPr>
          <w:color w:val="748599"/>
        </w:rPr>
        <w:t>; [ESP+0] = pow(5, 1/3)</w:t>
      </w:r>
    </w:p>
    <w:p w14:paraId="436F64B0" w14:textId="77777777" w:rsidR="001A3DBD" w:rsidRPr="001A3DBD" w:rsidRDefault="001A3DBD" w:rsidP="001A3DBD">
      <w:pPr>
        <w:pStyle w:val="11"/>
        <w:rPr>
          <w:color w:val="24292E"/>
        </w:rPr>
      </w:pPr>
    </w:p>
    <w:p w14:paraId="237682FD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t>EBX</w:t>
      </w:r>
      <w:r w:rsidRPr="001A3DBD">
        <w:rPr>
          <w:color w:val="24292E"/>
        </w:rPr>
        <w:t xml:space="preserve">,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>]        </w:t>
      </w:r>
      <w:r w:rsidRPr="001A3DBD">
        <w:rPr>
          <w:color w:val="748599"/>
        </w:rPr>
        <w:t>; EBX = pow(5, 1/3)[0]</w:t>
      </w:r>
    </w:p>
    <w:p w14:paraId="148BEF97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EDI,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4</w:t>
      </w:r>
      <w:r w:rsidRPr="001A3DBD">
        <w:rPr>
          <w:color w:val="24292E"/>
        </w:rPr>
        <w:t>]    </w:t>
      </w:r>
      <w:r w:rsidRPr="001A3DBD">
        <w:rPr>
          <w:color w:val="748599"/>
        </w:rPr>
        <w:t>; EDI = pow(5, 1/3)[4]</w:t>
      </w:r>
    </w:p>
    <w:p w14:paraId="577338DD" w14:textId="77777777" w:rsidR="001A3DBD" w:rsidRPr="001A3DBD" w:rsidRDefault="001A3DBD" w:rsidP="001A3DBD">
      <w:pPr>
        <w:pStyle w:val="11"/>
        <w:rPr>
          <w:color w:val="24292E"/>
        </w:rPr>
      </w:pPr>
    </w:p>
    <w:p w14:paraId="7A595B49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], </w:t>
      </w:r>
      <w:r w:rsidRPr="001A3DBD">
        <w:t>0</w:t>
      </w:r>
    </w:p>
    <w:p w14:paraId="510FFA07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4</w:t>
      </w:r>
      <w:r w:rsidRPr="001A3DBD">
        <w:rPr>
          <w:color w:val="24292E"/>
        </w:rPr>
        <w:t xml:space="preserve">], </w:t>
      </w:r>
      <w:r w:rsidRPr="001A3DBD">
        <w:t>0</w:t>
      </w:r>
    </w:p>
    <w:p w14:paraId="6CF7B7C8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 xml:space="preserve">], </w:t>
      </w:r>
      <w:r w:rsidRPr="001A3DBD">
        <w:t>0</w:t>
      </w:r>
    </w:p>
    <w:p w14:paraId="76525A4E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12</w:t>
      </w:r>
      <w:r w:rsidRPr="001A3DBD">
        <w:rPr>
          <w:color w:val="24292E"/>
        </w:rPr>
        <w:t xml:space="preserve">], </w:t>
      </w:r>
      <w:r w:rsidRPr="001A3DBD">
        <w:t>0</w:t>
      </w:r>
    </w:p>
    <w:p w14:paraId="505F5CD8" w14:textId="77777777" w:rsidR="001A3DBD" w:rsidRPr="001A3DBD" w:rsidRDefault="001A3DBD" w:rsidP="001A3DBD">
      <w:pPr>
        <w:pStyle w:val="11"/>
        <w:rPr>
          <w:color w:val="24292E"/>
        </w:rPr>
      </w:pPr>
    </w:p>
    <w:p w14:paraId="7579A3B5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], </w:t>
      </w:r>
      <w:r w:rsidRPr="001A3DBD">
        <w:t>1</w:t>
      </w:r>
      <w:r w:rsidRPr="001A3DBD">
        <w:rPr>
          <w:color w:val="24292E"/>
        </w:rPr>
        <w:t xml:space="preserve">          </w:t>
      </w:r>
      <w:r w:rsidRPr="001A3DBD">
        <w:rPr>
          <w:color w:val="748599"/>
        </w:rPr>
        <w:t>; [ESP+0] = 1</w:t>
      </w:r>
    </w:p>
    <w:p w14:paraId="568A3D68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]             </w:t>
      </w:r>
      <w:r w:rsidRPr="001A3DBD">
        <w:rPr>
          <w:color w:val="748599"/>
        </w:rPr>
        <w:t>; [ESP+0] = 1f</w:t>
      </w:r>
    </w:p>
    <w:p w14:paraId="106292EE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 xml:space="preserve">], </w:t>
      </w:r>
      <w:r w:rsidRPr="001A3DBD">
        <w:t>3</w:t>
      </w:r>
      <w:r w:rsidRPr="001A3DBD">
        <w:rPr>
          <w:color w:val="24292E"/>
        </w:rPr>
        <w:t xml:space="preserve">          </w:t>
      </w:r>
      <w:r w:rsidRPr="001A3DBD">
        <w:rPr>
          <w:color w:val="748599"/>
        </w:rPr>
        <w:t>; [ESP+0] = 3</w:t>
      </w:r>
    </w:p>
    <w:p w14:paraId="30AB6743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 xml:space="preserve">]             </w:t>
      </w:r>
      <w:r w:rsidRPr="001A3DBD">
        <w:rPr>
          <w:color w:val="748599"/>
        </w:rPr>
        <w:t>; [ESP+0] = 3f, [ESP+8] = 1f</w:t>
      </w:r>
    </w:p>
    <w:p w14:paraId="3AA55506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fdiv</w:t>
      </w:r>
    </w:p>
    <w:p w14:paraId="73BB9F4B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st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 xml:space="preserve">]             </w:t>
      </w:r>
      <w:r w:rsidRPr="001A3DBD">
        <w:rPr>
          <w:color w:val="748599"/>
        </w:rPr>
        <w:t>; [ESP+8] = 1/3f</w:t>
      </w:r>
    </w:p>
    <w:p w14:paraId="7FDAF176" w14:textId="77777777" w:rsidR="001A3DBD" w:rsidRPr="001A3DBD" w:rsidRDefault="001A3DBD" w:rsidP="001A3DBD">
      <w:pPr>
        <w:pStyle w:val="11"/>
        <w:rPr>
          <w:color w:val="24292E"/>
        </w:rPr>
      </w:pPr>
    </w:p>
    <w:p w14:paraId="0D6E2765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], </w:t>
      </w:r>
      <w:r w:rsidRPr="001A3DBD">
        <w:t>7</w:t>
      </w:r>
      <w:r w:rsidRPr="001A3DBD">
        <w:rPr>
          <w:color w:val="24292E"/>
        </w:rPr>
        <w:t xml:space="preserve">          </w:t>
      </w:r>
      <w:r w:rsidRPr="001A3DBD">
        <w:rPr>
          <w:color w:val="748599"/>
        </w:rPr>
        <w:t xml:space="preserve">; [ESP+0] = 7     </w:t>
      </w:r>
    </w:p>
    <w:p w14:paraId="55E9F3FB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i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>]            </w:t>
      </w:r>
      <w:r w:rsidRPr="001A3DBD">
        <w:rPr>
          <w:color w:val="748599"/>
        </w:rPr>
        <w:t>; [ESP+0] = 7f</w:t>
      </w:r>
    </w:p>
    <w:p w14:paraId="0B41B70F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], </w:t>
      </w:r>
      <w:r w:rsidRPr="001A3DBD">
        <w:t>1</w:t>
      </w:r>
      <w:r w:rsidRPr="001A3DBD">
        <w:rPr>
          <w:color w:val="24292E"/>
        </w:rPr>
        <w:t xml:space="preserve">          </w:t>
      </w:r>
      <w:r w:rsidRPr="001A3DBD">
        <w:rPr>
          <w:color w:val="748599"/>
        </w:rPr>
        <w:t>; [ESP+0] = 1</w:t>
      </w:r>
    </w:p>
    <w:p w14:paraId="731869E0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i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>]            </w:t>
      </w:r>
      <w:r w:rsidRPr="001A3DBD">
        <w:rPr>
          <w:color w:val="748599"/>
        </w:rPr>
        <w:t>; [ESP+0] = 1f, [ESP+8] = 7f</w:t>
      </w:r>
    </w:p>
    <w:p w14:paraId="0AA2B5C2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fmul</w:t>
      </w:r>
    </w:p>
    <w:p w14:paraId="1F237EDD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st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]             </w:t>
      </w:r>
      <w:r w:rsidRPr="001A3DBD">
        <w:rPr>
          <w:color w:val="748599"/>
        </w:rPr>
        <w:t>; [ESP+0] = 7f</w:t>
      </w:r>
    </w:p>
    <w:p w14:paraId="2FC69E48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call</w:t>
      </w:r>
      <w:r w:rsidRPr="001A3DBD">
        <w:rPr>
          <w:color w:val="24292E"/>
        </w:rPr>
        <w:t xml:space="preserve"> func_pow_double                    </w:t>
      </w:r>
      <w:r w:rsidRPr="001A3DBD">
        <w:rPr>
          <w:color w:val="748599"/>
        </w:rPr>
        <w:t>; [ESP+0] = pow(7, 1/3)</w:t>
      </w:r>
    </w:p>
    <w:p w14:paraId="71B2FA42" w14:textId="77777777" w:rsidR="001A3DBD" w:rsidRPr="001A3DBD" w:rsidRDefault="001A3DBD" w:rsidP="001A3DBD">
      <w:pPr>
        <w:pStyle w:val="11"/>
        <w:rPr>
          <w:color w:val="24292E"/>
        </w:rPr>
      </w:pPr>
    </w:p>
    <w:p w14:paraId="7A37A877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 xml:space="preserve">], </w:t>
      </w:r>
      <w:r w:rsidRPr="001A3DBD">
        <w:t>EBX</w:t>
      </w:r>
      <w:r w:rsidRPr="001A3DBD">
        <w:rPr>
          <w:color w:val="24292E"/>
        </w:rPr>
        <w:t xml:space="preserve">        </w:t>
      </w:r>
      <w:r w:rsidRPr="001A3DBD">
        <w:rPr>
          <w:color w:val="748599"/>
        </w:rPr>
        <w:t>; [ESP+8] = pow(5, 1/3)[0]</w:t>
      </w:r>
    </w:p>
    <w:p w14:paraId="4446CC0D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 xml:space="preserve"> + </w:t>
      </w:r>
      <w:r w:rsidRPr="001A3DBD">
        <w:t>4</w:t>
      </w:r>
      <w:r w:rsidRPr="001A3DBD">
        <w:rPr>
          <w:color w:val="24292E"/>
        </w:rPr>
        <w:t>], EDI    </w:t>
      </w:r>
      <w:r w:rsidRPr="001A3DBD">
        <w:rPr>
          <w:color w:val="748599"/>
        </w:rPr>
        <w:t>; [ESP+12] = pow(5, 1/3)[4]</w:t>
      </w:r>
    </w:p>
    <w:p w14:paraId="6B0EDB13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                                    </w:t>
      </w:r>
      <w:r w:rsidRPr="001A3DBD">
        <w:rPr>
          <w:color w:val="748599"/>
        </w:rPr>
        <w:t>; [ESP+8] = pow(5, 1/3)</w:t>
      </w:r>
    </w:p>
    <w:p w14:paraId="33F74544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]             </w:t>
      </w:r>
      <w:r w:rsidRPr="001A3DBD">
        <w:rPr>
          <w:color w:val="748599"/>
        </w:rPr>
        <w:t>; [ESP+0] = pow(7, 1/3)</w:t>
      </w:r>
    </w:p>
    <w:p w14:paraId="302901C5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 xml:space="preserve">]             </w:t>
      </w:r>
      <w:r w:rsidRPr="001A3DBD">
        <w:rPr>
          <w:color w:val="748599"/>
        </w:rPr>
        <w:t>; [ESP+8] = pow(5, 1/3)</w:t>
      </w:r>
    </w:p>
    <w:p w14:paraId="3035A1A8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fadd</w:t>
      </w:r>
    </w:p>
    <w:p w14:paraId="148781A0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st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]             </w:t>
      </w:r>
      <w:r w:rsidRPr="001A3DBD">
        <w:rPr>
          <w:color w:val="748599"/>
        </w:rPr>
        <w:t>; [ESP+0] = pow(5,1/3)+pow(7,1/3)</w:t>
      </w:r>
    </w:p>
    <w:p w14:paraId="2D849791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                                    </w:t>
      </w:r>
      <w:r w:rsidRPr="001A3DBD">
        <w:rPr>
          <w:color w:val="748599"/>
        </w:rPr>
        <w:t>; ![ESP+0] = q = const</w:t>
      </w:r>
    </w:p>
    <w:p w14:paraId="52B7513E" w14:textId="77777777" w:rsidR="001A3DBD" w:rsidRPr="001A3DBD" w:rsidRDefault="001A3DBD" w:rsidP="001A3DBD">
      <w:pPr>
        <w:pStyle w:val="11"/>
        <w:rPr>
          <w:color w:val="24292E"/>
        </w:rPr>
      </w:pPr>
    </w:p>
    <w:p w14:paraId="5DB4A0DF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>], EBP        </w:t>
      </w:r>
      <w:r w:rsidRPr="001A3DBD">
        <w:rPr>
          <w:color w:val="748599"/>
        </w:rPr>
        <w:t>; n</w:t>
      </w:r>
    </w:p>
    <w:p w14:paraId="758C73AF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ild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>]            </w:t>
      </w:r>
      <w:r w:rsidRPr="001A3DBD">
        <w:rPr>
          <w:color w:val="748599"/>
        </w:rPr>
        <w:t>; [ESP+8] = nf</w:t>
      </w:r>
    </w:p>
    <w:p w14:paraId="283EF743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16</w:t>
      </w:r>
      <w:r w:rsidRPr="001A3DBD">
        <w:rPr>
          <w:color w:val="24292E"/>
        </w:rPr>
        <w:t xml:space="preserve">], </w:t>
      </w:r>
      <w:r w:rsidRPr="001A3DBD">
        <w:t>1</w:t>
      </w:r>
      <w:r w:rsidRPr="001A3DBD">
        <w:rPr>
          <w:color w:val="24292E"/>
        </w:rPr>
        <w:t xml:space="preserve">         </w:t>
      </w:r>
      <w:r w:rsidRPr="001A3DBD">
        <w:rPr>
          <w:color w:val="748599"/>
        </w:rPr>
        <w:t>; [ESP+16] = 1</w:t>
      </w:r>
    </w:p>
    <w:p w14:paraId="12A09464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ild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16</w:t>
      </w:r>
      <w:r w:rsidRPr="001A3DBD">
        <w:rPr>
          <w:color w:val="24292E"/>
        </w:rPr>
        <w:t xml:space="preserve">]           </w:t>
      </w:r>
      <w:r w:rsidRPr="001A3DBD">
        <w:rPr>
          <w:color w:val="748599"/>
        </w:rPr>
        <w:t>; [ESP+16] = 1f</w:t>
      </w:r>
    </w:p>
    <w:p w14:paraId="35698C02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fmul</w:t>
      </w:r>
    </w:p>
    <w:p w14:paraId="2D2CEDBD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st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 xml:space="preserve">]             </w:t>
      </w:r>
      <w:r w:rsidRPr="001A3DBD">
        <w:rPr>
          <w:color w:val="748599"/>
        </w:rPr>
        <w:t>; [ESP+8] = 1f</w:t>
      </w:r>
    </w:p>
    <w:p w14:paraId="2FA92A4D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call</w:t>
      </w:r>
      <w:r w:rsidRPr="001A3DBD">
        <w:rPr>
          <w:color w:val="24292E"/>
        </w:rPr>
        <w:t xml:space="preserve"> func_pow_double                    </w:t>
      </w:r>
      <w:r w:rsidRPr="001A3DBD">
        <w:rPr>
          <w:color w:val="748599"/>
        </w:rPr>
        <w:t>; ![ESP+0] = pow(q, n)</w:t>
      </w:r>
    </w:p>
    <w:p w14:paraId="07C8A01F" w14:textId="77777777" w:rsidR="001A3DBD" w:rsidRPr="001A3DBD" w:rsidRDefault="001A3DBD" w:rsidP="001A3DBD">
      <w:pPr>
        <w:pStyle w:val="11"/>
        <w:rPr>
          <w:color w:val="24292E"/>
        </w:rPr>
      </w:pPr>
    </w:p>
    <w:p w14:paraId="36B37810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t>EAX</w:t>
      </w:r>
      <w:r w:rsidRPr="001A3DBD">
        <w:rPr>
          <w:color w:val="24292E"/>
        </w:rPr>
        <w:t xml:space="preserve">,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]       </w:t>
      </w:r>
    </w:p>
    <w:p w14:paraId="1E11DD80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ESI,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4</w:t>
      </w:r>
      <w:r w:rsidRPr="001A3DBD">
        <w:rPr>
          <w:color w:val="24292E"/>
        </w:rPr>
        <w:t>]</w:t>
      </w:r>
    </w:p>
    <w:p w14:paraId="2E6B2941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br/>
      </w:r>
    </w:p>
    <w:p w14:paraId="601A6D77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 xml:space="preserve">], </w:t>
      </w:r>
      <w:r w:rsidRPr="001A3DBD">
        <w:t>3</w:t>
      </w:r>
      <w:r w:rsidRPr="001A3DBD">
        <w:rPr>
          <w:color w:val="24292E"/>
        </w:rPr>
        <w:t xml:space="preserve">          </w:t>
      </w:r>
      <w:r w:rsidRPr="001A3DBD">
        <w:rPr>
          <w:color w:val="748599"/>
        </w:rPr>
        <w:t>; 3</w:t>
      </w:r>
    </w:p>
    <w:p w14:paraId="70E659AD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ild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>]            </w:t>
      </w:r>
      <w:r w:rsidRPr="001A3DBD">
        <w:rPr>
          <w:color w:val="748599"/>
        </w:rPr>
        <w:t>; [ESP+8] = 3f</w:t>
      </w:r>
    </w:p>
    <w:p w14:paraId="500B2DD2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st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>]</w:t>
      </w:r>
    </w:p>
    <w:p w14:paraId="57E9A163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>], EBP        </w:t>
      </w:r>
      <w:r w:rsidRPr="001A3DBD">
        <w:rPr>
          <w:color w:val="748599"/>
        </w:rPr>
        <w:t>; n</w:t>
      </w:r>
    </w:p>
    <w:p w14:paraId="38E13379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ild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>]            </w:t>
      </w:r>
      <w:r w:rsidRPr="001A3DBD">
        <w:rPr>
          <w:color w:val="748599"/>
        </w:rPr>
        <w:t>; [ESP+8] = nf</w:t>
      </w:r>
    </w:p>
    <w:p w14:paraId="32808100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lastRenderedPageBreak/>
        <w:t xml:space="preserve">    fst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>]</w:t>
      </w:r>
    </w:p>
    <w:p w14:paraId="06E1A0E4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call</w:t>
      </w:r>
      <w:r w:rsidRPr="001A3DBD">
        <w:rPr>
          <w:color w:val="24292E"/>
        </w:rPr>
        <w:t xml:space="preserve"> func_pow_double                    </w:t>
      </w:r>
      <w:r w:rsidRPr="001A3DBD">
        <w:rPr>
          <w:color w:val="748599"/>
        </w:rPr>
        <w:t>; [ESP+0] = pow(n, 3)</w:t>
      </w:r>
    </w:p>
    <w:p w14:paraId="18E5EDAC" w14:textId="77777777" w:rsidR="001A3DBD" w:rsidRPr="001A3DBD" w:rsidRDefault="001A3DBD" w:rsidP="001A3DBD">
      <w:pPr>
        <w:pStyle w:val="11"/>
        <w:rPr>
          <w:color w:val="24292E"/>
        </w:rPr>
      </w:pPr>
    </w:p>
    <w:p w14:paraId="47DBA4B8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t>EBX</w:t>
      </w:r>
      <w:r w:rsidRPr="001A3DBD">
        <w:rPr>
          <w:color w:val="24292E"/>
        </w:rPr>
        <w:t xml:space="preserve">,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>]        </w:t>
      </w:r>
      <w:r w:rsidRPr="001A3DBD">
        <w:rPr>
          <w:color w:val="748599"/>
        </w:rPr>
        <w:t>; EBX = pow(n, 3)[0]</w:t>
      </w:r>
    </w:p>
    <w:p w14:paraId="504AFA63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EDI,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4</w:t>
      </w:r>
      <w:r w:rsidRPr="001A3DBD">
        <w:rPr>
          <w:color w:val="24292E"/>
        </w:rPr>
        <w:t>]    </w:t>
      </w:r>
      <w:r w:rsidRPr="001A3DBD">
        <w:rPr>
          <w:color w:val="748599"/>
        </w:rPr>
        <w:t>; EDI = pow(n, 3)[4]</w:t>
      </w:r>
    </w:p>
    <w:p w14:paraId="6774961B" w14:textId="77777777" w:rsidR="001A3DBD" w:rsidRPr="001A3DBD" w:rsidRDefault="001A3DBD" w:rsidP="001A3DBD">
      <w:pPr>
        <w:pStyle w:val="11"/>
        <w:rPr>
          <w:color w:val="24292E"/>
        </w:rPr>
      </w:pPr>
    </w:p>
    <w:p w14:paraId="7EAF8A75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 xml:space="preserve">], </w:t>
      </w:r>
      <w:r w:rsidRPr="001A3DBD">
        <w:t>2</w:t>
      </w:r>
      <w:r w:rsidRPr="001A3DBD">
        <w:rPr>
          <w:color w:val="24292E"/>
        </w:rPr>
        <w:t xml:space="preserve">          </w:t>
      </w:r>
      <w:r w:rsidRPr="001A3DBD">
        <w:rPr>
          <w:color w:val="748599"/>
        </w:rPr>
        <w:t>; 2</w:t>
      </w:r>
    </w:p>
    <w:p w14:paraId="2F5FA5FD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ild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>]            </w:t>
      </w:r>
      <w:r w:rsidRPr="001A3DBD">
        <w:rPr>
          <w:color w:val="748599"/>
        </w:rPr>
        <w:t>; [ESP+8] = 2f</w:t>
      </w:r>
    </w:p>
    <w:p w14:paraId="036F9B94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st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>]</w:t>
      </w:r>
    </w:p>
    <w:p w14:paraId="6BB026DF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>], EBP        </w:t>
      </w:r>
      <w:r w:rsidRPr="001A3DBD">
        <w:rPr>
          <w:color w:val="748599"/>
        </w:rPr>
        <w:t>; n</w:t>
      </w:r>
    </w:p>
    <w:p w14:paraId="5FD03C5C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ild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>]            </w:t>
      </w:r>
      <w:r w:rsidRPr="001A3DBD">
        <w:rPr>
          <w:color w:val="748599"/>
        </w:rPr>
        <w:t>; [ESP+8] = nf</w:t>
      </w:r>
    </w:p>
    <w:p w14:paraId="52A87F4B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st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>]</w:t>
      </w:r>
    </w:p>
    <w:p w14:paraId="25285357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call</w:t>
      </w:r>
      <w:r w:rsidRPr="001A3DBD">
        <w:rPr>
          <w:color w:val="24292E"/>
        </w:rPr>
        <w:t xml:space="preserve"> func_pow_double                    </w:t>
      </w:r>
      <w:r w:rsidRPr="001A3DBD">
        <w:rPr>
          <w:color w:val="748599"/>
        </w:rPr>
        <w:t>; [ESP+0] = pow(n, 2)</w:t>
      </w:r>
    </w:p>
    <w:p w14:paraId="1711E416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>]</w:t>
      </w:r>
    </w:p>
    <w:p w14:paraId="2467CB4E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fcos</w:t>
      </w:r>
    </w:p>
    <w:p w14:paraId="3CEF225D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st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]             </w:t>
      </w:r>
      <w:r w:rsidRPr="001A3DBD">
        <w:rPr>
          <w:color w:val="748599"/>
        </w:rPr>
        <w:t>; [ESP+0] = cos(pow(n, 2))</w:t>
      </w:r>
    </w:p>
    <w:p w14:paraId="3D061803" w14:textId="77777777" w:rsidR="001A3DBD" w:rsidRPr="001A3DBD" w:rsidRDefault="001A3DBD" w:rsidP="001A3DBD">
      <w:pPr>
        <w:pStyle w:val="11"/>
        <w:rPr>
          <w:color w:val="24292E"/>
        </w:rPr>
      </w:pPr>
    </w:p>
    <w:p w14:paraId="2DD3F6D8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 xml:space="preserve">], </w:t>
      </w:r>
      <w:r w:rsidRPr="001A3DBD">
        <w:t>EBX</w:t>
      </w:r>
      <w:r w:rsidRPr="001A3DBD">
        <w:rPr>
          <w:color w:val="24292E"/>
        </w:rPr>
        <w:t xml:space="preserve">        </w:t>
      </w:r>
      <w:r w:rsidRPr="001A3DBD">
        <w:rPr>
          <w:color w:val="748599"/>
        </w:rPr>
        <w:t>; [ESP+8] = pow(n, 3)[0]</w:t>
      </w:r>
    </w:p>
    <w:p w14:paraId="37B18872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 xml:space="preserve"> + </w:t>
      </w:r>
      <w:r w:rsidRPr="001A3DBD">
        <w:t>4</w:t>
      </w:r>
      <w:r w:rsidRPr="001A3DBD">
        <w:rPr>
          <w:color w:val="24292E"/>
        </w:rPr>
        <w:t>], EDI    </w:t>
      </w:r>
      <w:r w:rsidRPr="001A3DBD">
        <w:rPr>
          <w:color w:val="748599"/>
        </w:rPr>
        <w:t>; [ESP+12] = pow(n, 3)[4]</w:t>
      </w:r>
    </w:p>
    <w:p w14:paraId="30CC5E4C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                                        </w:t>
      </w:r>
      <w:r w:rsidRPr="001A3DBD">
        <w:rPr>
          <w:color w:val="748599"/>
        </w:rPr>
        <w:t>; [ESP+8] = pow(n, 3)</w:t>
      </w:r>
    </w:p>
    <w:p w14:paraId="2B4A5E21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>]</w:t>
      </w:r>
    </w:p>
    <w:p w14:paraId="5F09EDA1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>]</w:t>
      </w:r>
    </w:p>
    <w:p w14:paraId="1AEE2AEF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fmul</w:t>
      </w:r>
    </w:p>
    <w:p w14:paraId="3DF1C673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st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 xml:space="preserve">]             </w:t>
      </w:r>
      <w:r w:rsidRPr="001A3DBD">
        <w:rPr>
          <w:color w:val="748599"/>
        </w:rPr>
        <w:t>; ![ESP+8] = pow(n,3)*cos(pow(n,2))</w:t>
      </w:r>
    </w:p>
    <w:p w14:paraId="7F570962" w14:textId="77777777" w:rsidR="001A3DBD" w:rsidRPr="001A3DBD" w:rsidRDefault="001A3DBD" w:rsidP="001A3DBD">
      <w:pPr>
        <w:pStyle w:val="11"/>
        <w:rPr>
          <w:color w:val="24292E"/>
        </w:rPr>
      </w:pPr>
    </w:p>
    <w:p w14:paraId="490FEC1D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], </w:t>
      </w:r>
      <w:r w:rsidRPr="001A3DBD">
        <w:t>EAX</w:t>
      </w:r>
      <w:r w:rsidRPr="001A3DBD">
        <w:rPr>
          <w:color w:val="24292E"/>
        </w:rPr>
        <w:t xml:space="preserve">        </w:t>
      </w:r>
    </w:p>
    <w:p w14:paraId="02E1E397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mov</w:t>
      </w:r>
      <w:r w:rsidRPr="001A3DBD">
        <w:rPr>
          <w:color w:val="24292E"/>
        </w:rPr>
        <w:t xml:space="preserve"> </w:t>
      </w:r>
      <w:r w:rsidRPr="001A3DBD">
        <w:rPr>
          <w:color w:val="0C60A5"/>
        </w:rPr>
        <w:t>D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4</w:t>
      </w:r>
      <w:r w:rsidRPr="001A3DBD">
        <w:rPr>
          <w:color w:val="24292E"/>
        </w:rPr>
        <w:t>], ESI</w:t>
      </w:r>
    </w:p>
    <w:p w14:paraId="2EE4BD2C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8</w:t>
      </w:r>
      <w:r w:rsidRPr="001A3DBD">
        <w:rPr>
          <w:color w:val="24292E"/>
        </w:rPr>
        <w:t>]</w:t>
      </w:r>
    </w:p>
    <w:p w14:paraId="183A0600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ld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>]</w:t>
      </w:r>
    </w:p>
    <w:p w14:paraId="0504DD49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>    fdiv</w:t>
      </w:r>
    </w:p>
    <w:p w14:paraId="26A9DE3C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st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 + </w:t>
      </w:r>
      <w:r w:rsidRPr="001A3DBD">
        <w:t>0</w:t>
      </w:r>
      <w:r w:rsidRPr="001A3DBD">
        <w:rPr>
          <w:color w:val="24292E"/>
        </w:rPr>
        <w:t xml:space="preserve"> + </w:t>
      </w:r>
      <w:r w:rsidRPr="001A3DBD">
        <w:t>0</w:t>
      </w:r>
      <w:r w:rsidRPr="001A3DBD">
        <w:rPr>
          <w:color w:val="24292E"/>
        </w:rPr>
        <w:t>]</w:t>
      </w:r>
    </w:p>
    <w:p w14:paraId="5DBF7DC9" w14:textId="77777777" w:rsidR="001A3DBD" w:rsidRPr="001A3DBD" w:rsidRDefault="001A3DBD" w:rsidP="001A3DBD">
      <w:pPr>
        <w:pStyle w:val="11"/>
        <w:rPr>
          <w:color w:val="24292E"/>
        </w:rPr>
      </w:pPr>
    </w:p>
    <w:p w14:paraId="164967A2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push</w:t>
      </w:r>
      <w:r w:rsidRPr="001A3DBD">
        <w:rPr>
          <w:color w:val="24292E"/>
        </w:rPr>
        <w:t xml:space="preserve"> EBP</w:t>
      </w:r>
    </w:p>
    <w:p w14:paraId="19195CA3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push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offset</w:t>
      </w:r>
      <w:r w:rsidRPr="001A3DBD">
        <w:rPr>
          <w:color w:val="24292E"/>
        </w:rPr>
        <w:t xml:space="preserve"> row_out</w:t>
      </w:r>
    </w:p>
    <w:p w14:paraId="7D03A830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call</w:t>
      </w:r>
      <w:r w:rsidRPr="001A3DBD">
        <w:rPr>
          <w:color w:val="24292E"/>
        </w:rPr>
        <w:t xml:space="preserve"> crt_printf</w:t>
      </w:r>
    </w:p>
    <w:p w14:paraId="10582483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add</w:t>
      </w:r>
      <w:r w:rsidRPr="001A3DBD">
        <w:rPr>
          <w:color w:val="24292E"/>
        </w:rPr>
        <w:t xml:space="preserve"> esp, </w:t>
      </w:r>
      <w:r w:rsidRPr="001A3DBD">
        <w:t>4</w:t>
      </w:r>
    </w:p>
    <w:p w14:paraId="207D7ECC" w14:textId="77777777" w:rsidR="001A3DBD" w:rsidRPr="001A3DBD" w:rsidRDefault="001A3DBD" w:rsidP="001A3DBD">
      <w:pPr>
        <w:pStyle w:val="11"/>
        <w:rPr>
          <w:color w:val="24292E"/>
        </w:rPr>
      </w:pPr>
    </w:p>
    <w:p w14:paraId="09761D59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fstp </w:t>
      </w:r>
      <w:r w:rsidRPr="001A3DBD">
        <w:rPr>
          <w:color w:val="0C60A5"/>
        </w:rPr>
        <w:t>QWORD</w:t>
      </w:r>
      <w:r w:rsidRPr="001A3DBD">
        <w:rPr>
          <w:color w:val="24292E"/>
        </w:rPr>
        <w:t xml:space="preserve"> </w:t>
      </w:r>
      <w:r w:rsidRPr="001A3DBD">
        <w:rPr>
          <w:color w:val="CB5C69"/>
        </w:rPr>
        <w:t>PTR</w:t>
      </w:r>
      <w:r w:rsidRPr="001A3DBD">
        <w:rPr>
          <w:color w:val="24292E"/>
        </w:rPr>
        <w:t xml:space="preserve"> [ESP</w:t>
      </w:r>
      <w:r w:rsidRPr="001A3DBD">
        <w:rPr>
          <w:color w:val="CB5C69"/>
        </w:rPr>
        <w:t>+</w:t>
      </w:r>
      <w:r w:rsidRPr="001A3DBD">
        <w:t>28</w:t>
      </w:r>
      <w:r w:rsidRPr="001A3DBD">
        <w:rPr>
          <w:color w:val="CB5C69"/>
        </w:rPr>
        <w:t>+</w:t>
      </w:r>
      <w:r w:rsidRPr="001A3DBD">
        <w:t>0</w:t>
      </w:r>
      <w:r w:rsidRPr="001A3DBD">
        <w:rPr>
          <w:color w:val="24292E"/>
        </w:rPr>
        <w:t>]</w:t>
      </w:r>
    </w:p>
    <w:p w14:paraId="13508C84" w14:textId="77777777" w:rsidR="001A3DBD" w:rsidRPr="001A3DBD" w:rsidRDefault="001A3DBD" w:rsidP="001A3DBD">
      <w:pPr>
        <w:pStyle w:val="11"/>
        <w:rPr>
          <w:color w:val="24292E"/>
        </w:rPr>
      </w:pPr>
    </w:p>
    <w:p w14:paraId="142B6BBD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cmp</w:t>
      </w:r>
      <w:r w:rsidRPr="001A3DBD">
        <w:rPr>
          <w:color w:val="24292E"/>
        </w:rPr>
        <w:t xml:space="preserve"> EBP, </w:t>
      </w:r>
      <w:r w:rsidRPr="001A3DBD">
        <w:t>50</w:t>
      </w:r>
    </w:p>
    <w:p w14:paraId="60D0E595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jne</w:t>
      </w:r>
      <w:r w:rsidRPr="001A3DBD">
        <w:rPr>
          <w:color w:val="24292E"/>
        </w:rPr>
        <w:t xml:space="preserve"> loop_2</w:t>
      </w:r>
    </w:p>
    <w:p w14:paraId="4904809C" w14:textId="77777777" w:rsidR="001A3DBD" w:rsidRPr="001A3DBD" w:rsidRDefault="001A3DBD" w:rsidP="001A3DBD">
      <w:pPr>
        <w:pStyle w:val="11"/>
        <w:rPr>
          <w:color w:val="24292E"/>
        </w:rPr>
      </w:pPr>
    </w:p>
    <w:p w14:paraId="4CC6C7B3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</w:p>
    <w:p w14:paraId="00E7EE81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</w:t>
      </w:r>
      <w:r w:rsidRPr="001A3DBD">
        <w:rPr>
          <w:color w:val="0D7579"/>
        </w:rPr>
        <w:t>add</w:t>
      </w:r>
      <w:r w:rsidRPr="001A3DBD">
        <w:rPr>
          <w:color w:val="24292E"/>
        </w:rPr>
        <w:t xml:space="preserve"> ESP, </w:t>
      </w:r>
      <w:r w:rsidRPr="001A3DBD">
        <w:t>32</w:t>
      </w:r>
      <w:r w:rsidRPr="001A3DBD">
        <w:rPr>
          <w:color w:val="24292E"/>
        </w:rPr>
        <w:t xml:space="preserve">                             </w:t>
      </w:r>
      <w:r w:rsidRPr="001A3DBD">
        <w:rPr>
          <w:color w:val="748599"/>
        </w:rPr>
        <w:t>; Чистим стек от переменных</w:t>
      </w:r>
    </w:p>
    <w:p w14:paraId="5CB5817C" w14:textId="77777777" w:rsidR="001A3DBD" w:rsidRPr="001A3DBD" w:rsidRDefault="001A3DBD" w:rsidP="001A3DBD">
      <w:pPr>
        <w:pStyle w:val="11"/>
        <w:rPr>
          <w:color w:val="24292E"/>
        </w:rPr>
      </w:pPr>
    </w:p>
    <w:p w14:paraId="3A355BD9" w14:textId="77777777" w:rsidR="001A3DBD" w:rsidRPr="001A3DBD" w:rsidRDefault="001A3DBD" w:rsidP="001A3DBD">
      <w:pPr>
        <w:pStyle w:val="11"/>
        <w:rPr>
          <w:color w:val="24292E"/>
        </w:rPr>
      </w:pPr>
      <w:r w:rsidRPr="001A3DBD">
        <w:rPr>
          <w:color w:val="24292E"/>
        </w:rPr>
        <w:t xml:space="preserve">    invoke ExitProcess, </w:t>
      </w:r>
      <w:r w:rsidRPr="001A3DBD">
        <w:t>0</w:t>
      </w:r>
      <w:r w:rsidRPr="001A3DBD">
        <w:rPr>
          <w:color w:val="24292E"/>
        </w:rPr>
        <w:t xml:space="preserve">                   </w:t>
      </w:r>
      <w:r w:rsidRPr="001A3DBD">
        <w:rPr>
          <w:color w:val="748599"/>
        </w:rPr>
        <w:t>; Выход из программы</w:t>
      </w:r>
    </w:p>
    <w:p w14:paraId="7B10CFBB" w14:textId="7BCC69E4" w:rsidR="00B00411" w:rsidRPr="001A3DBD" w:rsidRDefault="001A3DBD" w:rsidP="001A3DBD">
      <w:pPr>
        <w:pStyle w:val="11"/>
        <w:rPr>
          <w:noProof w:val="0"/>
          <w:color w:val="24292E"/>
        </w:rPr>
      </w:pPr>
      <w:r w:rsidRPr="001A3DBD">
        <w:rPr>
          <w:color w:val="24292E"/>
        </w:rPr>
        <w:t>end start</w:t>
      </w:r>
    </w:p>
    <w:sectPr w:rsidR="00B00411" w:rsidRPr="001A3DBD" w:rsidSect="0023133C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61EB" w14:textId="77777777" w:rsidR="00482223" w:rsidRDefault="00482223">
      <w:pPr>
        <w:spacing w:after="0" w:line="240" w:lineRule="auto"/>
      </w:pPr>
      <w:r>
        <w:separator/>
      </w:r>
    </w:p>
  </w:endnote>
  <w:endnote w:type="continuationSeparator" w:id="0">
    <w:p w14:paraId="096E4191" w14:textId="77777777" w:rsidR="00482223" w:rsidRDefault="0048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26998"/>
      <w:docPartObj>
        <w:docPartGallery w:val="Page Numbers (Bottom of Page)"/>
        <w:docPartUnique/>
      </w:docPartObj>
    </w:sdtPr>
    <w:sdtEndPr/>
    <w:sdtContent>
      <w:p w14:paraId="2E18D6D9" w14:textId="77777777" w:rsidR="007E03DC" w:rsidRDefault="00FD1C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9F71029" w14:textId="77777777" w:rsidR="007E03DC" w:rsidRDefault="0048222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F82E" w14:textId="4397C726" w:rsidR="007E03DC" w:rsidRPr="00F4785F" w:rsidRDefault="00FD1CC7" w:rsidP="0023133C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F4785F">
      <w:rPr>
        <w:rFonts w:ascii="Times New Roman" w:hAnsi="Times New Roman" w:cs="Times New Roman"/>
        <w:sz w:val="28"/>
        <w:szCs w:val="28"/>
      </w:rPr>
      <w:t>Белгород 202</w:t>
    </w:r>
    <w:r w:rsidR="007E7513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17AF" w14:textId="77777777" w:rsidR="00482223" w:rsidRDefault="00482223">
      <w:pPr>
        <w:spacing w:after="0" w:line="240" w:lineRule="auto"/>
      </w:pPr>
      <w:r>
        <w:separator/>
      </w:r>
    </w:p>
  </w:footnote>
  <w:footnote w:type="continuationSeparator" w:id="0">
    <w:p w14:paraId="0473227B" w14:textId="77777777" w:rsidR="00482223" w:rsidRDefault="00482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E07"/>
    <w:multiLevelType w:val="hybridMultilevel"/>
    <w:tmpl w:val="DED64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45470"/>
    <w:multiLevelType w:val="hybridMultilevel"/>
    <w:tmpl w:val="35C6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34EF"/>
    <w:multiLevelType w:val="hybridMultilevel"/>
    <w:tmpl w:val="4CF84A9A"/>
    <w:lvl w:ilvl="0" w:tplc="7916B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90D32"/>
    <w:multiLevelType w:val="hybridMultilevel"/>
    <w:tmpl w:val="0BAC0594"/>
    <w:lvl w:ilvl="0" w:tplc="2EE098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04AB4"/>
    <w:multiLevelType w:val="multilevel"/>
    <w:tmpl w:val="5240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211C"/>
    <w:multiLevelType w:val="hybridMultilevel"/>
    <w:tmpl w:val="58A422E6"/>
    <w:lvl w:ilvl="0" w:tplc="5CD26B8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1A4227"/>
    <w:multiLevelType w:val="hybridMultilevel"/>
    <w:tmpl w:val="09B8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DC0"/>
    <w:multiLevelType w:val="hybridMultilevel"/>
    <w:tmpl w:val="F9803EFA"/>
    <w:lvl w:ilvl="0" w:tplc="F7FAB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A372B"/>
    <w:multiLevelType w:val="hybridMultilevel"/>
    <w:tmpl w:val="A570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00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0F640B"/>
    <w:multiLevelType w:val="hybridMultilevel"/>
    <w:tmpl w:val="C73240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7D18A386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8716E7"/>
    <w:multiLevelType w:val="hybridMultilevel"/>
    <w:tmpl w:val="82B24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CD184B"/>
    <w:multiLevelType w:val="hybridMultilevel"/>
    <w:tmpl w:val="09B8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25171"/>
    <w:multiLevelType w:val="hybridMultilevel"/>
    <w:tmpl w:val="6936B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27B02"/>
    <w:multiLevelType w:val="hybridMultilevel"/>
    <w:tmpl w:val="1E3AEEF2"/>
    <w:lvl w:ilvl="0" w:tplc="A6B890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B612D2"/>
    <w:multiLevelType w:val="hybridMultilevel"/>
    <w:tmpl w:val="973435DE"/>
    <w:lvl w:ilvl="0" w:tplc="17DE1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B02522"/>
    <w:multiLevelType w:val="hybridMultilevel"/>
    <w:tmpl w:val="281AE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CD275B"/>
    <w:multiLevelType w:val="hybridMultilevel"/>
    <w:tmpl w:val="01707798"/>
    <w:lvl w:ilvl="0" w:tplc="8B78146E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500D9"/>
    <w:multiLevelType w:val="hybridMultilevel"/>
    <w:tmpl w:val="5830B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A264CD"/>
    <w:multiLevelType w:val="hybridMultilevel"/>
    <w:tmpl w:val="CD0CE556"/>
    <w:lvl w:ilvl="0" w:tplc="EE88713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AC029A"/>
    <w:multiLevelType w:val="hybridMultilevel"/>
    <w:tmpl w:val="594ADB84"/>
    <w:lvl w:ilvl="0" w:tplc="36A49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5"/>
  </w:num>
  <w:num w:numId="5">
    <w:abstractNumId w:val="8"/>
  </w:num>
  <w:num w:numId="6">
    <w:abstractNumId w:val="20"/>
  </w:num>
  <w:num w:numId="7">
    <w:abstractNumId w:val="16"/>
  </w:num>
  <w:num w:numId="8">
    <w:abstractNumId w:val="21"/>
  </w:num>
  <w:num w:numId="9">
    <w:abstractNumId w:val="2"/>
  </w:num>
  <w:num w:numId="10">
    <w:abstractNumId w:val="12"/>
  </w:num>
  <w:num w:numId="11">
    <w:abstractNumId w:val="17"/>
  </w:num>
  <w:num w:numId="12">
    <w:abstractNumId w:val="0"/>
  </w:num>
  <w:num w:numId="13">
    <w:abstractNumId w:val="10"/>
    <w:lvlOverride w:ilvl="0">
      <w:startOverride w:val="1"/>
    </w:lvlOverride>
  </w:num>
  <w:num w:numId="14">
    <w:abstractNumId w:val="1"/>
  </w:num>
  <w:num w:numId="15">
    <w:abstractNumId w:val="7"/>
  </w:num>
  <w:num w:numId="16">
    <w:abstractNumId w:val="13"/>
  </w:num>
  <w:num w:numId="17">
    <w:abstractNumId w:val="14"/>
  </w:num>
  <w:num w:numId="18">
    <w:abstractNumId w:val="4"/>
  </w:num>
  <w:num w:numId="19">
    <w:abstractNumId w:val="3"/>
  </w:num>
  <w:num w:numId="20">
    <w:abstractNumId w:val="5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D0"/>
    <w:rsid w:val="0000112D"/>
    <w:rsid w:val="00002C3C"/>
    <w:rsid w:val="00007450"/>
    <w:rsid w:val="000121DB"/>
    <w:rsid w:val="00012E44"/>
    <w:rsid w:val="00013279"/>
    <w:rsid w:val="000148ED"/>
    <w:rsid w:val="00017450"/>
    <w:rsid w:val="0002162C"/>
    <w:rsid w:val="00021C32"/>
    <w:rsid w:val="00022A7C"/>
    <w:rsid w:val="00022FD6"/>
    <w:rsid w:val="00023B30"/>
    <w:rsid w:val="0002424B"/>
    <w:rsid w:val="0002444A"/>
    <w:rsid w:val="000246E8"/>
    <w:rsid w:val="00024A70"/>
    <w:rsid w:val="00025F86"/>
    <w:rsid w:val="00026B80"/>
    <w:rsid w:val="00026F3D"/>
    <w:rsid w:val="0003066F"/>
    <w:rsid w:val="00033191"/>
    <w:rsid w:val="00035FE2"/>
    <w:rsid w:val="000405CA"/>
    <w:rsid w:val="000431BB"/>
    <w:rsid w:val="00043B2E"/>
    <w:rsid w:val="000462D0"/>
    <w:rsid w:val="00047176"/>
    <w:rsid w:val="00047AD4"/>
    <w:rsid w:val="0005046E"/>
    <w:rsid w:val="00051498"/>
    <w:rsid w:val="00051A47"/>
    <w:rsid w:val="00053C11"/>
    <w:rsid w:val="00055DCE"/>
    <w:rsid w:val="000567CD"/>
    <w:rsid w:val="00056C3A"/>
    <w:rsid w:val="000573DC"/>
    <w:rsid w:val="00061FC3"/>
    <w:rsid w:val="00063D91"/>
    <w:rsid w:val="00064BD0"/>
    <w:rsid w:val="00064ED9"/>
    <w:rsid w:val="00065993"/>
    <w:rsid w:val="00065B17"/>
    <w:rsid w:val="00066854"/>
    <w:rsid w:val="00067CFC"/>
    <w:rsid w:val="00070351"/>
    <w:rsid w:val="00072111"/>
    <w:rsid w:val="00072606"/>
    <w:rsid w:val="00073BA1"/>
    <w:rsid w:val="00074424"/>
    <w:rsid w:val="00075DD6"/>
    <w:rsid w:val="000771A7"/>
    <w:rsid w:val="000773B7"/>
    <w:rsid w:val="0008125B"/>
    <w:rsid w:val="0008143B"/>
    <w:rsid w:val="00084C20"/>
    <w:rsid w:val="000860CD"/>
    <w:rsid w:val="00090F55"/>
    <w:rsid w:val="000929AA"/>
    <w:rsid w:val="00093B11"/>
    <w:rsid w:val="00095BD7"/>
    <w:rsid w:val="000A01E4"/>
    <w:rsid w:val="000A05A2"/>
    <w:rsid w:val="000A05C7"/>
    <w:rsid w:val="000A0785"/>
    <w:rsid w:val="000A18B5"/>
    <w:rsid w:val="000A49C1"/>
    <w:rsid w:val="000A5C13"/>
    <w:rsid w:val="000B1268"/>
    <w:rsid w:val="000B1F36"/>
    <w:rsid w:val="000B516A"/>
    <w:rsid w:val="000B51C2"/>
    <w:rsid w:val="000B7206"/>
    <w:rsid w:val="000C2747"/>
    <w:rsid w:val="000C331C"/>
    <w:rsid w:val="000C41E2"/>
    <w:rsid w:val="000C4DD7"/>
    <w:rsid w:val="000C5E82"/>
    <w:rsid w:val="000C7A0C"/>
    <w:rsid w:val="000D041F"/>
    <w:rsid w:val="000D0AC1"/>
    <w:rsid w:val="000D0B7D"/>
    <w:rsid w:val="000D110A"/>
    <w:rsid w:val="000D254D"/>
    <w:rsid w:val="000D5868"/>
    <w:rsid w:val="000D7C3A"/>
    <w:rsid w:val="000E0524"/>
    <w:rsid w:val="000E14F8"/>
    <w:rsid w:val="000E1A03"/>
    <w:rsid w:val="000E2014"/>
    <w:rsid w:val="000E2758"/>
    <w:rsid w:val="000E2F28"/>
    <w:rsid w:val="000E5BB5"/>
    <w:rsid w:val="000E6A3A"/>
    <w:rsid w:val="000E71A7"/>
    <w:rsid w:val="000E7432"/>
    <w:rsid w:val="000F06A5"/>
    <w:rsid w:val="000F2192"/>
    <w:rsid w:val="000F4707"/>
    <w:rsid w:val="000F6460"/>
    <w:rsid w:val="000F705A"/>
    <w:rsid w:val="000F7C7A"/>
    <w:rsid w:val="001103E0"/>
    <w:rsid w:val="00113737"/>
    <w:rsid w:val="00114543"/>
    <w:rsid w:val="001152A5"/>
    <w:rsid w:val="00115594"/>
    <w:rsid w:val="0011568B"/>
    <w:rsid w:val="00115A52"/>
    <w:rsid w:val="00116D84"/>
    <w:rsid w:val="00116FC7"/>
    <w:rsid w:val="001170C3"/>
    <w:rsid w:val="001239AD"/>
    <w:rsid w:val="001243BB"/>
    <w:rsid w:val="00124C27"/>
    <w:rsid w:val="00124CB6"/>
    <w:rsid w:val="00124E83"/>
    <w:rsid w:val="00130EAE"/>
    <w:rsid w:val="001332CA"/>
    <w:rsid w:val="00133552"/>
    <w:rsid w:val="0013359D"/>
    <w:rsid w:val="00133B77"/>
    <w:rsid w:val="00134EED"/>
    <w:rsid w:val="001353F3"/>
    <w:rsid w:val="001356CE"/>
    <w:rsid w:val="00136E48"/>
    <w:rsid w:val="0013756D"/>
    <w:rsid w:val="00140C24"/>
    <w:rsid w:val="00142895"/>
    <w:rsid w:val="00147C5E"/>
    <w:rsid w:val="00147F8A"/>
    <w:rsid w:val="00151A96"/>
    <w:rsid w:val="00151EA0"/>
    <w:rsid w:val="001548DE"/>
    <w:rsid w:val="00160915"/>
    <w:rsid w:val="00163285"/>
    <w:rsid w:val="00163A13"/>
    <w:rsid w:val="001643E9"/>
    <w:rsid w:val="00164AA7"/>
    <w:rsid w:val="0016618F"/>
    <w:rsid w:val="001663CD"/>
    <w:rsid w:val="001663F3"/>
    <w:rsid w:val="00166422"/>
    <w:rsid w:val="00166A7A"/>
    <w:rsid w:val="00166BBA"/>
    <w:rsid w:val="00166D1B"/>
    <w:rsid w:val="00167A3B"/>
    <w:rsid w:val="001726B7"/>
    <w:rsid w:val="001735F3"/>
    <w:rsid w:val="00182F80"/>
    <w:rsid w:val="0018430D"/>
    <w:rsid w:val="00184E79"/>
    <w:rsid w:val="001873A4"/>
    <w:rsid w:val="00187C5A"/>
    <w:rsid w:val="00191054"/>
    <w:rsid w:val="0019166A"/>
    <w:rsid w:val="001939CC"/>
    <w:rsid w:val="00193CF6"/>
    <w:rsid w:val="00196189"/>
    <w:rsid w:val="00196E78"/>
    <w:rsid w:val="0019791F"/>
    <w:rsid w:val="001A22F7"/>
    <w:rsid w:val="001A3DBD"/>
    <w:rsid w:val="001A5D2B"/>
    <w:rsid w:val="001A71E5"/>
    <w:rsid w:val="001A7E83"/>
    <w:rsid w:val="001B37A1"/>
    <w:rsid w:val="001C33C0"/>
    <w:rsid w:val="001C39E6"/>
    <w:rsid w:val="001C47BF"/>
    <w:rsid w:val="001C47D5"/>
    <w:rsid w:val="001C57A2"/>
    <w:rsid w:val="001C7631"/>
    <w:rsid w:val="001D0CF5"/>
    <w:rsid w:val="001D0E07"/>
    <w:rsid w:val="001D1420"/>
    <w:rsid w:val="001D1D73"/>
    <w:rsid w:val="001D26E7"/>
    <w:rsid w:val="001D42E7"/>
    <w:rsid w:val="001D4C2F"/>
    <w:rsid w:val="001D6037"/>
    <w:rsid w:val="001D6785"/>
    <w:rsid w:val="001D67AB"/>
    <w:rsid w:val="001D6C4C"/>
    <w:rsid w:val="001D717B"/>
    <w:rsid w:val="001D7F35"/>
    <w:rsid w:val="001E18E4"/>
    <w:rsid w:val="001E1A12"/>
    <w:rsid w:val="001E211E"/>
    <w:rsid w:val="001E2272"/>
    <w:rsid w:val="001E48EB"/>
    <w:rsid w:val="001E5E29"/>
    <w:rsid w:val="001F1C2A"/>
    <w:rsid w:val="001F3711"/>
    <w:rsid w:val="001F3F3A"/>
    <w:rsid w:val="001F4210"/>
    <w:rsid w:val="001F4AD3"/>
    <w:rsid w:val="001F50F9"/>
    <w:rsid w:val="001F536B"/>
    <w:rsid w:val="001F5C06"/>
    <w:rsid w:val="001F5CEC"/>
    <w:rsid w:val="00200E19"/>
    <w:rsid w:val="0020376E"/>
    <w:rsid w:val="00203DB8"/>
    <w:rsid w:val="00203FBA"/>
    <w:rsid w:val="002050D2"/>
    <w:rsid w:val="00205F78"/>
    <w:rsid w:val="002065EC"/>
    <w:rsid w:val="00207A6B"/>
    <w:rsid w:val="00211655"/>
    <w:rsid w:val="00211E77"/>
    <w:rsid w:val="00214F3D"/>
    <w:rsid w:val="00221343"/>
    <w:rsid w:val="002215B9"/>
    <w:rsid w:val="002222E8"/>
    <w:rsid w:val="00222527"/>
    <w:rsid w:val="002228E0"/>
    <w:rsid w:val="002246EA"/>
    <w:rsid w:val="002247DC"/>
    <w:rsid w:val="0022632D"/>
    <w:rsid w:val="00226879"/>
    <w:rsid w:val="00226B95"/>
    <w:rsid w:val="00226FE6"/>
    <w:rsid w:val="0022774B"/>
    <w:rsid w:val="002278A8"/>
    <w:rsid w:val="00227A35"/>
    <w:rsid w:val="00230BC2"/>
    <w:rsid w:val="002312EF"/>
    <w:rsid w:val="00232FB7"/>
    <w:rsid w:val="002333D3"/>
    <w:rsid w:val="00233F6D"/>
    <w:rsid w:val="002359AD"/>
    <w:rsid w:val="00237004"/>
    <w:rsid w:val="0024061C"/>
    <w:rsid w:val="00241FB3"/>
    <w:rsid w:val="00242AAC"/>
    <w:rsid w:val="002442B8"/>
    <w:rsid w:val="0024527D"/>
    <w:rsid w:val="00245845"/>
    <w:rsid w:val="00250F44"/>
    <w:rsid w:val="00252441"/>
    <w:rsid w:val="00252ED9"/>
    <w:rsid w:val="00257345"/>
    <w:rsid w:val="00260741"/>
    <w:rsid w:val="00262358"/>
    <w:rsid w:val="00265133"/>
    <w:rsid w:val="00266293"/>
    <w:rsid w:val="002662D4"/>
    <w:rsid w:val="00267450"/>
    <w:rsid w:val="00267FF1"/>
    <w:rsid w:val="00271D8B"/>
    <w:rsid w:val="0027357A"/>
    <w:rsid w:val="00273EAA"/>
    <w:rsid w:val="00274F09"/>
    <w:rsid w:val="0027727C"/>
    <w:rsid w:val="00277376"/>
    <w:rsid w:val="0027746E"/>
    <w:rsid w:val="0027765E"/>
    <w:rsid w:val="00284029"/>
    <w:rsid w:val="00284447"/>
    <w:rsid w:val="00286E8D"/>
    <w:rsid w:val="002912ED"/>
    <w:rsid w:val="00292C27"/>
    <w:rsid w:val="002932FE"/>
    <w:rsid w:val="002934C7"/>
    <w:rsid w:val="0029446E"/>
    <w:rsid w:val="00294A66"/>
    <w:rsid w:val="00297C0B"/>
    <w:rsid w:val="002A0BAF"/>
    <w:rsid w:val="002A10C2"/>
    <w:rsid w:val="002A1412"/>
    <w:rsid w:val="002A1CB3"/>
    <w:rsid w:val="002A20DF"/>
    <w:rsid w:val="002A56E6"/>
    <w:rsid w:val="002A6B34"/>
    <w:rsid w:val="002B1078"/>
    <w:rsid w:val="002B2F55"/>
    <w:rsid w:val="002B31BE"/>
    <w:rsid w:val="002B3605"/>
    <w:rsid w:val="002B4AD1"/>
    <w:rsid w:val="002B67B4"/>
    <w:rsid w:val="002B7BF5"/>
    <w:rsid w:val="002C09B7"/>
    <w:rsid w:val="002C210D"/>
    <w:rsid w:val="002C4CF0"/>
    <w:rsid w:val="002D16A3"/>
    <w:rsid w:val="002D37C0"/>
    <w:rsid w:val="002D393B"/>
    <w:rsid w:val="002D3FB7"/>
    <w:rsid w:val="002D3FC2"/>
    <w:rsid w:val="002D440C"/>
    <w:rsid w:val="002D4779"/>
    <w:rsid w:val="002D4B49"/>
    <w:rsid w:val="002D6AC6"/>
    <w:rsid w:val="002D70D4"/>
    <w:rsid w:val="002E18D1"/>
    <w:rsid w:val="002E2B47"/>
    <w:rsid w:val="002E4D24"/>
    <w:rsid w:val="002F1B21"/>
    <w:rsid w:val="002F2100"/>
    <w:rsid w:val="002F2AF3"/>
    <w:rsid w:val="002F635F"/>
    <w:rsid w:val="002F6BF5"/>
    <w:rsid w:val="002F6D61"/>
    <w:rsid w:val="002F7AA9"/>
    <w:rsid w:val="00303589"/>
    <w:rsid w:val="0030375C"/>
    <w:rsid w:val="003037C2"/>
    <w:rsid w:val="00304648"/>
    <w:rsid w:val="00304F75"/>
    <w:rsid w:val="003053AF"/>
    <w:rsid w:val="003067A8"/>
    <w:rsid w:val="003101AD"/>
    <w:rsid w:val="00312271"/>
    <w:rsid w:val="0031445D"/>
    <w:rsid w:val="003157C9"/>
    <w:rsid w:val="003159B1"/>
    <w:rsid w:val="00321391"/>
    <w:rsid w:val="00321BC0"/>
    <w:rsid w:val="00324E19"/>
    <w:rsid w:val="0033129C"/>
    <w:rsid w:val="00332535"/>
    <w:rsid w:val="00332BC3"/>
    <w:rsid w:val="00335815"/>
    <w:rsid w:val="00341857"/>
    <w:rsid w:val="003435D2"/>
    <w:rsid w:val="003436C2"/>
    <w:rsid w:val="00345024"/>
    <w:rsid w:val="00346FA4"/>
    <w:rsid w:val="00346FC0"/>
    <w:rsid w:val="00352449"/>
    <w:rsid w:val="0035257E"/>
    <w:rsid w:val="00353F82"/>
    <w:rsid w:val="00354E23"/>
    <w:rsid w:val="003568E3"/>
    <w:rsid w:val="00356D5A"/>
    <w:rsid w:val="00357B18"/>
    <w:rsid w:val="00360707"/>
    <w:rsid w:val="003618EF"/>
    <w:rsid w:val="003622B9"/>
    <w:rsid w:val="00365519"/>
    <w:rsid w:val="0036702F"/>
    <w:rsid w:val="00371558"/>
    <w:rsid w:val="00371AA5"/>
    <w:rsid w:val="003732E8"/>
    <w:rsid w:val="00374E3F"/>
    <w:rsid w:val="0037575F"/>
    <w:rsid w:val="00375825"/>
    <w:rsid w:val="00375CB6"/>
    <w:rsid w:val="00376A8D"/>
    <w:rsid w:val="0037764E"/>
    <w:rsid w:val="00377BB6"/>
    <w:rsid w:val="0038085F"/>
    <w:rsid w:val="00381D94"/>
    <w:rsid w:val="00383F84"/>
    <w:rsid w:val="00384AB0"/>
    <w:rsid w:val="00386C0E"/>
    <w:rsid w:val="00386FD4"/>
    <w:rsid w:val="003902EF"/>
    <w:rsid w:val="0039047F"/>
    <w:rsid w:val="00392D48"/>
    <w:rsid w:val="00393513"/>
    <w:rsid w:val="00394379"/>
    <w:rsid w:val="00394775"/>
    <w:rsid w:val="00394959"/>
    <w:rsid w:val="00394A86"/>
    <w:rsid w:val="0039617D"/>
    <w:rsid w:val="00397696"/>
    <w:rsid w:val="003A05A0"/>
    <w:rsid w:val="003A3935"/>
    <w:rsid w:val="003A7F2E"/>
    <w:rsid w:val="003B15CE"/>
    <w:rsid w:val="003B28E0"/>
    <w:rsid w:val="003B31B5"/>
    <w:rsid w:val="003B3C76"/>
    <w:rsid w:val="003B3FE7"/>
    <w:rsid w:val="003B4CD5"/>
    <w:rsid w:val="003C0BD3"/>
    <w:rsid w:val="003C204D"/>
    <w:rsid w:val="003C2471"/>
    <w:rsid w:val="003C4939"/>
    <w:rsid w:val="003C726E"/>
    <w:rsid w:val="003C7692"/>
    <w:rsid w:val="003C7C27"/>
    <w:rsid w:val="003D0340"/>
    <w:rsid w:val="003D0E7E"/>
    <w:rsid w:val="003D13E1"/>
    <w:rsid w:val="003D2EAE"/>
    <w:rsid w:val="003D66A4"/>
    <w:rsid w:val="003E036A"/>
    <w:rsid w:val="003E130E"/>
    <w:rsid w:val="003E470E"/>
    <w:rsid w:val="003E681A"/>
    <w:rsid w:val="003E6A1D"/>
    <w:rsid w:val="003E6E87"/>
    <w:rsid w:val="003E6FC2"/>
    <w:rsid w:val="003E72C5"/>
    <w:rsid w:val="003F1898"/>
    <w:rsid w:val="003F248F"/>
    <w:rsid w:val="003F2C4B"/>
    <w:rsid w:val="004007EA"/>
    <w:rsid w:val="00400F5C"/>
    <w:rsid w:val="004021F6"/>
    <w:rsid w:val="00404514"/>
    <w:rsid w:val="0040470E"/>
    <w:rsid w:val="00404907"/>
    <w:rsid w:val="004108C6"/>
    <w:rsid w:val="00411373"/>
    <w:rsid w:val="00411F35"/>
    <w:rsid w:val="004124BE"/>
    <w:rsid w:val="00412693"/>
    <w:rsid w:val="00412D89"/>
    <w:rsid w:val="00413813"/>
    <w:rsid w:val="0041483D"/>
    <w:rsid w:val="00417257"/>
    <w:rsid w:val="0041726E"/>
    <w:rsid w:val="004173C5"/>
    <w:rsid w:val="00420636"/>
    <w:rsid w:val="00420915"/>
    <w:rsid w:val="00421E29"/>
    <w:rsid w:val="00424922"/>
    <w:rsid w:val="00424EF6"/>
    <w:rsid w:val="004305ED"/>
    <w:rsid w:val="00431404"/>
    <w:rsid w:val="00433654"/>
    <w:rsid w:val="00434678"/>
    <w:rsid w:val="004400CD"/>
    <w:rsid w:val="00440D12"/>
    <w:rsid w:val="00441478"/>
    <w:rsid w:val="00442662"/>
    <w:rsid w:val="00444596"/>
    <w:rsid w:val="004447F9"/>
    <w:rsid w:val="004448A1"/>
    <w:rsid w:val="00451DF9"/>
    <w:rsid w:val="00453307"/>
    <w:rsid w:val="00454138"/>
    <w:rsid w:val="00455566"/>
    <w:rsid w:val="004563F8"/>
    <w:rsid w:val="00457696"/>
    <w:rsid w:val="00457E8C"/>
    <w:rsid w:val="004604C2"/>
    <w:rsid w:val="0046229A"/>
    <w:rsid w:val="004642CD"/>
    <w:rsid w:val="004668FC"/>
    <w:rsid w:val="00471358"/>
    <w:rsid w:val="00471EF7"/>
    <w:rsid w:val="00472822"/>
    <w:rsid w:val="00472E60"/>
    <w:rsid w:val="0047417C"/>
    <w:rsid w:val="0047788E"/>
    <w:rsid w:val="00480241"/>
    <w:rsid w:val="00482223"/>
    <w:rsid w:val="00483CE5"/>
    <w:rsid w:val="00484D93"/>
    <w:rsid w:val="00487444"/>
    <w:rsid w:val="00491721"/>
    <w:rsid w:val="004924EC"/>
    <w:rsid w:val="00496F9D"/>
    <w:rsid w:val="004A18F8"/>
    <w:rsid w:val="004A1D12"/>
    <w:rsid w:val="004A35B5"/>
    <w:rsid w:val="004A5F19"/>
    <w:rsid w:val="004A74AD"/>
    <w:rsid w:val="004B2A62"/>
    <w:rsid w:val="004B58C6"/>
    <w:rsid w:val="004B5E43"/>
    <w:rsid w:val="004B6AC0"/>
    <w:rsid w:val="004C0050"/>
    <w:rsid w:val="004C0BE4"/>
    <w:rsid w:val="004C281F"/>
    <w:rsid w:val="004C2D4B"/>
    <w:rsid w:val="004C41FD"/>
    <w:rsid w:val="004C64BC"/>
    <w:rsid w:val="004D2711"/>
    <w:rsid w:val="004D277C"/>
    <w:rsid w:val="004D5C5A"/>
    <w:rsid w:val="004E6904"/>
    <w:rsid w:val="004F08E3"/>
    <w:rsid w:val="004F1829"/>
    <w:rsid w:val="004F4658"/>
    <w:rsid w:val="004F4D9A"/>
    <w:rsid w:val="004F5078"/>
    <w:rsid w:val="004F52B0"/>
    <w:rsid w:val="004F5A28"/>
    <w:rsid w:val="004F5A52"/>
    <w:rsid w:val="004F687F"/>
    <w:rsid w:val="004F7337"/>
    <w:rsid w:val="004F7A03"/>
    <w:rsid w:val="0050012E"/>
    <w:rsid w:val="00501DFF"/>
    <w:rsid w:val="005027E2"/>
    <w:rsid w:val="00504513"/>
    <w:rsid w:val="0050650A"/>
    <w:rsid w:val="00506751"/>
    <w:rsid w:val="00506DB8"/>
    <w:rsid w:val="00510C0E"/>
    <w:rsid w:val="005117A4"/>
    <w:rsid w:val="00512210"/>
    <w:rsid w:val="0051683D"/>
    <w:rsid w:val="0052314E"/>
    <w:rsid w:val="005246D7"/>
    <w:rsid w:val="005255F7"/>
    <w:rsid w:val="00526A3B"/>
    <w:rsid w:val="005270E8"/>
    <w:rsid w:val="0052730D"/>
    <w:rsid w:val="00530B96"/>
    <w:rsid w:val="00530DEF"/>
    <w:rsid w:val="0053178C"/>
    <w:rsid w:val="005335A4"/>
    <w:rsid w:val="00535DCD"/>
    <w:rsid w:val="005371C7"/>
    <w:rsid w:val="00541E2F"/>
    <w:rsid w:val="00543BFC"/>
    <w:rsid w:val="005476F4"/>
    <w:rsid w:val="00550817"/>
    <w:rsid w:val="00552666"/>
    <w:rsid w:val="00552762"/>
    <w:rsid w:val="00553DAA"/>
    <w:rsid w:val="00554451"/>
    <w:rsid w:val="00554F0B"/>
    <w:rsid w:val="0055548C"/>
    <w:rsid w:val="00556316"/>
    <w:rsid w:val="00556AD6"/>
    <w:rsid w:val="00560A99"/>
    <w:rsid w:val="00560FFD"/>
    <w:rsid w:val="00561B46"/>
    <w:rsid w:val="00563B08"/>
    <w:rsid w:val="005663DA"/>
    <w:rsid w:val="00566403"/>
    <w:rsid w:val="005673A7"/>
    <w:rsid w:val="00567B40"/>
    <w:rsid w:val="00571D3F"/>
    <w:rsid w:val="00574416"/>
    <w:rsid w:val="00580279"/>
    <w:rsid w:val="005804A3"/>
    <w:rsid w:val="00581756"/>
    <w:rsid w:val="0058516B"/>
    <w:rsid w:val="00586F2B"/>
    <w:rsid w:val="0059101C"/>
    <w:rsid w:val="005922AC"/>
    <w:rsid w:val="005939BC"/>
    <w:rsid w:val="00594622"/>
    <w:rsid w:val="00594F8A"/>
    <w:rsid w:val="00596445"/>
    <w:rsid w:val="00596AFA"/>
    <w:rsid w:val="005A5C2D"/>
    <w:rsid w:val="005B1FC6"/>
    <w:rsid w:val="005B4BF2"/>
    <w:rsid w:val="005B55EF"/>
    <w:rsid w:val="005B6C30"/>
    <w:rsid w:val="005B6C79"/>
    <w:rsid w:val="005B7B9A"/>
    <w:rsid w:val="005C0BB6"/>
    <w:rsid w:val="005C3181"/>
    <w:rsid w:val="005C3993"/>
    <w:rsid w:val="005C3EDC"/>
    <w:rsid w:val="005C5044"/>
    <w:rsid w:val="005D1737"/>
    <w:rsid w:val="005D28C6"/>
    <w:rsid w:val="005D461B"/>
    <w:rsid w:val="005D4734"/>
    <w:rsid w:val="005D54C8"/>
    <w:rsid w:val="005D59B3"/>
    <w:rsid w:val="005D59C1"/>
    <w:rsid w:val="005E04D8"/>
    <w:rsid w:val="005E15AE"/>
    <w:rsid w:val="005E161D"/>
    <w:rsid w:val="005E1C57"/>
    <w:rsid w:val="005E3F2A"/>
    <w:rsid w:val="005E4CC8"/>
    <w:rsid w:val="005E560F"/>
    <w:rsid w:val="005F03FD"/>
    <w:rsid w:val="005F12A7"/>
    <w:rsid w:val="005F1554"/>
    <w:rsid w:val="005F1CAE"/>
    <w:rsid w:val="005F4187"/>
    <w:rsid w:val="005F5FD8"/>
    <w:rsid w:val="005F759D"/>
    <w:rsid w:val="006003AD"/>
    <w:rsid w:val="006018B9"/>
    <w:rsid w:val="00601B4C"/>
    <w:rsid w:val="00602425"/>
    <w:rsid w:val="00602DDE"/>
    <w:rsid w:val="00606071"/>
    <w:rsid w:val="006069EB"/>
    <w:rsid w:val="00607F12"/>
    <w:rsid w:val="00610D9D"/>
    <w:rsid w:val="00610F32"/>
    <w:rsid w:val="0061131B"/>
    <w:rsid w:val="00612DF8"/>
    <w:rsid w:val="00613309"/>
    <w:rsid w:val="0061379A"/>
    <w:rsid w:val="006152A4"/>
    <w:rsid w:val="00621637"/>
    <w:rsid w:val="00621801"/>
    <w:rsid w:val="00622E60"/>
    <w:rsid w:val="006235C5"/>
    <w:rsid w:val="00623DB7"/>
    <w:rsid w:val="0062715C"/>
    <w:rsid w:val="00627F85"/>
    <w:rsid w:val="00633F77"/>
    <w:rsid w:val="00635AF1"/>
    <w:rsid w:val="00635B0A"/>
    <w:rsid w:val="0063731E"/>
    <w:rsid w:val="00637FFA"/>
    <w:rsid w:val="006413B3"/>
    <w:rsid w:val="00643181"/>
    <w:rsid w:val="006457A5"/>
    <w:rsid w:val="00647CDC"/>
    <w:rsid w:val="0065003F"/>
    <w:rsid w:val="00657100"/>
    <w:rsid w:val="00657692"/>
    <w:rsid w:val="00657DF4"/>
    <w:rsid w:val="006616DA"/>
    <w:rsid w:val="00661944"/>
    <w:rsid w:val="006623F5"/>
    <w:rsid w:val="00662B2B"/>
    <w:rsid w:val="0066489E"/>
    <w:rsid w:val="00665095"/>
    <w:rsid w:val="0066655B"/>
    <w:rsid w:val="0066675D"/>
    <w:rsid w:val="00671404"/>
    <w:rsid w:val="006715D3"/>
    <w:rsid w:val="0067286A"/>
    <w:rsid w:val="00675BE2"/>
    <w:rsid w:val="0067674A"/>
    <w:rsid w:val="00676DB2"/>
    <w:rsid w:val="00677ACE"/>
    <w:rsid w:val="00680935"/>
    <w:rsid w:val="006825A8"/>
    <w:rsid w:val="00682BB9"/>
    <w:rsid w:val="00684416"/>
    <w:rsid w:val="00684497"/>
    <w:rsid w:val="00684DD5"/>
    <w:rsid w:val="00685192"/>
    <w:rsid w:val="00686310"/>
    <w:rsid w:val="00686E0E"/>
    <w:rsid w:val="00687FF5"/>
    <w:rsid w:val="006905E2"/>
    <w:rsid w:val="00692C33"/>
    <w:rsid w:val="00693983"/>
    <w:rsid w:val="0069774C"/>
    <w:rsid w:val="0069784C"/>
    <w:rsid w:val="006A06A6"/>
    <w:rsid w:val="006A0C41"/>
    <w:rsid w:val="006A2C29"/>
    <w:rsid w:val="006A2D08"/>
    <w:rsid w:val="006A44B2"/>
    <w:rsid w:val="006B0681"/>
    <w:rsid w:val="006B07A6"/>
    <w:rsid w:val="006B1711"/>
    <w:rsid w:val="006B1DED"/>
    <w:rsid w:val="006B2737"/>
    <w:rsid w:val="006B38AB"/>
    <w:rsid w:val="006B5118"/>
    <w:rsid w:val="006B5AD5"/>
    <w:rsid w:val="006B7055"/>
    <w:rsid w:val="006C09A6"/>
    <w:rsid w:val="006C1F4D"/>
    <w:rsid w:val="006C2C44"/>
    <w:rsid w:val="006C56B5"/>
    <w:rsid w:val="006D04B5"/>
    <w:rsid w:val="006D08CF"/>
    <w:rsid w:val="006D1F90"/>
    <w:rsid w:val="006D241A"/>
    <w:rsid w:val="006D4C4B"/>
    <w:rsid w:val="006D5138"/>
    <w:rsid w:val="006D5CB5"/>
    <w:rsid w:val="006D6B02"/>
    <w:rsid w:val="006D6F93"/>
    <w:rsid w:val="006E59BC"/>
    <w:rsid w:val="006E69B9"/>
    <w:rsid w:val="006E6AE3"/>
    <w:rsid w:val="006E7BFF"/>
    <w:rsid w:val="006F15BB"/>
    <w:rsid w:val="006F2B9F"/>
    <w:rsid w:val="006F3837"/>
    <w:rsid w:val="006F6655"/>
    <w:rsid w:val="006F6AA3"/>
    <w:rsid w:val="006F7F38"/>
    <w:rsid w:val="00700B0A"/>
    <w:rsid w:val="007023FD"/>
    <w:rsid w:val="00705BED"/>
    <w:rsid w:val="00707C23"/>
    <w:rsid w:val="007107A3"/>
    <w:rsid w:val="0071105B"/>
    <w:rsid w:val="00713060"/>
    <w:rsid w:val="007134D6"/>
    <w:rsid w:val="00713A30"/>
    <w:rsid w:val="00714E31"/>
    <w:rsid w:val="007157CA"/>
    <w:rsid w:val="00715856"/>
    <w:rsid w:val="007206FA"/>
    <w:rsid w:val="00723336"/>
    <w:rsid w:val="007237B9"/>
    <w:rsid w:val="00723E54"/>
    <w:rsid w:val="00727ED6"/>
    <w:rsid w:val="00731A5B"/>
    <w:rsid w:val="007331A6"/>
    <w:rsid w:val="00735F96"/>
    <w:rsid w:val="00737BF1"/>
    <w:rsid w:val="00737F41"/>
    <w:rsid w:val="00740B05"/>
    <w:rsid w:val="00741C60"/>
    <w:rsid w:val="00743134"/>
    <w:rsid w:val="00743C15"/>
    <w:rsid w:val="00743E8F"/>
    <w:rsid w:val="00744C83"/>
    <w:rsid w:val="0074589A"/>
    <w:rsid w:val="00745B50"/>
    <w:rsid w:val="0074691C"/>
    <w:rsid w:val="007507DB"/>
    <w:rsid w:val="00752358"/>
    <w:rsid w:val="00752D2F"/>
    <w:rsid w:val="00757562"/>
    <w:rsid w:val="007617DB"/>
    <w:rsid w:val="00762FBA"/>
    <w:rsid w:val="00763D4C"/>
    <w:rsid w:val="007641A2"/>
    <w:rsid w:val="0076599D"/>
    <w:rsid w:val="0076795F"/>
    <w:rsid w:val="00770219"/>
    <w:rsid w:val="00772BC0"/>
    <w:rsid w:val="00773232"/>
    <w:rsid w:val="00773EF8"/>
    <w:rsid w:val="00777F99"/>
    <w:rsid w:val="00781DEE"/>
    <w:rsid w:val="00781E2E"/>
    <w:rsid w:val="00782831"/>
    <w:rsid w:val="007858EE"/>
    <w:rsid w:val="00786ABE"/>
    <w:rsid w:val="00787A9E"/>
    <w:rsid w:val="00790A1D"/>
    <w:rsid w:val="00790AAA"/>
    <w:rsid w:val="007914BB"/>
    <w:rsid w:val="007918D8"/>
    <w:rsid w:val="007921CF"/>
    <w:rsid w:val="00792E0F"/>
    <w:rsid w:val="00793B3A"/>
    <w:rsid w:val="007A1EE1"/>
    <w:rsid w:val="007A34DA"/>
    <w:rsid w:val="007A35A4"/>
    <w:rsid w:val="007A3783"/>
    <w:rsid w:val="007A3E96"/>
    <w:rsid w:val="007A4C7A"/>
    <w:rsid w:val="007A69FF"/>
    <w:rsid w:val="007A7978"/>
    <w:rsid w:val="007A7D75"/>
    <w:rsid w:val="007B0835"/>
    <w:rsid w:val="007C1A8E"/>
    <w:rsid w:val="007C1FD8"/>
    <w:rsid w:val="007C4EC6"/>
    <w:rsid w:val="007C5E50"/>
    <w:rsid w:val="007C7452"/>
    <w:rsid w:val="007D0A03"/>
    <w:rsid w:val="007D1389"/>
    <w:rsid w:val="007D1444"/>
    <w:rsid w:val="007D54E3"/>
    <w:rsid w:val="007D64A1"/>
    <w:rsid w:val="007E04AF"/>
    <w:rsid w:val="007E1412"/>
    <w:rsid w:val="007E20D7"/>
    <w:rsid w:val="007E520A"/>
    <w:rsid w:val="007E5825"/>
    <w:rsid w:val="007E618C"/>
    <w:rsid w:val="007E6ECE"/>
    <w:rsid w:val="007E7345"/>
    <w:rsid w:val="007E7513"/>
    <w:rsid w:val="007F31FF"/>
    <w:rsid w:val="007F3926"/>
    <w:rsid w:val="007F6D77"/>
    <w:rsid w:val="00802259"/>
    <w:rsid w:val="008023EC"/>
    <w:rsid w:val="00803C87"/>
    <w:rsid w:val="00804698"/>
    <w:rsid w:val="008056C5"/>
    <w:rsid w:val="00806071"/>
    <w:rsid w:val="00806429"/>
    <w:rsid w:val="00807836"/>
    <w:rsid w:val="008134D3"/>
    <w:rsid w:val="0081351C"/>
    <w:rsid w:val="00814256"/>
    <w:rsid w:val="00814461"/>
    <w:rsid w:val="00814CE4"/>
    <w:rsid w:val="008159E7"/>
    <w:rsid w:val="00820A6E"/>
    <w:rsid w:val="00821E72"/>
    <w:rsid w:val="008228F6"/>
    <w:rsid w:val="00825618"/>
    <w:rsid w:val="008266AC"/>
    <w:rsid w:val="008318F9"/>
    <w:rsid w:val="008322FB"/>
    <w:rsid w:val="0083294D"/>
    <w:rsid w:val="008338B0"/>
    <w:rsid w:val="00833F60"/>
    <w:rsid w:val="00834456"/>
    <w:rsid w:val="00840954"/>
    <w:rsid w:val="00844EC9"/>
    <w:rsid w:val="0084518B"/>
    <w:rsid w:val="0084569B"/>
    <w:rsid w:val="00850FD8"/>
    <w:rsid w:val="0085155E"/>
    <w:rsid w:val="00852492"/>
    <w:rsid w:val="00852702"/>
    <w:rsid w:val="00852F56"/>
    <w:rsid w:val="008540D4"/>
    <w:rsid w:val="00855175"/>
    <w:rsid w:val="008551E8"/>
    <w:rsid w:val="00857C99"/>
    <w:rsid w:val="00860663"/>
    <w:rsid w:val="00861590"/>
    <w:rsid w:val="00861BF3"/>
    <w:rsid w:val="00862A38"/>
    <w:rsid w:val="00863EB1"/>
    <w:rsid w:val="0086484A"/>
    <w:rsid w:val="008658D7"/>
    <w:rsid w:val="00871B05"/>
    <w:rsid w:val="00872037"/>
    <w:rsid w:val="008727DF"/>
    <w:rsid w:val="00872955"/>
    <w:rsid w:val="00873D77"/>
    <w:rsid w:val="008741B4"/>
    <w:rsid w:val="00874D25"/>
    <w:rsid w:val="00875E65"/>
    <w:rsid w:val="00875EA5"/>
    <w:rsid w:val="00877141"/>
    <w:rsid w:val="00877943"/>
    <w:rsid w:val="0088062E"/>
    <w:rsid w:val="008812BB"/>
    <w:rsid w:val="00881E27"/>
    <w:rsid w:val="00882502"/>
    <w:rsid w:val="00884856"/>
    <w:rsid w:val="00886E82"/>
    <w:rsid w:val="00887786"/>
    <w:rsid w:val="00887BC2"/>
    <w:rsid w:val="00890449"/>
    <w:rsid w:val="008909A0"/>
    <w:rsid w:val="00890C36"/>
    <w:rsid w:val="00891423"/>
    <w:rsid w:val="00894943"/>
    <w:rsid w:val="00894A83"/>
    <w:rsid w:val="0089681B"/>
    <w:rsid w:val="008A002D"/>
    <w:rsid w:val="008A0B7B"/>
    <w:rsid w:val="008A2107"/>
    <w:rsid w:val="008A2169"/>
    <w:rsid w:val="008A6522"/>
    <w:rsid w:val="008A69DB"/>
    <w:rsid w:val="008A7D96"/>
    <w:rsid w:val="008B28B7"/>
    <w:rsid w:val="008B31EB"/>
    <w:rsid w:val="008B45BD"/>
    <w:rsid w:val="008B46CF"/>
    <w:rsid w:val="008B4A78"/>
    <w:rsid w:val="008B55A3"/>
    <w:rsid w:val="008B5D57"/>
    <w:rsid w:val="008B5F91"/>
    <w:rsid w:val="008C015D"/>
    <w:rsid w:val="008C0187"/>
    <w:rsid w:val="008C28AF"/>
    <w:rsid w:val="008C4C47"/>
    <w:rsid w:val="008C5004"/>
    <w:rsid w:val="008C5A2C"/>
    <w:rsid w:val="008C6B81"/>
    <w:rsid w:val="008C76E6"/>
    <w:rsid w:val="008C776E"/>
    <w:rsid w:val="008D08F2"/>
    <w:rsid w:val="008D18C0"/>
    <w:rsid w:val="008D43BC"/>
    <w:rsid w:val="008D4630"/>
    <w:rsid w:val="008E0F10"/>
    <w:rsid w:val="008E2296"/>
    <w:rsid w:val="008E273C"/>
    <w:rsid w:val="008E5801"/>
    <w:rsid w:val="008E75C1"/>
    <w:rsid w:val="008F04A9"/>
    <w:rsid w:val="008F08B4"/>
    <w:rsid w:val="008F121B"/>
    <w:rsid w:val="008F163B"/>
    <w:rsid w:val="008F23C1"/>
    <w:rsid w:val="008F293E"/>
    <w:rsid w:val="008F3FF7"/>
    <w:rsid w:val="008F419D"/>
    <w:rsid w:val="008F568B"/>
    <w:rsid w:val="008F56B0"/>
    <w:rsid w:val="008F6771"/>
    <w:rsid w:val="008F79F9"/>
    <w:rsid w:val="009001E0"/>
    <w:rsid w:val="0090076E"/>
    <w:rsid w:val="00900BCF"/>
    <w:rsid w:val="00901776"/>
    <w:rsid w:val="00903D8B"/>
    <w:rsid w:val="00905275"/>
    <w:rsid w:val="009055B6"/>
    <w:rsid w:val="00906B7B"/>
    <w:rsid w:val="0090727F"/>
    <w:rsid w:val="00907D09"/>
    <w:rsid w:val="00910AF5"/>
    <w:rsid w:val="00911D02"/>
    <w:rsid w:val="009123EE"/>
    <w:rsid w:val="009154F9"/>
    <w:rsid w:val="00915BD5"/>
    <w:rsid w:val="00921D5D"/>
    <w:rsid w:val="00922DFA"/>
    <w:rsid w:val="00923D1B"/>
    <w:rsid w:val="00925101"/>
    <w:rsid w:val="00925549"/>
    <w:rsid w:val="00926489"/>
    <w:rsid w:val="00926BB5"/>
    <w:rsid w:val="0092700C"/>
    <w:rsid w:val="00927916"/>
    <w:rsid w:val="00931F49"/>
    <w:rsid w:val="00931FD1"/>
    <w:rsid w:val="009342DC"/>
    <w:rsid w:val="00934CC7"/>
    <w:rsid w:val="0093514A"/>
    <w:rsid w:val="00935AAD"/>
    <w:rsid w:val="009363C8"/>
    <w:rsid w:val="00936774"/>
    <w:rsid w:val="00936856"/>
    <w:rsid w:val="00942D50"/>
    <w:rsid w:val="00944626"/>
    <w:rsid w:val="00944A6B"/>
    <w:rsid w:val="009455DA"/>
    <w:rsid w:val="00945C62"/>
    <w:rsid w:val="00950812"/>
    <w:rsid w:val="00950A47"/>
    <w:rsid w:val="00955AB5"/>
    <w:rsid w:val="00956B96"/>
    <w:rsid w:val="00960603"/>
    <w:rsid w:val="00961ACA"/>
    <w:rsid w:val="00962E07"/>
    <w:rsid w:val="00963E2B"/>
    <w:rsid w:val="0096643A"/>
    <w:rsid w:val="009701CD"/>
    <w:rsid w:val="00975345"/>
    <w:rsid w:val="0097536D"/>
    <w:rsid w:val="00975A34"/>
    <w:rsid w:val="00977423"/>
    <w:rsid w:val="00981981"/>
    <w:rsid w:val="00983DB5"/>
    <w:rsid w:val="009840A4"/>
    <w:rsid w:val="009859D6"/>
    <w:rsid w:val="00985C36"/>
    <w:rsid w:val="0098729E"/>
    <w:rsid w:val="009879C6"/>
    <w:rsid w:val="00991209"/>
    <w:rsid w:val="00992BFC"/>
    <w:rsid w:val="00994BF1"/>
    <w:rsid w:val="00995FB1"/>
    <w:rsid w:val="009964F7"/>
    <w:rsid w:val="00997657"/>
    <w:rsid w:val="009A3D23"/>
    <w:rsid w:val="009B0004"/>
    <w:rsid w:val="009B0FAC"/>
    <w:rsid w:val="009B1356"/>
    <w:rsid w:val="009B223D"/>
    <w:rsid w:val="009B2580"/>
    <w:rsid w:val="009B4482"/>
    <w:rsid w:val="009B49B7"/>
    <w:rsid w:val="009B60EB"/>
    <w:rsid w:val="009B6F97"/>
    <w:rsid w:val="009B7A8A"/>
    <w:rsid w:val="009B7B0E"/>
    <w:rsid w:val="009B7C0B"/>
    <w:rsid w:val="009C0F4B"/>
    <w:rsid w:val="009C2976"/>
    <w:rsid w:val="009C6374"/>
    <w:rsid w:val="009C6BA0"/>
    <w:rsid w:val="009D02DD"/>
    <w:rsid w:val="009D1F58"/>
    <w:rsid w:val="009D2A42"/>
    <w:rsid w:val="009D32A7"/>
    <w:rsid w:val="009D39BE"/>
    <w:rsid w:val="009D3BDB"/>
    <w:rsid w:val="009D505E"/>
    <w:rsid w:val="009D57AA"/>
    <w:rsid w:val="009D5B9D"/>
    <w:rsid w:val="009D656F"/>
    <w:rsid w:val="009D66E3"/>
    <w:rsid w:val="009E1DB7"/>
    <w:rsid w:val="009E2102"/>
    <w:rsid w:val="009E2A34"/>
    <w:rsid w:val="009E2CDA"/>
    <w:rsid w:val="009E4310"/>
    <w:rsid w:val="009E4CFE"/>
    <w:rsid w:val="009E4F04"/>
    <w:rsid w:val="009E5556"/>
    <w:rsid w:val="009E7573"/>
    <w:rsid w:val="009F3B80"/>
    <w:rsid w:val="009F409E"/>
    <w:rsid w:val="009F4D88"/>
    <w:rsid w:val="009F4FD1"/>
    <w:rsid w:val="009F5E2A"/>
    <w:rsid w:val="009F6DDA"/>
    <w:rsid w:val="009F752E"/>
    <w:rsid w:val="009F782F"/>
    <w:rsid w:val="00A00724"/>
    <w:rsid w:val="00A01505"/>
    <w:rsid w:val="00A01BCA"/>
    <w:rsid w:val="00A025A4"/>
    <w:rsid w:val="00A06D32"/>
    <w:rsid w:val="00A07718"/>
    <w:rsid w:val="00A104C5"/>
    <w:rsid w:val="00A11370"/>
    <w:rsid w:val="00A1341E"/>
    <w:rsid w:val="00A140A2"/>
    <w:rsid w:val="00A140D2"/>
    <w:rsid w:val="00A14461"/>
    <w:rsid w:val="00A14767"/>
    <w:rsid w:val="00A15BB3"/>
    <w:rsid w:val="00A177FF"/>
    <w:rsid w:val="00A20036"/>
    <w:rsid w:val="00A21414"/>
    <w:rsid w:val="00A22BF0"/>
    <w:rsid w:val="00A234EA"/>
    <w:rsid w:val="00A2542D"/>
    <w:rsid w:val="00A26A5C"/>
    <w:rsid w:val="00A30763"/>
    <w:rsid w:val="00A317F8"/>
    <w:rsid w:val="00A32AE7"/>
    <w:rsid w:val="00A33C69"/>
    <w:rsid w:val="00A35707"/>
    <w:rsid w:val="00A36694"/>
    <w:rsid w:val="00A36F6C"/>
    <w:rsid w:val="00A3754D"/>
    <w:rsid w:val="00A37E43"/>
    <w:rsid w:val="00A4069C"/>
    <w:rsid w:val="00A42968"/>
    <w:rsid w:val="00A434FD"/>
    <w:rsid w:val="00A45907"/>
    <w:rsid w:val="00A459D6"/>
    <w:rsid w:val="00A45F0B"/>
    <w:rsid w:val="00A465FA"/>
    <w:rsid w:val="00A54563"/>
    <w:rsid w:val="00A5597D"/>
    <w:rsid w:val="00A575C8"/>
    <w:rsid w:val="00A57F35"/>
    <w:rsid w:val="00A612FE"/>
    <w:rsid w:val="00A61D9C"/>
    <w:rsid w:val="00A61F93"/>
    <w:rsid w:val="00A61FE0"/>
    <w:rsid w:val="00A64831"/>
    <w:rsid w:val="00A65065"/>
    <w:rsid w:val="00A6585B"/>
    <w:rsid w:val="00A65F5F"/>
    <w:rsid w:val="00A6630C"/>
    <w:rsid w:val="00A66995"/>
    <w:rsid w:val="00A70285"/>
    <w:rsid w:val="00A711EC"/>
    <w:rsid w:val="00A72BD3"/>
    <w:rsid w:val="00A76EB8"/>
    <w:rsid w:val="00A807B1"/>
    <w:rsid w:val="00A82792"/>
    <w:rsid w:val="00A83F90"/>
    <w:rsid w:val="00A8470F"/>
    <w:rsid w:val="00A8549F"/>
    <w:rsid w:val="00A87843"/>
    <w:rsid w:val="00A91617"/>
    <w:rsid w:val="00A91D47"/>
    <w:rsid w:val="00A932D0"/>
    <w:rsid w:val="00A9408B"/>
    <w:rsid w:val="00AA1EFE"/>
    <w:rsid w:val="00AA522A"/>
    <w:rsid w:val="00AA6F2B"/>
    <w:rsid w:val="00AA6F63"/>
    <w:rsid w:val="00AA740C"/>
    <w:rsid w:val="00AB05EF"/>
    <w:rsid w:val="00AB0C98"/>
    <w:rsid w:val="00AB2F8F"/>
    <w:rsid w:val="00AB4785"/>
    <w:rsid w:val="00AB70A6"/>
    <w:rsid w:val="00AC0C97"/>
    <w:rsid w:val="00AC43AD"/>
    <w:rsid w:val="00AC4E61"/>
    <w:rsid w:val="00AC5AFF"/>
    <w:rsid w:val="00AC650C"/>
    <w:rsid w:val="00AD04F5"/>
    <w:rsid w:val="00AD0935"/>
    <w:rsid w:val="00AD4363"/>
    <w:rsid w:val="00AD6D81"/>
    <w:rsid w:val="00AE02AF"/>
    <w:rsid w:val="00AE0D0F"/>
    <w:rsid w:val="00AE1F0F"/>
    <w:rsid w:val="00AE2516"/>
    <w:rsid w:val="00AE48FB"/>
    <w:rsid w:val="00AE4F66"/>
    <w:rsid w:val="00AE78C0"/>
    <w:rsid w:val="00AF0878"/>
    <w:rsid w:val="00AF406C"/>
    <w:rsid w:val="00AF40F0"/>
    <w:rsid w:val="00AF61EA"/>
    <w:rsid w:val="00AF74FF"/>
    <w:rsid w:val="00AF7FEF"/>
    <w:rsid w:val="00B00411"/>
    <w:rsid w:val="00B02C39"/>
    <w:rsid w:val="00B03FEA"/>
    <w:rsid w:val="00B0790D"/>
    <w:rsid w:val="00B11226"/>
    <w:rsid w:val="00B11A50"/>
    <w:rsid w:val="00B131E8"/>
    <w:rsid w:val="00B13284"/>
    <w:rsid w:val="00B14141"/>
    <w:rsid w:val="00B154C7"/>
    <w:rsid w:val="00B1578D"/>
    <w:rsid w:val="00B16C8F"/>
    <w:rsid w:val="00B16EF1"/>
    <w:rsid w:val="00B170AA"/>
    <w:rsid w:val="00B17DB2"/>
    <w:rsid w:val="00B203A3"/>
    <w:rsid w:val="00B20DCE"/>
    <w:rsid w:val="00B212AC"/>
    <w:rsid w:val="00B22129"/>
    <w:rsid w:val="00B22787"/>
    <w:rsid w:val="00B22C7D"/>
    <w:rsid w:val="00B2352C"/>
    <w:rsid w:val="00B23C32"/>
    <w:rsid w:val="00B254A4"/>
    <w:rsid w:val="00B2630E"/>
    <w:rsid w:val="00B26D0E"/>
    <w:rsid w:val="00B33993"/>
    <w:rsid w:val="00B33FA2"/>
    <w:rsid w:val="00B34E14"/>
    <w:rsid w:val="00B44503"/>
    <w:rsid w:val="00B4484D"/>
    <w:rsid w:val="00B44B06"/>
    <w:rsid w:val="00B4557A"/>
    <w:rsid w:val="00B4559A"/>
    <w:rsid w:val="00B4663C"/>
    <w:rsid w:val="00B53813"/>
    <w:rsid w:val="00B56C68"/>
    <w:rsid w:val="00B60077"/>
    <w:rsid w:val="00B6045B"/>
    <w:rsid w:val="00B62B01"/>
    <w:rsid w:val="00B63FFB"/>
    <w:rsid w:val="00B65AD1"/>
    <w:rsid w:val="00B71194"/>
    <w:rsid w:val="00B72126"/>
    <w:rsid w:val="00B72543"/>
    <w:rsid w:val="00B757E2"/>
    <w:rsid w:val="00B77ABA"/>
    <w:rsid w:val="00B77B61"/>
    <w:rsid w:val="00B84024"/>
    <w:rsid w:val="00B86A6E"/>
    <w:rsid w:val="00B87B57"/>
    <w:rsid w:val="00B91010"/>
    <w:rsid w:val="00B9291A"/>
    <w:rsid w:val="00B93915"/>
    <w:rsid w:val="00B94BF8"/>
    <w:rsid w:val="00B94E0E"/>
    <w:rsid w:val="00B94E58"/>
    <w:rsid w:val="00B95A07"/>
    <w:rsid w:val="00B95ECC"/>
    <w:rsid w:val="00B96664"/>
    <w:rsid w:val="00BA0BDD"/>
    <w:rsid w:val="00BA3315"/>
    <w:rsid w:val="00BA403E"/>
    <w:rsid w:val="00BA44C3"/>
    <w:rsid w:val="00BA4C8C"/>
    <w:rsid w:val="00BB1005"/>
    <w:rsid w:val="00BB2059"/>
    <w:rsid w:val="00BB25E7"/>
    <w:rsid w:val="00BB371F"/>
    <w:rsid w:val="00BB7D1C"/>
    <w:rsid w:val="00BC2030"/>
    <w:rsid w:val="00BC23D3"/>
    <w:rsid w:val="00BC4374"/>
    <w:rsid w:val="00BC6A91"/>
    <w:rsid w:val="00BC6E2B"/>
    <w:rsid w:val="00BD0F3A"/>
    <w:rsid w:val="00BD11A7"/>
    <w:rsid w:val="00BD2546"/>
    <w:rsid w:val="00BD282E"/>
    <w:rsid w:val="00BD4392"/>
    <w:rsid w:val="00BD46A8"/>
    <w:rsid w:val="00BD67CE"/>
    <w:rsid w:val="00BD7456"/>
    <w:rsid w:val="00BD7768"/>
    <w:rsid w:val="00BE1B2F"/>
    <w:rsid w:val="00BE30CF"/>
    <w:rsid w:val="00BE4093"/>
    <w:rsid w:val="00BE5062"/>
    <w:rsid w:val="00BE7602"/>
    <w:rsid w:val="00BF0075"/>
    <w:rsid w:val="00BF044B"/>
    <w:rsid w:val="00BF2237"/>
    <w:rsid w:val="00BF3549"/>
    <w:rsid w:val="00BF6D28"/>
    <w:rsid w:val="00BF6F9C"/>
    <w:rsid w:val="00BF7116"/>
    <w:rsid w:val="00BF7AF3"/>
    <w:rsid w:val="00C02551"/>
    <w:rsid w:val="00C03481"/>
    <w:rsid w:val="00C053B0"/>
    <w:rsid w:val="00C062AF"/>
    <w:rsid w:val="00C0635D"/>
    <w:rsid w:val="00C076BE"/>
    <w:rsid w:val="00C10EAD"/>
    <w:rsid w:val="00C1129E"/>
    <w:rsid w:val="00C1242C"/>
    <w:rsid w:val="00C12A8D"/>
    <w:rsid w:val="00C1301E"/>
    <w:rsid w:val="00C14BCF"/>
    <w:rsid w:val="00C151A7"/>
    <w:rsid w:val="00C16DF6"/>
    <w:rsid w:val="00C16F98"/>
    <w:rsid w:val="00C20ADD"/>
    <w:rsid w:val="00C2109B"/>
    <w:rsid w:val="00C22287"/>
    <w:rsid w:val="00C25D1F"/>
    <w:rsid w:val="00C26A4C"/>
    <w:rsid w:val="00C27AA5"/>
    <w:rsid w:val="00C304FC"/>
    <w:rsid w:val="00C30D94"/>
    <w:rsid w:val="00C3128C"/>
    <w:rsid w:val="00C32CB6"/>
    <w:rsid w:val="00C3349A"/>
    <w:rsid w:val="00C345A4"/>
    <w:rsid w:val="00C35FF3"/>
    <w:rsid w:val="00C3607D"/>
    <w:rsid w:val="00C376F9"/>
    <w:rsid w:val="00C40AEA"/>
    <w:rsid w:val="00C43154"/>
    <w:rsid w:val="00C45E2F"/>
    <w:rsid w:val="00C501CF"/>
    <w:rsid w:val="00C51A12"/>
    <w:rsid w:val="00C52BA6"/>
    <w:rsid w:val="00C539A8"/>
    <w:rsid w:val="00C54C66"/>
    <w:rsid w:val="00C613F6"/>
    <w:rsid w:val="00C61C9A"/>
    <w:rsid w:val="00C635A3"/>
    <w:rsid w:val="00C64BD5"/>
    <w:rsid w:val="00C64CD7"/>
    <w:rsid w:val="00C64D82"/>
    <w:rsid w:val="00C65CA4"/>
    <w:rsid w:val="00C66E1D"/>
    <w:rsid w:val="00C67398"/>
    <w:rsid w:val="00C711AE"/>
    <w:rsid w:val="00C72702"/>
    <w:rsid w:val="00C7754B"/>
    <w:rsid w:val="00C77CF7"/>
    <w:rsid w:val="00C77D71"/>
    <w:rsid w:val="00C831D4"/>
    <w:rsid w:val="00C83372"/>
    <w:rsid w:val="00C84235"/>
    <w:rsid w:val="00C84C09"/>
    <w:rsid w:val="00C871FD"/>
    <w:rsid w:val="00C8744A"/>
    <w:rsid w:val="00C87B23"/>
    <w:rsid w:val="00C90098"/>
    <w:rsid w:val="00C90893"/>
    <w:rsid w:val="00C91677"/>
    <w:rsid w:val="00C92FBC"/>
    <w:rsid w:val="00C933F6"/>
    <w:rsid w:val="00C93FFC"/>
    <w:rsid w:val="00C945FE"/>
    <w:rsid w:val="00C94A01"/>
    <w:rsid w:val="00C95C89"/>
    <w:rsid w:val="00C9693B"/>
    <w:rsid w:val="00C9775E"/>
    <w:rsid w:val="00CA0D63"/>
    <w:rsid w:val="00CA19A4"/>
    <w:rsid w:val="00CA3888"/>
    <w:rsid w:val="00CA4D78"/>
    <w:rsid w:val="00CB18D9"/>
    <w:rsid w:val="00CB2584"/>
    <w:rsid w:val="00CB6E5B"/>
    <w:rsid w:val="00CB79C4"/>
    <w:rsid w:val="00CC224A"/>
    <w:rsid w:val="00CC28AB"/>
    <w:rsid w:val="00CC2A72"/>
    <w:rsid w:val="00CC57AA"/>
    <w:rsid w:val="00CC6CF1"/>
    <w:rsid w:val="00CC78A8"/>
    <w:rsid w:val="00CD0536"/>
    <w:rsid w:val="00CD1650"/>
    <w:rsid w:val="00CD4E36"/>
    <w:rsid w:val="00CD5C9C"/>
    <w:rsid w:val="00CD782A"/>
    <w:rsid w:val="00CD7856"/>
    <w:rsid w:val="00CD7882"/>
    <w:rsid w:val="00CD7AB3"/>
    <w:rsid w:val="00CE053A"/>
    <w:rsid w:val="00CE18E8"/>
    <w:rsid w:val="00CE3FF5"/>
    <w:rsid w:val="00CE5719"/>
    <w:rsid w:val="00CF0821"/>
    <w:rsid w:val="00CF0A32"/>
    <w:rsid w:val="00CF58D8"/>
    <w:rsid w:val="00CF5EB2"/>
    <w:rsid w:val="00CF77A4"/>
    <w:rsid w:val="00D01DC1"/>
    <w:rsid w:val="00D03820"/>
    <w:rsid w:val="00D06D8A"/>
    <w:rsid w:val="00D079D0"/>
    <w:rsid w:val="00D07ADE"/>
    <w:rsid w:val="00D106C0"/>
    <w:rsid w:val="00D1073A"/>
    <w:rsid w:val="00D10C85"/>
    <w:rsid w:val="00D10FA1"/>
    <w:rsid w:val="00D11103"/>
    <w:rsid w:val="00D1116E"/>
    <w:rsid w:val="00D12773"/>
    <w:rsid w:val="00D1573A"/>
    <w:rsid w:val="00D15F28"/>
    <w:rsid w:val="00D230D7"/>
    <w:rsid w:val="00D239E6"/>
    <w:rsid w:val="00D243E5"/>
    <w:rsid w:val="00D26304"/>
    <w:rsid w:val="00D32F79"/>
    <w:rsid w:val="00D36D09"/>
    <w:rsid w:val="00D377BE"/>
    <w:rsid w:val="00D400D3"/>
    <w:rsid w:val="00D41220"/>
    <w:rsid w:val="00D44E99"/>
    <w:rsid w:val="00D44EB2"/>
    <w:rsid w:val="00D450E9"/>
    <w:rsid w:val="00D45772"/>
    <w:rsid w:val="00D4641A"/>
    <w:rsid w:val="00D46A8E"/>
    <w:rsid w:val="00D478A3"/>
    <w:rsid w:val="00D50304"/>
    <w:rsid w:val="00D52934"/>
    <w:rsid w:val="00D5473A"/>
    <w:rsid w:val="00D60961"/>
    <w:rsid w:val="00D611EA"/>
    <w:rsid w:val="00D61B47"/>
    <w:rsid w:val="00D62642"/>
    <w:rsid w:val="00D647AD"/>
    <w:rsid w:val="00D65992"/>
    <w:rsid w:val="00D65C2D"/>
    <w:rsid w:val="00D72034"/>
    <w:rsid w:val="00D72A99"/>
    <w:rsid w:val="00D73CAC"/>
    <w:rsid w:val="00D774AF"/>
    <w:rsid w:val="00D77836"/>
    <w:rsid w:val="00D82077"/>
    <w:rsid w:val="00D831B9"/>
    <w:rsid w:val="00D87660"/>
    <w:rsid w:val="00D90D31"/>
    <w:rsid w:val="00D916EB"/>
    <w:rsid w:val="00D934E6"/>
    <w:rsid w:val="00D96764"/>
    <w:rsid w:val="00D975BA"/>
    <w:rsid w:val="00DA050A"/>
    <w:rsid w:val="00DA0521"/>
    <w:rsid w:val="00DA0B9E"/>
    <w:rsid w:val="00DA1358"/>
    <w:rsid w:val="00DA1C7B"/>
    <w:rsid w:val="00DA2E1B"/>
    <w:rsid w:val="00DA46B7"/>
    <w:rsid w:val="00DA545F"/>
    <w:rsid w:val="00DA7D9A"/>
    <w:rsid w:val="00DB03EE"/>
    <w:rsid w:val="00DB08D4"/>
    <w:rsid w:val="00DB2430"/>
    <w:rsid w:val="00DB3B17"/>
    <w:rsid w:val="00DB6705"/>
    <w:rsid w:val="00DC0030"/>
    <w:rsid w:val="00DC3477"/>
    <w:rsid w:val="00DC481F"/>
    <w:rsid w:val="00DC7550"/>
    <w:rsid w:val="00DD0F4A"/>
    <w:rsid w:val="00DD1A2D"/>
    <w:rsid w:val="00DD2039"/>
    <w:rsid w:val="00DD291A"/>
    <w:rsid w:val="00DD36D9"/>
    <w:rsid w:val="00DD4A69"/>
    <w:rsid w:val="00DD53E3"/>
    <w:rsid w:val="00DD57BF"/>
    <w:rsid w:val="00DD5E02"/>
    <w:rsid w:val="00DD6C30"/>
    <w:rsid w:val="00DE4ACF"/>
    <w:rsid w:val="00DE4BE4"/>
    <w:rsid w:val="00DE5DB4"/>
    <w:rsid w:val="00DE67AC"/>
    <w:rsid w:val="00DE74F7"/>
    <w:rsid w:val="00DE79D9"/>
    <w:rsid w:val="00DF005D"/>
    <w:rsid w:val="00DF0C03"/>
    <w:rsid w:val="00DF12F8"/>
    <w:rsid w:val="00DF1CCB"/>
    <w:rsid w:val="00DF2543"/>
    <w:rsid w:val="00DF2A73"/>
    <w:rsid w:val="00DF2C1F"/>
    <w:rsid w:val="00DF3F50"/>
    <w:rsid w:val="00DF4534"/>
    <w:rsid w:val="00DF4D60"/>
    <w:rsid w:val="00DF7CC8"/>
    <w:rsid w:val="00DF7F17"/>
    <w:rsid w:val="00E0043D"/>
    <w:rsid w:val="00E03989"/>
    <w:rsid w:val="00E04134"/>
    <w:rsid w:val="00E04E96"/>
    <w:rsid w:val="00E06C50"/>
    <w:rsid w:val="00E100EE"/>
    <w:rsid w:val="00E12C73"/>
    <w:rsid w:val="00E12DCC"/>
    <w:rsid w:val="00E13EDA"/>
    <w:rsid w:val="00E142A1"/>
    <w:rsid w:val="00E17547"/>
    <w:rsid w:val="00E21BF8"/>
    <w:rsid w:val="00E22050"/>
    <w:rsid w:val="00E220F9"/>
    <w:rsid w:val="00E23AE6"/>
    <w:rsid w:val="00E249A6"/>
    <w:rsid w:val="00E24B3B"/>
    <w:rsid w:val="00E251A0"/>
    <w:rsid w:val="00E25974"/>
    <w:rsid w:val="00E25B04"/>
    <w:rsid w:val="00E266C5"/>
    <w:rsid w:val="00E26945"/>
    <w:rsid w:val="00E27880"/>
    <w:rsid w:val="00E27B8C"/>
    <w:rsid w:val="00E3090C"/>
    <w:rsid w:val="00E30F79"/>
    <w:rsid w:val="00E316D7"/>
    <w:rsid w:val="00E3254D"/>
    <w:rsid w:val="00E352C9"/>
    <w:rsid w:val="00E4062C"/>
    <w:rsid w:val="00E4479D"/>
    <w:rsid w:val="00E44B2D"/>
    <w:rsid w:val="00E44B95"/>
    <w:rsid w:val="00E44DAA"/>
    <w:rsid w:val="00E44DB6"/>
    <w:rsid w:val="00E44F88"/>
    <w:rsid w:val="00E4678F"/>
    <w:rsid w:val="00E50179"/>
    <w:rsid w:val="00E51A3F"/>
    <w:rsid w:val="00E52489"/>
    <w:rsid w:val="00E55645"/>
    <w:rsid w:val="00E5624E"/>
    <w:rsid w:val="00E57583"/>
    <w:rsid w:val="00E61338"/>
    <w:rsid w:val="00E65D15"/>
    <w:rsid w:val="00E67389"/>
    <w:rsid w:val="00E676F8"/>
    <w:rsid w:val="00E7286F"/>
    <w:rsid w:val="00E74280"/>
    <w:rsid w:val="00E744D9"/>
    <w:rsid w:val="00E7627A"/>
    <w:rsid w:val="00E8016B"/>
    <w:rsid w:val="00E80F16"/>
    <w:rsid w:val="00E82167"/>
    <w:rsid w:val="00E83AF9"/>
    <w:rsid w:val="00E848EA"/>
    <w:rsid w:val="00E84FDE"/>
    <w:rsid w:val="00E87B99"/>
    <w:rsid w:val="00E927F8"/>
    <w:rsid w:val="00E936F5"/>
    <w:rsid w:val="00E94100"/>
    <w:rsid w:val="00E96A12"/>
    <w:rsid w:val="00E97642"/>
    <w:rsid w:val="00EA137B"/>
    <w:rsid w:val="00EA43A1"/>
    <w:rsid w:val="00EA4BFC"/>
    <w:rsid w:val="00EA4C1B"/>
    <w:rsid w:val="00EA6DE9"/>
    <w:rsid w:val="00EA7434"/>
    <w:rsid w:val="00EB3525"/>
    <w:rsid w:val="00EB4618"/>
    <w:rsid w:val="00EB514B"/>
    <w:rsid w:val="00EB6AE6"/>
    <w:rsid w:val="00EB7751"/>
    <w:rsid w:val="00EB7BF1"/>
    <w:rsid w:val="00EC1764"/>
    <w:rsid w:val="00EC5862"/>
    <w:rsid w:val="00EC6F35"/>
    <w:rsid w:val="00ED00C5"/>
    <w:rsid w:val="00ED202A"/>
    <w:rsid w:val="00ED2592"/>
    <w:rsid w:val="00ED3A14"/>
    <w:rsid w:val="00ED51D7"/>
    <w:rsid w:val="00EE0A77"/>
    <w:rsid w:val="00EE1BBD"/>
    <w:rsid w:val="00EE35DA"/>
    <w:rsid w:val="00EE3CD6"/>
    <w:rsid w:val="00EE4D66"/>
    <w:rsid w:val="00EE5A7A"/>
    <w:rsid w:val="00EE5F18"/>
    <w:rsid w:val="00EE6F5A"/>
    <w:rsid w:val="00EE76AD"/>
    <w:rsid w:val="00EF14FF"/>
    <w:rsid w:val="00EF27B5"/>
    <w:rsid w:val="00EF27D5"/>
    <w:rsid w:val="00EF3527"/>
    <w:rsid w:val="00EF4921"/>
    <w:rsid w:val="00EF4C2D"/>
    <w:rsid w:val="00EF4F55"/>
    <w:rsid w:val="00EF517D"/>
    <w:rsid w:val="00EF629A"/>
    <w:rsid w:val="00EF7979"/>
    <w:rsid w:val="00F0130B"/>
    <w:rsid w:val="00F020AF"/>
    <w:rsid w:val="00F02151"/>
    <w:rsid w:val="00F02185"/>
    <w:rsid w:val="00F0466A"/>
    <w:rsid w:val="00F07B37"/>
    <w:rsid w:val="00F07C23"/>
    <w:rsid w:val="00F10FD9"/>
    <w:rsid w:val="00F133A6"/>
    <w:rsid w:val="00F14E4F"/>
    <w:rsid w:val="00F14E9F"/>
    <w:rsid w:val="00F16005"/>
    <w:rsid w:val="00F16CEE"/>
    <w:rsid w:val="00F176BA"/>
    <w:rsid w:val="00F20098"/>
    <w:rsid w:val="00F2132D"/>
    <w:rsid w:val="00F225B7"/>
    <w:rsid w:val="00F230DF"/>
    <w:rsid w:val="00F25565"/>
    <w:rsid w:val="00F26161"/>
    <w:rsid w:val="00F2693A"/>
    <w:rsid w:val="00F304A1"/>
    <w:rsid w:val="00F30617"/>
    <w:rsid w:val="00F31166"/>
    <w:rsid w:val="00F32491"/>
    <w:rsid w:val="00F3267B"/>
    <w:rsid w:val="00F33091"/>
    <w:rsid w:val="00F33213"/>
    <w:rsid w:val="00F34E5B"/>
    <w:rsid w:val="00F36020"/>
    <w:rsid w:val="00F3706F"/>
    <w:rsid w:val="00F40992"/>
    <w:rsid w:val="00F40ABE"/>
    <w:rsid w:val="00F40CA6"/>
    <w:rsid w:val="00F42DE5"/>
    <w:rsid w:val="00F4399E"/>
    <w:rsid w:val="00F44C5E"/>
    <w:rsid w:val="00F5233C"/>
    <w:rsid w:val="00F5233E"/>
    <w:rsid w:val="00F52963"/>
    <w:rsid w:val="00F53F49"/>
    <w:rsid w:val="00F541B6"/>
    <w:rsid w:val="00F546F4"/>
    <w:rsid w:val="00F553FA"/>
    <w:rsid w:val="00F5565E"/>
    <w:rsid w:val="00F601C2"/>
    <w:rsid w:val="00F614EC"/>
    <w:rsid w:val="00F62223"/>
    <w:rsid w:val="00F63E43"/>
    <w:rsid w:val="00F649D3"/>
    <w:rsid w:val="00F65C92"/>
    <w:rsid w:val="00F6630D"/>
    <w:rsid w:val="00F665BF"/>
    <w:rsid w:val="00F6707D"/>
    <w:rsid w:val="00F67CDB"/>
    <w:rsid w:val="00F713D0"/>
    <w:rsid w:val="00F733DE"/>
    <w:rsid w:val="00F73794"/>
    <w:rsid w:val="00F7473F"/>
    <w:rsid w:val="00F75CEF"/>
    <w:rsid w:val="00F75EE0"/>
    <w:rsid w:val="00F760AA"/>
    <w:rsid w:val="00F8081F"/>
    <w:rsid w:val="00F809EF"/>
    <w:rsid w:val="00F849F5"/>
    <w:rsid w:val="00F85C6B"/>
    <w:rsid w:val="00F87E90"/>
    <w:rsid w:val="00F90B49"/>
    <w:rsid w:val="00F95A54"/>
    <w:rsid w:val="00FA41E4"/>
    <w:rsid w:val="00FA43FF"/>
    <w:rsid w:val="00FA4587"/>
    <w:rsid w:val="00FA47AD"/>
    <w:rsid w:val="00FA49A6"/>
    <w:rsid w:val="00FA5834"/>
    <w:rsid w:val="00FB0A34"/>
    <w:rsid w:val="00FB0A92"/>
    <w:rsid w:val="00FB148F"/>
    <w:rsid w:val="00FB1AF9"/>
    <w:rsid w:val="00FB1CCA"/>
    <w:rsid w:val="00FB578B"/>
    <w:rsid w:val="00FB6C7E"/>
    <w:rsid w:val="00FB743B"/>
    <w:rsid w:val="00FB77FF"/>
    <w:rsid w:val="00FC21B7"/>
    <w:rsid w:val="00FC3385"/>
    <w:rsid w:val="00FC360B"/>
    <w:rsid w:val="00FC3EA7"/>
    <w:rsid w:val="00FC5484"/>
    <w:rsid w:val="00FC670F"/>
    <w:rsid w:val="00FC7A4F"/>
    <w:rsid w:val="00FC7AA2"/>
    <w:rsid w:val="00FD1CC7"/>
    <w:rsid w:val="00FD1FA9"/>
    <w:rsid w:val="00FD35AA"/>
    <w:rsid w:val="00FD5064"/>
    <w:rsid w:val="00FD6F17"/>
    <w:rsid w:val="00FD72A3"/>
    <w:rsid w:val="00FE0CFF"/>
    <w:rsid w:val="00FE1F2F"/>
    <w:rsid w:val="00FE2157"/>
    <w:rsid w:val="00FE2971"/>
    <w:rsid w:val="00FE2F94"/>
    <w:rsid w:val="00FE4648"/>
    <w:rsid w:val="00FE5468"/>
    <w:rsid w:val="00FE6C05"/>
    <w:rsid w:val="00FF2187"/>
    <w:rsid w:val="00FF32B3"/>
    <w:rsid w:val="00FF5C0A"/>
    <w:rsid w:val="00FF6F23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C1C2"/>
  <w15:chartTrackingRefBased/>
  <w15:docId w15:val="{21E6D1F2-57AC-4618-A002-2D090DC6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A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66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66A7A"/>
  </w:style>
  <w:style w:type="paragraph" w:styleId="a6">
    <w:name w:val="List Paragraph"/>
    <w:basedOn w:val="a"/>
    <w:uiPriority w:val="34"/>
    <w:qFormat/>
    <w:rsid w:val="00166A7A"/>
    <w:pPr>
      <w:spacing w:line="256" w:lineRule="auto"/>
      <w:ind w:left="720"/>
      <w:contextualSpacing/>
    </w:pPr>
  </w:style>
  <w:style w:type="character" w:styleId="a7">
    <w:name w:val="Placeholder Text"/>
    <w:basedOn w:val="a0"/>
    <w:uiPriority w:val="99"/>
    <w:semiHidden/>
    <w:rsid w:val="00C304F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18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8EF"/>
    <w:rPr>
      <w:rFonts w:ascii="Consolas" w:hAnsi="Consolas"/>
      <w:sz w:val="20"/>
      <w:szCs w:val="20"/>
    </w:rPr>
  </w:style>
  <w:style w:type="character" w:customStyle="1" w:styleId="mi">
    <w:name w:val="mi"/>
    <w:basedOn w:val="a0"/>
    <w:rsid w:val="00F14E4F"/>
  </w:style>
  <w:style w:type="character" w:customStyle="1" w:styleId="mo">
    <w:name w:val="mo"/>
    <w:basedOn w:val="a0"/>
    <w:rsid w:val="00F14E4F"/>
  </w:style>
  <w:style w:type="character" w:customStyle="1" w:styleId="mn">
    <w:name w:val="mn"/>
    <w:basedOn w:val="a0"/>
    <w:rsid w:val="00F14E4F"/>
  </w:style>
  <w:style w:type="paragraph" w:customStyle="1" w:styleId="msonormal0">
    <w:name w:val="msonormal"/>
    <w:basedOn w:val="a"/>
    <w:rsid w:val="0040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DC481F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4305ED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510C0E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D7AB3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513"/>
  </w:style>
  <w:style w:type="character" w:styleId="aa">
    <w:name w:val="Hyperlink"/>
    <w:basedOn w:val="a0"/>
    <w:uiPriority w:val="99"/>
    <w:unhideWhenUsed/>
    <w:rsid w:val="008F04A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F04A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F04A9"/>
    <w:rPr>
      <w:color w:val="954F72" w:themeColor="followed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8A6522"/>
  </w:style>
  <w:style w:type="numbering" w:customStyle="1" w:styleId="21">
    <w:name w:val="Нет списка2"/>
    <w:next w:val="a2"/>
    <w:uiPriority w:val="99"/>
    <w:semiHidden/>
    <w:unhideWhenUsed/>
    <w:rsid w:val="007A69FF"/>
  </w:style>
  <w:style w:type="numbering" w:customStyle="1" w:styleId="30">
    <w:name w:val="Нет списка3"/>
    <w:next w:val="a2"/>
    <w:uiPriority w:val="99"/>
    <w:semiHidden/>
    <w:unhideWhenUsed/>
    <w:rsid w:val="00C95C89"/>
  </w:style>
  <w:style w:type="paragraph" w:styleId="ad">
    <w:name w:val="No Spacing"/>
    <w:link w:val="ae"/>
    <w:uiPriority w:val="1"/>
    <w:qFormat/>
    <w:rsid w:val="004E6904"/>
    <w:pPr>
      <w:spacing w:after="0" w:line="240" w:lineRule="auto"/>
    </w:pPr>
  </w:style>
  <w:style w:type="paragraph" w:customStyle="1" w:styleId="11">
    <w:name w:val="Код 1"/>
    <w:basedOn w:val="a"/>
    <w:next w:val="a"/>
    <w:link w:val="12"/>
    <w:qFormat/>
    <w:rsid w:val="00304F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5FF"/>
      <w:spacing w:after="0" w:line="285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2">
    <w:name w:val="Код 1 Знак"/>
    <w:basedOn w:val="a0"/>
    <w:link w:val="11"/>
    <w:rsid w:val="00304F75"/>
    <w:rPr>
      <w:rFonts w:ascii="Cascadia Code" w:eastAsia="Times New Roman" w:hAnsi="Cascadia Code" w:cs="JetBrains Mono"/>
      <w:noProof/>
      <w:sz w:val="19"/>
      <w:szCs w:val="21"/>
      <w:shd w:val="clear" w:color="auto" w:fill="F3F5FF"/>
      <w:lang w:val="en-US" w:eastAsia="ru-RU"/>
    </w:rPr>
  </w:style>
  <w:style w:type="character" w:customStyle="1" w:styleId="ae">
    <w:name w:val="Без интервала Знак"/>
    <w:basedOn w:val="a0"/>
    <w:link w:val="ad"/>
    <w:uiPriority w:val="1"/>
    <w:rsid w:val="000A5C13"/>
  </w:style>
  <w:style w:type="paragraph" w:customStyle="1" w:styleId="13">
    <w:name w:val="Стиль1"/>
    <w:basedOn w:val="11"/>
    <w:link w:val="14"/>
    <w:rsid w:val="000A5C13"/>
    <w:pPr>
      <w:spacing w:line="240" w:lineRule="auto"/>
      <w:ind w:left="720" w:hanging="360"/>
    </w:pPr>
    <w:rPr>
      <w:color w:val="509546"/>
    </w:rPr>
  </w:style>
  <w:style w:type="paragraph" w:customStyle="1" w:styleId="2">
    <w:name w:val="Стиль2"/>
    <w:basedOn w:val="11"/>
    <w:link w:val="22"/>
    <w:qFormat/>
    <w:rsid w:val="000A5C13"/>
    <w:pPr>
      <w:numPr>
        <w:numId w:val="21"/>
      </w:numPr>
      <w:spacing w:line="240" w:lineRule="auto"/>
    </w:pPr>
  </w:style>
  <w:style w:type="character" w:customStyle="1" w:styleId="14">
    <w:name w:val="Стиль1 Знак"/>
    <w:basedOn w:val="12"/>
    <w:link w:val="13"/>
    <w:rsid w:val="000A5C13"/>
    <w:rPr>
      <w:rFonts w:ascii="Cascadia Code" w:eastAsia="Times New Roman" w:hAnsi="Cascadia Code" w:cs="JetBrains Mono"/>
      <w:noProof/>
      <w:color w:val="509546"/>
      <w:sz w:val="19"/>
      <w:szCs w:val="21"/>
      <w:shd w:val="clear" w:color="auto" w:fill="F3F5FF"/>
      <w:lang w:val="en-US" w:eastAsia="ru-RU"/>
    </w:rPr>
  </w:style>
  <w:style w:type="character" w:customStyle="1" w:styleId="22">
    <w:name w:val="Стиль2 Знак"/>
    <w:basedOn w:val="12"/>
    <w:link w:val="2"/>
    <w:rsid w:val="000A5C13"/>
    <w:rPr>
      <w:rFonts w:ascii="Cascadia Code" w:eastAsia="Times New Roman" w:hAnsi="Cascadia Code" w:cs="JetBrains Mono"/>
      <w:noProof/>
      <w:sz w:val="19"/>
      <w:szCs w:val="21"/>
      <w:shd w:val="clear" w:color="auto" w:fill="F3F5FF"/>
      <w:lang w:val="en-US" w:eastAsia="ru-RU"/>
    </w:rPr>
  </w:style>
  <w:style w:type="table" w:customStyle="1" w:styleId="5">
    <w:name w:val="Сетка таблицы5"/>
    <w:basedOn w:val="a1"/>
    <w:next w:val="a3"/>
    <w:uiPriority w:val="59"/>
    <w:rsid w:val="0032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2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1A3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D595-2F0A-42CD-9D65-75938E4A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8</TotalTime>
  <Pages>13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1370</cp:revision>
  <cp:lastPrinted>2023-11-23T17:16:00Z</cp:lastPrinted>
  <dcterms:created xsi:type="dcterms:W3CDTF">2022-09-09T17:02:00Z</dcterms:created>
  <dcterms:modified xsi:type="dcterms:W3CDTF">2023-11-23T17:18:00Z</dcterms:modified>
</cp:coreProperties>
</file>